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F2C66" w14:textId="77777777" w:rsidR="00030F88" w:rsidRDefault="00030F88" w:rsidP="00030F88">
      <w:pPr>
        <w:spacing w:after="0" w:line="240" w:lineRule="exact"/>
        <w:jc w:val="center"/>
        <w:rPr>
          <w:rFonts w:ascii="Times New Roman" w:hAnsi="Times New Roman"/>
          <w:b/>
          <w:spacing w:val="21"/>
          <w:sz w:val="23"/>
        </w:rPr>
      </w:pPr>
      <w:r>
        <w:rPr>
          <w:rFonts w:ascii="Times New Roman" w:hAnsi="Times New Roman"/>
          <w:b/>
          <w:spacing w:val="-1"/>
          <w:sz w:val="23"/>
        </w:rPr>
        <w:t>Сведения</w:t>
      </w:r>
    </w:p>
    <w:p w14:paraId="40D6E640" w14:textId="77777777" w:rsidR="00030F88" w:rsidRDefault="00030F88" w:rsidP="00030F88">
      <w:pPr>
        <w:spacing w:after="0" w:line="240" w:lineRule="exact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pacing w:val="2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о</w:t>
      </w:r>
      <w:r>
        <w:rPr>
          <w:rFonts w:ascii="Times New Roman" w:hAnsi="Times New Roman"/>
          <w:b/>
          <w:spacing w:val="22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доходах,</w:t>
      </w:r>
      <w:r>
        <w:rPr>
          <w:rFonts w:ascii="Times New Roman" w:hAnsi="Times New Roman"/>
          <w:b/>
          <w:spacing w:val="22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расходах,</w:t>
      </w:r>
      <w:r>
        <w:rPr>
          <w:rFonts w:ascii="Times New Roman" w:hAnsi="Times New Roman"/>
          <w:b/>
          <w:spacing w:val="23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об</w:t>
      </w:r>
      <w:r>
        <w:rPr>
          <w:rFonts w:ascii="Times New Roman" w:hAnsi="Times New Roman"/>
          <w:b/>
          <w:spacing w:val="22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имуществе</w:t>
      </w:r>
      <w:r>
        <w:rPr>
          <w:rFonts w:ascii="Times New Roman" w:hAnsi="Times New Roman"/>
          <w:b/>
          <w:spacing w:val="20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и</w:t>
      </w:r>
      <w:r>
        <w:rPr>
          <w:rFonts w:ascii="Times New Roman" w:hAnsi="Times New Roman"/>
          <w:b/>
          <w:spacing w:val="20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обязательствах</w:t>
      </w:r>
      <w:r>
        <w:rPr>
          <w:rFonts w:ascii="Times New Roman" w:hAnsi="Times New Roman"/>
          <w:b/>
          <w:spacing w:val="22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имущественного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характера</w:t>
      </w:r>
      <w:r>
        <w:rPr>
          <w:rFonts w:ascii="Times New Roman" w:hAnsi="Times New Roman"/>
          <w:b/>
          <w:sz w:val="23"/>
        </w:rPr>
        <w:t xml:space="preserve"> </w:t>
      </w:r>
      <w:r>
        <w:rPr>
          <w:rFonts w:ascii="Times New Roman" w:hAnsi="Times New Roman"/>
          <w:b/>
          <w:spacing w:val="21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за</w:t>
      </w:r>
      <w:r>
        <w:rPr>
          <w:rFonts w:ascii="Times New Roman" w:hAnsi="Times New Roman"/>
          <w:b/>
          <w:spacing w:val="10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период</w:t>
      </w:r>
      <w:r>
        <w:rPr>
          <w:rFonts w:ascii="Times New Roman" w:hAnsi="Times New Roman"/>
          <w:b/>
          <w:spacing w:val="1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с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1</w:t>
      </w:r>
      <w:r>
        <w:rPr>
          <w:rFonts w:ascii="Times New Roman" w:hAnsi="Times New Roman"/>
          <w:b/>
          <w:spacing w:val="11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января</w:t>
      </w:r>
      <w:r>
        <w:rPr>
          <w:rFonts w:ascii="Times New Roman" w:hAnsi="Times New Roman"/>
          <w:b/>
          <w:spacing w:val="10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2020 г.</w:t>
      </w:r>
      <w:r>
        <w:rPr>
          <w:rFonts w:ascii="Times New Roman" w:hAnsi="Times New Roman"/>
          <w:b/>
          <w:spacing w:val="10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по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31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декабря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2021 г.</w:t>
      </w:r>
    </w:p>
    <w:p w14:paraId="0F4BEAA3" w14:textId="77777777" w:rsidR="00030F88" w:rsidRPr="003A17F9" w:rsidRDefault="00030F88" w:rsidP="00030F88">
      <w:pPr>
        <w:spacing w:after="0" w:line="240" w:lineRule="exact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pacing w:val="-1"/>
          <w:sz w:val="23"/>
        </w:rPr>
        <w:t>государственных</w:t>
      </w:r>
      <w:r>
        <w:rPr>
          <w:rFonts w:ascii="Times New Roman" w:hAnsi="Times New Roman"/>
          <w:b/>
          <w:spacing w:val="28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гражданских</w:t>
      </w:r>
      <w:r>
        <w:rPr>
          <w:rFonts w:ascii="Times New Roman" w:hAnsi="Times New Roman"/>
          <w:b/>
          <w:spacing w:val="28"/>
          <w:sz w:val="23"/>
        </w:rPr>
        <w:t xml:space="preserve"> </w:t>
      </w:r>
      <w:r>
        <w:rPr>
          <w:rFonts w:ascii="Times New Roman" w:hAnsi="Times New Roman"/>
          <w:b/>
          <w:spacing w:val="-2"/>
          <w:sz w:val="23"/>
        </w:rPr>
        <w:t>служащих</w:t>
      </w:r>
      <w:r>
        <w:rPr>
          <w:rFonts w:ascii="Times New Roman" w:hAnsi="Times New Roman"/>
          <w:b/>
          <w:spacing w:val="29"/>
          <w:sz w:val="23"/>
        </w:rPr>
        <w:t xml:space="preserve"> </w:t>
      </w:r>
      <w:r w:rsidRPr="003A17F9">
        <w:rPr>
          <w:rFonts w:ascii="Times New Roman" w:hAnsi="Times New Roman"/>
          <w:b/>
          <w:sz w:val="23"/>
        </w:rPr>
        <w:t xml:space="preserve">Ставропольского края, замещающих должности государственной гражданской </w:t>
      </w:r>
    </w:p>
    <w:p w14:paraId="6E752A55" w14:textId="77777777" w:rsidR="00030F88" w:rsidRPr="003A17F9" w:rsidRDefault="00030F88" w:rsidP="00030F88">
      <w:pPr>
        <w:spacing w:after="0" w:line="240" w:lineRule="exact"/>
        <w:jc w:val="center"/>
        <w:rPr>
          <w:rFonts w:ascii="Times New Roman" w:hAnsi="Times New Roman"/>
          <w:b/>
          <w:sz w:val="23"/>
        </w:rPr>
      </w:pPr>
      <w:r w:rsidRPr="003A17F9">
        <w:rPr>
          <w:rFonts w:ascii="Times New Roman" w:hAnsi="Times New Roman"/>
          <w:b/>
          <w:sz w:val="23"/>
        </w:rPr>
        <w:t xml:space="preserve">службы в министерстве жилищно-коммунального хозяйства Ставропольского края, </w:t>
      </w:r>
      <w:r>
        <w:rPr>
          <w:rFonts w:ascii="Times New Roman" w:hAnsi="Times New Roman"/>
          <w:b/>
          <w:sz w:val="23"/>
        </w:rPr>
        <w:t>а</w:t>
      </w:r>
      <w:r w:rsidRPr="003A17F9">
        <w:rPr>
          <w:rFonts w:ascii="Times New Roman" w:hAnsi="Times New Roman"/>
          <w:b/>
          <w:sz w:val="23"/>
        </w:rPr>
        <w:t xml:space="preserve"> также членов их семей</w:t>
      </w:r>
    </w:p>
    <w:p w14:paraId="1FE5E4C9" w14:textId="77777777" w:rsidR="00030F88" w:rsidRPr="003A17F9" w:rsidRDefault="00030F88" w:rsidP="00030F88">
      <w:pPr>
        <w:spacing w:after="0" w:line="240" w:lineRule="exact"/>
        <w:jc w:val="center"/>
        <w:rPr>
          <w:rFonts w:ascii="Times New Roman" w:hAnsi="Times New Roman"/>
          <w:b/>
          <w:sz w:val="23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1389"/>
        <w:gridCol w:w="29"/>
        <w:gridCol w:w="1247"/>
        <w:gridCol w:w="1276"/>
        <w:gridCol w:w="1559"/>
        <w:gridCol w:w="756"/>
        <w:gridCol w:w="770"/>
        <w:gridCol w:w="1309"/>
        <w:gridCol w:w="992"/>
        <w:gridCol w:w="29"/>
        <w:gridCol w:w="1105"/>
        <w:gridCol w:w="1446"/>
        <w:gridCol w:w="1247"/>
        <w:gridCol w:w="1304"/>
      </w:tblGrid>
      <w:tr w:rsidR="00030F88" w:rsidRPr="00362294" w14:paraId="6CE17EFA" w14:textId="77777777" w:rsidTr="003351E2">
        <w:trPr>
          <w:tblHeader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7B2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35DC25BE" w14:textId="77777777" w:rsidR="00030F88" w:rsidRPr="00362294" w:rsidRDefault="00030F88" w:rsidP="007362DC">
            <w:pPr>
              <w:spacing w:after="0" w:line="240" w:lineRule="exact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A7D7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</w:t>
            </w:r>
          </w:p>
          <w:p w14:paraId="0353B754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CB4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B16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в </w:t>
            </w:r>
          </w:p>
          <w:p w14:paraId="6E87941F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DE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сти, </w:t>
            </w:r>
          </w:p>
          <w:p w14:paraId="579AFB91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DE6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Транспортные средства (вид,</w:t>
            </w:r>
          </w:p>
          <w:p w14:paraId="15AE623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0256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Деклари-</w:t>
            </w:r>
          </w:p>
          <w:p w14:paraId="5B3885D7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рованный</w:t>
            </w:r>
          </w:p>
          <w:p w14:paraId="227378D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  <w:p w14:paraId="42EF09D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AEF4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14:paraId="503CB58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об источниках получения средств, за счет</w:t>
            </w:r>
          </w:p>
          <w:p w14:paraId="440D1C04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которых совершена</w:t>
            </w:r>
          </w:p>
          <w:p w14:paraId="45F897B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делка (вид приобретенного имущества, источники)</w:t>
            </w:r>
          </w:p>
        </w:tc>
      </w:tr>
      <w:tr w:rsidR="00030F88" w:rsidRPr="00362294" w14:paraId="0EBC1607" w14:textId="77777777" w:rsidTr="003351E2">
        <w:trPr>
          <w:tblHeader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6CE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4B95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FA9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1C09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14:paraId="795476B5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FE42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14:paraId="15D8F13C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5AAC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Пло-</w:t>
            </w:r>
          </w:p>
          <w:p w14:paraId="4EC24416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щадь</w:t>
            </w:r>
          </w:p>
          <w:p w14:paraId="0DBAE466" w14:textId="77777777" w:rsidR="00030F88" w:rsidRPr="00362294" w:rsidRDefault="00030F88" w:rsidP="00F82BB9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DFD1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14:paraId="7C0F28B1" w14:textId="77777777" w:rsidR="00030F88" w:rsidRPr="00362294" w:rsidRDefault="00030F88" w:rsidP="00F82BB9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распо</w:t>
            </w:r>
          </w:p>
          <w:p w14:paraId="6C991159" w14:textId="77777777" w:rsidR="00030F88" w:rsidRPr="00362294" w:rsidRDefault="00030F88" w:rsidP="00F82BB9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ло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77B2" w14:textId="77777777" w:rsidR="00030F88" w:rsidRPr="00362294" w:rsidRDefault="00030F8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C4F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746F7D95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BF20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14:paraId="337E3486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C2F0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4E3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FF0A" w14:textId="77777777" w:rsidR="00030F88" w:rsidRPr="00362294" w:rsidRDefault="00030F88" w:rsidP="00F82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F88" w:rsidRPr="00362294" w14:paraId="096FBCDB" w14:textId="77777777" w:rsidTr="003351E2">
        <w:trPr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B387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2998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871C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FD50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AC1F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4BB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911D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BD95" w14:textId="77777777" w:rsidR="00030F88" w:rsidRPr="00362294" w:rsidRDefault="00030F8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D1DF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428F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4D07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0BB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41F3" w14:textId="77777777" w:rsidR="00030F88" w:rsidRPr="00362294" w:rsidRDefault="00030F8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29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14BB2" w:rsidRPr="0012623B" w14:paraId="66BCFA44" w14:textId="77777777" w:rsidTr="00F359DE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CCC2B" w14:textId="77777777" w:rsidR="00314BB2" w:rsidRPr="00E26AA3" w:rsidRDefault="000001D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14058" w14:textId="77777777" w:rsidR="00314BB2" w:rsidRPr="00E57CCB" w:rsidRDefault="00314BB2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Маслов Е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6F0D" w14:textId="77777777" w:rsidR="00314BB2" w:rsidRPr="00E57CCB" w:rsidRDefault="00314BB2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6FB98" w14:textId="77777777" w:rsidR="00314BB2" w:rsidRPr="00E57CCB" w:rsidRDefault="00314BB2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EE711" w14:textId="77777777" w:rsidR="00314BB2" w:rsidRPr="00E57CCB" w:rsidRDefault="00314BB2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3196B" w14:textId="77777777" w:rsidR="00314BB2" w:rsidRPr="00E57CCB" w:rsidRDefault="00314BB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2F817" w14:textId="77777777" w:rsidR="00314BB2" w:rsidRPr="00E57CCB" w:rsidRDefault="00314BB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44926" w14:textId="77777777" w:rsidR="00314BB2" w:rsidRPr="00E57CCB" w:rsidRDefault="00314BB2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6F286" w14:textId="77777777" w:rsidR="00314BB2" w:rsidRPr="00E57CCB" w:rsidRDefault="00314BB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2CF9B" w14:textId="77777777" w:rsidR="00314BB2" w:rsidRPr="00E57CCB" w:rsidRDefault="00314BB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32762" w14:textId="77777777" w:rsidR="00314BB2" w:rsidRPr="00E57CCB" w:rsidRDefault="00314BB2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41CA8550" w14:textId="77777777" w:rsidR="00314BB2" w:rsidRPr="00E57CCB" w:rsidRDefault="00314BB2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  <w:lang w:val="en-US"/>
              </w:rPr>
              <w:t>Infiniti FX</w:t>
            </w:r>
            <w:r w:rsidRPr="00E57CC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91612" w14:textId="77777777" w:rsidR="00314BB2" w:rsidRPr="00E57CCB" w:rsidRDefault="00314BB2" w:rsidP="00F905E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167321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07960" w14:textId="77777777" w:rsidR="00314BB2" w:rsidRPr="00E57CCB" w:rsidRDefault="00314BB2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4C5" w:rsidRPr="0012623B" w14:paraId="0408161B" w14:textId="77777777" w:rsidTr="00E81FA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EADA" w14:textId="77777777" w:rsidR="005064C5" w:rsidRPr="00E26AA3" w:rsidRDefault="005064C5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35634" w14:textId="16408D47" w:rsidR="005064C5" w:rsidRPr="00E57CCB" w:rsidRDefault="005064C5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ED8EA" w14:textId="77777777" w:rsidR="005064C5" w:rsidRPr="00E57CCB" w:rsidRDefault="005064C5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4628C" w14:textId="77777777" w:rsidR="005064C5" w:rsidRPr="00E57CCB" w:rsidRDefault="005064C5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57105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DB6B0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7106" w14:textId="77777777" w:rsidR="005064C5" w:rsidRPr="00E57CCB" w:rsidRDefault="005064C5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AF362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7C859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DDEB1" w14:textId="77777777" w:rsidR="005064C5" w:rsidRPr="00E57CCB" w:rsidRDefault="005064C5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4F667" w14:textId="77777777" w:rsidR="005064C5" w:rsidRPr="00E57CCB" w:rsidRDefault="005064C5" w:rsidP="00CE4C4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400751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DBFE9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4C5" w:rsidRPr="0012623B" w14:paraId="265814F7" w14:textId="77777777" w:rsidTr="00E81FA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4AFB9" w14:textId="77777777" w:rsidR="005064C5" w:rsidRPr="00E26AA3" w:rsidRDefault="005064C5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C4152" w14:textId="6A7DC18D" w:rsidR="005064C5" w:rsidRPr="00E57CCB" w:rsidRDefault="005064C5" w:rsidP="005064C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2F082" w14:textId="77777777" w:rsidR="005064C5" w:rsidRPr="00E57CCB" w:rsidRDefault="005064C5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17FAB" w14:textId="77777777" w:rsidR="005064C5" w:rsidRPr="00E57CCB" w:rsidRDefault="005064C5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BB829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4CC3E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C4E12" w14:textId="77777777" w:rsidR="005064C5" w:rsidRPr="00E57CCB" w:rsidRDefault="005064C5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C09CB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070F5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A5A64" w14:textId="77777777" w:rsidR="005064C5" w:rsidRPr="00E57CCB" w:rsidRDefault="005064C5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AA40B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3FB2E" w14:textId="77777777" w:rsidR="005064C5" w:rsidRPr="00E57CCB" w:rsidRDefault="005064C5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C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B7C" w:rsidRPr="0012623B" w14:paraId="3C10FDB7" w14:textId="77777777" w:rsidTr="00F359DE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907F2" w14:textId="77777777" w:rsidR="00771B7C" w:rsidRPr="00E26AA3" w:rsidRDefault="000001D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29BF0" w14:textId="77777777" w:rsidR="00771B7C" w:rsidRPr="00D9259F" w:rsidRDefault="00771B7C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Силюкова О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53BE6" w14:textId="77777777" w:rsidR="00771B7C" w:rsidRPr="00D9259F" w:rsidRDefault="00771B7C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7CE2F" w14:textId="77777777" w:rsidR="00771B7C" w:rsidRPr="00D9259F" w:rsidRDefault="00771B7C" w:rsidP="00893E4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D9C90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C490F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9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B8AF5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AFEC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C8FBF2F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4EBC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112,0</w:t>
            </w:r>
          </w:p>
          <w:p w14:paraId="342741E9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69A6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099F5A0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0B951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22920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1926310,5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087A8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B7C" w:rsidRPr="0012623B" w14:paraId="0A6C66C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2C78" w14:textId="77777777" w:rsidR="00771B7C" w:rsidRPr="00E26AA3" w:rsidRDefault="00771B7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F360" w14:textId="77777777" w:rsidR="00771B7C" w:rsidRPr="00D9259F" w:rsidRDefault="00771B7C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5866A" w14:textId="77777777" w:rsidR="00771B7C" w:rsidRPr="00D9259F" w:rsidRDefault="00771B7C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25080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6F69F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0D7A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1C162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4B20E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14:paraId="49EF9AAD" w14:textId="77777777" w:rsidR="00771B7C" w:rsidRPr="00D9259F" w:rsidRDefault="00771B7C" w:rsidP="0055122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DC5A7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4533D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0E26" w14:textId="77777777" w:rsidR="00771B7C" w:rsidRPr="00D9259F" w:rsidRDefault="00771B7C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8A1D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139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B7C" w:rsidRPr="0012623B" w14:paraId="1AD7735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C27" w14:textId="77777777" w:rsidR="00771B7C" w:rsidRPr="00E26AA3" w:rsidRDefault="00771B7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F8B" w14:textId="77777777" w:rsidR="00771B7C" w:rsidRPr="00D9259F" w:rsidRDefault="00771B7C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B637" w14:textId="77777777" w:rsidR="00771B7C" w:rsidRPr="00D9259F" w:rsidRDefault="00771B7C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10BC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B67B" w14:textId="77777777" w:rsidR="00771B7C" w:rsidRPr="00D9259F" w:rsidRDefault="00771B7C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5507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C28C" w14:textId="77777777" w:rsidR="00771B7C" w:rsidRPr="00D9259F" w:rsidRDefault="00771B7C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49E" w14:textId="77777777" w:rsidR="00771B7C" w:rsidRPr="00D9259F" w:rsidRDefault="00771B7C" w:rsidP="00F82BB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4D6" w14:textId="77777777" w:rsidR="00771B7C" w:rsidRPr="00D9259F" w:rsidRDefault="00771B7C" w:rsidP="00F82BB9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0B80" w14:textId="77777777" w:rsidR="00771B7C" w:rsidRPr="00D9259F" w:rsidRDefault="00771B7C" w:rsidP="00F82BB9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B75" w14:textId="77777777" w:rsidR="00771B7C" w:rsidRPr="00D9259F" w:rsidRDefault="00771B7C" w:rsidP="00F82BB9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F2A" w14:textId="77777777" w:rsidR="00771B7C" w:rsidRPr="00D9259F" w:rsidRDefault="00771B7C" w:rsidP="00F82BB9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B3E" w14:textId="77777777" w:rsidR="00771B7C" w:rsidRPr="00D9259F" w:rsidRDefault="00771B7C" w:rsidP="00F82BB9">
            <w:pPr>
              <w:jc w:val="center"/>
            </w:pPr>
          </w:p>
        </w:tc>
      </w:tr>
      <w:tr w:rsidR="00FF1823" w:rsidRPr="0012623B" w14:paraId="36684943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FFCE9" w14:textId="77777777" w:rsidR="00FF1823" w:rsidRPr="00E26AA3" w:rsidRDefault="000001D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6549B" w14:textId="77777777" w:rsidR="00FF1823" w:rsidRPr="005E3AEB" w:rsidRDefault="00FF1823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Забелин Б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88F9C" w14:textId="77777777" w:rsidR="00FF1823" w:rsidRPr="005E3AEB" w:rsidRDefault="00FF1823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A0A39" w14:textId="77777777" w:rsidR="00FF1823" w:rsidRPr="005E3AEB" w:rsidRDefault="00FF1823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6E92D" w14:textId="77777777" w:rsidR="00FF1823" w:rsidRPr="005E3AEB" w:rsidRDefault="00FF1823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C2D39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FE7A9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6ECED" w14:textId="77777777" w:rsidR="00FF1823" w:rsidRPr="005E3AEB" w:rsidRDefault="00FF1823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C1239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3CB2E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67F93" w14:textId="77777777" w:rsidR="00FF1823" w:rsidRPr="005E3AEB" w:rsidRDefault="00FF1823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90F68" w14:textId="77777777" w:rsidR="00FF1823" w:rsidRPr="005E3AEB" w:rsidRDefault="00FF1823" w:rsidP="00FF18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823">
              <w:rPr>
                <w:rFonts w:ascii="Times New Roman" w:hAnsi="Times New Roman"/>
                <w:sz w:val="18"/>
                <w:szCs w:val="18"/>
              </w:rPr>
              <w:t>1253014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0DCED" w14:textId="77777777" w:rsidR="00FF1823" w:rsidRPr="005E3AEB" w:rsidRDefault="00FF1823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823" w:rsidRPr="0012623B" w14:paraId="05AD32C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F6F06" w14:textId="77777777" w:rsidR="00FF1823" w:rsidRPr="00E26AA3" w:rsidRDefault="00FF1823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3114D" w14:textId="77777777" w:rsidR="00FF1823" w:rsidRPr="005E3AEB" w:rsidRDefault="00FF1823" w:rsidP="00600D5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5B76" w14:textId="77777777" w:rsidR="00FF1823" w:rsidRPr="005E3AEB" w:rsidRDefault="00FF1823" w:rsidP="00600D5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A950" w14:textId="77777777" w:rsidR="00FF1823" w:rsidRPr="005E3AEB" w:rsidRDefault="00FF1823" w:rsidP="00600D5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4E2E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03F1D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ED84" w14:textId="77777777" w:rsidR="00FF1823" w:rsidRPr="005E3AEB" w:rsidRDefault="00FF1823" w:rsidP="00600D5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19A5A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276A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FA9B" w14:textId="77777777" w:rsidR="00FF1823" w:rsidRPr="005E3AEB" w:rsidRDefault="00FF1823" w:rsidP="00600D50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1E8D9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59955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E8CD3" w14:textId="77777777" w:rsidR="00FF1823" w:rsidRPr="005E3AEB" w:rsidRDefault="00FF1823" w:rsidP="00600D5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1108" w:rsidRPr="0012623B" w14:paraId="275B1AB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1B1A4" w14:textId="77777777" w:rsidR="00C71108" w:rsidRPr="00E26AA3" w:rsidRDefault="00C71108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8C701" w14:textId="77777777" w:rsidR="00C71108" w:rsidRPr="005E3AEB" w:rsidRDefault="00C71108" w:rsidP="007E0C8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756D2" w14:textId="77777777" w:rsidR="00C71108" w:rsidRPr="005E3AEB" w:rsidRDefault="00C71108" w:rsidP="007E0C8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A6784" w14:textId="77777777" w:rsidR="00C71108" w:rsidRPr="005E3AEB" w:rsidRDefault="00C71108" w:rsidP="007E0C8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219C2" w14:textId="77777777" w:rsidR="00C71108" w:rsidRPr="005E3AEB" w:rsidRDefault="00C71108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2E30C" w14:textId="77777777" w:rsidR="00C71108" w:rsidRPr="005E3AEB" w:rsidRDefault="00C71108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D0658" w14:textId="77777777" w:rsidR="00C71108" w:rsidRPr="00C71108" w:rsidRDefault="00C71108" w:rsidP="007E0C8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711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946A6" w14:textId="77777777" w:rsidR="00C71108" w:rsidRPr="00C71108" w:rsidRDefault="00C71108" w:rsidP="005E3AE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711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803BA" w14:textId="77777777" w:rsidR="00C71108" w:rsidRPr="00C71108" w:rsidRDefault="00C71108" w:rsidP="007E0C8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711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3E3F8" w14:textId="77777777" w:rsidR="00C71108" w:rsidRPr="005E3AEB" w:rsidRDefault="00C71108" w:rsidP="007E0C8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D5C0F" w14:textId="77777777" w:rsidR="00C71108" w:rsidRPr="005E3AEB" w:rsidRDefault="00C71108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A9C7" w14:textId="77777777" w:rsidR="00C71108" w:rsidRPr="005E3AEB" w:rsidRDefault="00C71108" w:rsidP="007E0C8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71108" w:rsidRPr="0012623B" w14:paraId="2504391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D0678" w14:textId="77777777" w:rsidR="00C71108" w:rsidRPr="00E26AA3" w:rsidRDefault="00C71108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E0C94" w14:textId="77777777" w:rsidR="00C71108" w:rsidRPr="005E3AEB" w:rsidRDefault="00C71108" w:rsidP="00C71108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53B4C" w14:textId="77777777" w:rsidR="00C71108" w:rsidRPr="005E3AEB" w:rsidRDefault="00C71108" w:rsidP="00C71108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888F" w14:textId="77777777" w:rsidR="00C71108" w:rsidRPr="005E3AEB" w:rsidRDefault="00C71108" w:rsidP="00C71108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A766" w14:textId="77777777" w:rsidR="00C71108" w:rsidRPr="005E3AEB" w:rsidRDefault="00C71108" w:rsidP="00C7110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B88B" w14:textId="77777777" w:rsidR="00C71108" w:rsidRPr="005E3AEB" w:rsidRDefault="00C71108" w:rsidP="00C7110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960B9" w14:textId="77777777" w:rsidR="00C71108" w:rsidRPr="005E3AEB" w:rsidRDefault="00C71108" w:rsidP="00C7110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063D7" w14:textId="77777777" w:rsidR="00C71108" w:rsidRPr="005E3AEB" w:rsidRDefault="00C71108" w:rsidP="00C7110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2DF4A" w14:textId="77777777" w:rsidR="00C71108" w:rsidRPr="005E3AEB" w:rsidRDefault="00C71108" w:rsidP="00C7110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A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CC57E" w14:textId="77777777" w:rsidR="00C71108" w:rsidRPr="005E3AEB" w:rsidRDefault="00C71108" w:rsidP="00C7110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41AC" w14:textId="77777777" w:rsidR="00C71108" w:rsidRPr="005E3AEB" w:rsidRDefault="00C71108" w:rsidP="00C7110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14796" w14:textId="77777777" w:rsidR="00C71108" w:rsidRPr="005E3AEB" w:rsidRDefault="00C71108" w:rsidP="00C7110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1B8" w:rsidRPr="0012623B" w14:paraId="0FC9EF6A" w14:textId="77777777" w:rsidTr="00F359DE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A524" w14:textId="77777777" w:rsidR="00BC41B8" w:rsidRPr="00E26AA3" w:rsidRDefault="000001DC" w:rsidP="00E26AA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F11DF" w14:textId="77777777" w:rsidR="00BC41B8" w:rsidRPr="00506555" w:rsidRDefault="00BC41B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стеренко С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D6FE6" w14:textId="77777777" w:rsidR="00BC41B8" w:rsidRPr="00506555" w:rsidRDefault="00BC41B8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ACD3A" w14:textId="77777777" w:rsidR="00BC41B8" w:rsidRPr="00506555" w:rsidRDefault="00BC41B8" w:rsidP="00893E4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021E1" w14:textId="77777777" w:rsidR="00BC41B8" w:rsidRPr="00506555" w:rsidRDefault="00BC41B8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09FA9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9F7F3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A1226" w14:textId="77777777" w:rsidR="00BC41B8" w:rsidRPr="00506555" w:rsidRDefault="00BC41B8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712B9" w14:textId="77777777" w:rsidR="00BC41B8" w:rsidRPr="00506555" w:rsidRDefault="00BC41B8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611A9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03AB0" w14:textId="77777777" w:rsidR="00BC41B8" w:rsidRPr="00506555" w:rsidRDefault="00BC41B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6555">
              <w:rPr>
                <w:rFonts w:ascii="Times New Roman" w:hAnsi="Times New Roman"/>
                <w:sz w:val="18"/>
                <w:szCs w:val="18"/>
                <w:lang w:val="en-US"/>
              </w:rPr>
              <w:t>Автомобиль легковой</w:t>
            </w:r>
          </w:p>
          <w:p w14:paraId="463857EA" w14:textId="77777777" w:rsidR="00BC41B8" w:rsidRPr="00506555" w:rsidRDefault="00BC41B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Geely Emgran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18E03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1727840,8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1F968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41B8" w:rsidRPr="0012623B" w14:paraId="0BD5E70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66CF" w14:textId="77777777" w:rsidR="00BC41B8" w:rsidRPr="00E26AA3" w:rsidRDefault="00BC41B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00F7" w14:textId="77777777" w:rsidR="00BC41B8" w:rsidRPr="00506555" w:rsidRDefault="00BC41B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507E8" w14:textId="77777777" w:rsidR="00BC41B8" w:rsidRPr="00506555" w:rsidRDefault="00BC41B8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D12A4" w14:textId="2A57D108" w:rsidR="00BC41B8" w:rsidRPr="00506555" w:rsidRDefault="00BC41B8" w:rsidP="00893E4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102BB" w14:textId="77777777" w:rsidR="00BC41B8" w:rsidRPr="00506555" w:rsidRDefault="00BC41B8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2A203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E445F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1F74F" w14:textId="77777777" w:rsidR="00BC41B8" w:rsidRPr="00506555" w:rsidRDefault="00BC41B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962D9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1EDCE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CE2E9" w14:textId="77777777" w:rsidR="00BC41B8" w:rsidRPr="003352F1" w:rsidRDefault="00BC41B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F1">
              <w:rPr>
                <w:rFonts w:ascii="Times New Roman" w:hAnsi="Times New Roman"/>
                <w:sz w:val="18"/>
                <w:szCs w:val="18"/>
              </w:rPr>
              <w:t>Автобус для маршрутных перевозок ГАЗ</w:t>
            </w:r>
          </w:p>
          <w:p w14:paraId="6F29CDD9" w14:textId="77777777" w:rsidR="00BC41B8" w:rsidRPr="00506555" w:rsidRDefault="00BC41B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F1">
              <w:rPr>
                <w:rFonts w:ascii="Times New Roman" w:hAnsi="Times New Roman"/>
                <w:sz w:val="18"/>
                <w:szCs w:val="18"/>
              </w:rPr>
              <w:t>3261-0000010-0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E96E" w14:textId="77777777" w:rsidR="00BC41B8" w:rsidRPr="00506555" w:rsidRDefault="00BC41B8" w:rsidP="00F82BB9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9F481" w14:textId="77777777" w:rsidR="00BC41B8" w:rsidRPr="00506555" w:rsidRDefault="00BC41B8" w:rsidP="00F82BB9">
            <w:pPr>
              <w:jc w:val="center"/>
            </w:pPr>
          </w:p>
        </w:tc>
      </w:tr>
      <w:tr w:rsidR="00BC41B8" w:rsidRPr="0012623B" w14:paraId="21A1BE6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1204" w14:textId="77777777" w:rsidR="00BC41B8" w:rsidRPr="00E26AA3" w:rsidRDefault="00BC41B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BF892" w14:textId="77777777" w:rsidR="00BC41B8" w:rsidRPr="00506555" w:rsidRDefault="00BC41B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BE011" w14:textId="77777777" w:rsidR="00BC41B8" w:rsidRPr="00506555" w:rsidRDefault="00BC41B8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FBCB9" w14:textId="77777777" w:rsidR="00BC41B8" w:rsidRPr="00506555" w:rsidRDefault="00BC41B8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7E929" w14:textId="77777777" w:rsidR="00BC41B8" w:rsidRPr="00506555" w:rsidRDefault="00BC41B8" w:rsidP="00F82BB9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8AF93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46088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4236" w14:textId="77777777" w:rsidR="00BC41B8" w:rsidRPr="00506555" w:rsidRDefault="00BC41B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0CE62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6B5A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4F28" w14:textId="77777777" w:rsidR="00BC41B8" w:rsidRPr="00506555" w:rsidRDefault="00BC41B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AE4A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D10FF" w14:textId="77777777" w:rsidR="00BC41B8" w:rsidRPr="00506555" w:rsidRDefault="00BC41B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4C44" w:rsidRPr="0012623B" w14:paraId="6C07C7F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94D6" w14:textId="77777777" w:rsidR="00DA4C44" w:rsidRPr="00E26AA3" w:rsidRDefault="00DA4C4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7AA6A" w14:textId="77777777" w:rsidR="00DA4C44" w:rsidRPr="00506555" w:rsidRDefault="00DA4C44" w:rsidP="0067740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161B9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EDF68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D7385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58DE3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0E566" w14:textId="77777777" w:rsidR="00DA4C44" w:rsidRPr="00506555" w:rsidRDefault="00DA4C44" w:rsidP="0025492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D7324" w14:textId="77777777" w:rsidR="00DA4C44" w:rsidRPr="00506555" w:rsidRDefault="00DA4C44" w:rsidP="002549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6F3F0" w14:textId="77777777" w:rsidR="00DA4C44" w:rsidRPr="00506555" w:rsidRDefault="00DA4C44" w:rsidP="002549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8F915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86BA0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5C086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4C44" w:rsidRPr="0012623B" w14:paraId="4CA2D235" w14:textId="77777777" w:rsidTr="005064C5">
        <w:trPr>
          <w:cantSplit/>
          <w:trHeight w:val="7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4A06" w14:textId="77777777" w:rsidR="00DA4C44" w:rsidRPr="00E26AA3" w:rsidRDefault="00DA4C4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6747" w14:textId="77777777" w:rsidR="00DA4C44" w:rsidRPr="00506555" w:rsidRDefault="00DA4C44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D0E1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3506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EAEB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2F4A4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0050E" w14:textId="77777777" w:rsidR="00DA4C44" w:rsidRPr="00506555" w:rsidRDefault="00DA4C44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EBCE2" w14:textId="77777777" w:rsidR="00DA4C44" w:rsidRPr="00506555" w:rsidRDefault="00DA4C44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0F8EE" w14:textId="77777777" w:rsidR="00DA4C44" w:rsidRPr="00506555" w:rsidRDefault="00DA4C44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A793B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9C42C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78980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4C44" w:rsidRPr="0012623B" w14:paraId="43E603D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2BE0" w14:textId="77777777" w:rsidR="00DA4C44" w:rsidRPr="00E26AA3" w:rsidRDefault="00DA4C4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AE414" w14:textId="77777777" w:rsidR="00DA4C44" w:rsidRPr="00506555" w:rsidRDefault="00DA4C44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506555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937B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2A2B5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8EF77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78FC8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3C68C" w14:textId="77777777" w:rsidR="00DA4C44" w:rsidRPr="00506555" w:rsidRDefault="00DA4C44" w:rsidP="0025492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A900" w14:textId="77777777" w:rsidR="00DA4C44" w:rsidRPr="00506555" w:rsidRDefault="00DA4C44" w:rsidP="002549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42B10" w14:textId="77777777" w:rsidR="00DA4C44" w:rsidRPr="00506555" w:rsidRDefault="00DA4C44" w:rsidP="002549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4B1EB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A6B8D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CB844" w14:textId="77777777" w:rsidR="00DA4C44" w:rsidRPr="00506555" w:rsidRDefault="00DA4C44" w:rsidP="00F82BB9">
            <w:pPr>
              <w:jc w:val="center"/>
            </w:pPr>
            <w:r w:rsidRPr="005065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4C44" w:rsidRPr="0012623B" w14:paraId="69372A6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1535" w14:textId="77777777" w:rsidR="00DA4C44" w:rsidRPr="00E26AA3" w:rsidRDefault="00DA4C4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7981" w14:textId="77777777" w:rsidR="00DA4C44" w:rsidRPr="00506555" w:rsidRDefault="00DA4C44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92F3D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62E26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52C5D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3CD58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6F7A" w14:textId="77777777" w:rsidR="00DA4C44" w:rsidRPr="00506555" w:rsidRDefault="00DA4C44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6723E" w14:textId="77777777" w:rsidR="00DA4C44" w:rsidRPr="00506555" w:rsidRDefault="00DA4C44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95C9B" w14:textId="77777777" w:rsidR="00DA4C44" w:rsidRPr="00506555" w:rsidRDefault="00DA4C44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AD54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55A6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26485" w14:textId="77777777" w:rsidR="00DA4C44" w:rsidRPr="00506555" w:rsidRDefault="00DA4C44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67F1" w:rsidRPr="0012623B" w14:paraId="54905A43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23A3" w14:textId="77777777" w:rsidR="001267F1" w:rsidRPr="00E26AA3" w:rsidRDefault="000001DC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DC782" w14:textId="4BDDCAE1" w:rsidR="001267F1" w:rsidRPr="0068079D" w:rsidRDefault="001267F1" w:rsidP="0068079D">
            <w:pPr>
              <w:spacing w:after="0" w:line="240" w:lineRule="exact"/>
              <w:ind w:left="-136" w:right="-184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68079D">
              <w:rPr>
                <w:rFonts w:ascii="Times New Roman" w:hAnsi="Times New Roman"/>
                <w:spacing w:val="-2"/>
                <w:sz w:val="18"/>
                <w:szCs w:val="18"/>
              </w:rPr>
              <w:t>Самсонн</w:t>
            </w:r>
            <w:bookmarkStart w:id="0" w:name="_GoBack"/>
            <w:bookmarkEnd w:id="0"/>
            <w:r w:rsidRPr="0068079D">
              <w:rPr>
                <w:rFonts w:ascii="Times New Roman" w:hAnsi="Times New Roman"/>
                <w:spacing w:val="-2"/>
                <w:sz w:val="18"/>
                <w:szCs w:val="18"/>
              </w:rPr>
              <w:t>иковО.С</w:t>
            </w:r>
            <w:proofErr w:type="spellEnd"/>
            <w:r w:rsidRPr="0068079D">
              <w:rPr>
                <w:rFonts w:ascii="Times New Roman" w:hAnsi="Times New Roman"/>
                <w:spacing w:val="-2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8EE7" w14:textId="77777777" w:rsidR="001267F1" w:rsidRPr="00025960" w:rsidRDefault="001267F1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63B76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40E56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6C573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175D7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8143" w14:textId="77777777" w:rsidR="001267F1" w:rsidRPr="00025960" w:rsidRDefault="001267F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BE1C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F8B0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3A7A" w14:textId="77777777" w:rsidR="001267F1" w:rsidRPr="00025960" w:rsidRDefault="001267F1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14:paraId="7E67192F" w14:textId="77777777" w:rsidR="001267F1" w:rsidRPr="00025960" w:rsidRDefault="001267F1" w:rsidP="000147BC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Renault  Sandero</w:t>
            </w:r>
          </w:p>
          <w:p w14:paraId="543E091F" w14:textId="77777777" w:rsidR="001267F1" w:rsidRPr="00025960" w:rsidRDefault="001267F1" w:rsidP="00014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Stepwa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DD93" w14:textId="77777777" w:rsidR="001267F1" w:rsidRPr="00025960" w:rsidRDefault="001267F1" w:rsidP="004E4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1610186,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3F26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267F1" w:rsidRPr="0012623B" w14:paraId="47B7914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A4CA" w14:textId="77777777" w:rsidR="001267F1" w:rsidRPr="00E26AA3" w:rsidRDefault="001267F1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BB29" w14:textId="77777777" w:rsidR="001267F1" w:rsidRPr="00025960" w:rsidRDefault="001267F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15AC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E3209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7934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0BC58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70DB" w14:textId="77777777" w:rsidR="001267F1" w:rsidRPr="00025960" w:rsidRDefault="001267F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6930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411EF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B9D8" w14:textId="77777777" w:rsidR="001267F1" w:rsidRPr="00025960" w:rsidRDefault="001267F1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659E6" w14:textId="77777777" w:rsidR="001267F1" w:rsidRPr="00025960" w:rsidRDefault="001267F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3C2DF" w14:textId="77777777" w:rsidR="001267F1" w:rsidRPr="00025960" w:rsidRDefault="001267F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5960" w:rsidRPr="0012623B" w14:paraId="0A1E4C5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D17F" w14:textId="77777777" w:rsidR="00025960" w:rsidRPr="00E26AA3" w:rsidRDefault="00025960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DA85" w14:textId="77777777" w:rsidR="00025960" w:rsidRPr="00025960" w:rsidRDefault="00025960" w:rsidP="001267F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DCA93" w14:textId="77777777" w:rsidR="00025960" w:rsidRPr="00025960" w:rsidRDefault="00025960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15454" w14:textId="77777777" w:rsidR="00025960" w:rsidRPr="00025960" w:rsidRDefault="00025960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CD5C8" w14:textId="77777777" w:rsidR="00025960" w:rsidRPr="00025960" w:rsidRDefault="00025960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4D80" w14:textId="77777777" w:rsidR="00025960" w:rsidRPr="00025960" w:rsidRDefault="00025960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3D3EE" w14:textId="77777777" w:rsidR="00025960" w:rsidRPr="00025960" w:rsidRDefault="00025960" w:rsidP="00F82BB9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646A5" w14:textId="77777777" w:rsidR="00025960" w:rsidRPr="00025960" w:rsidRDefault="00025960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1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12B72" w14:textId="77777777" w:rsidR="00025960" w:rsidRPr="00025960" w:rsidRDefault="00025960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5F80" w14:textId="77777777" w:rsidR="00025960" w:rsidRPr="00025960" w:rsidRDefault="00025960" w:rsidP="000259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75FD" w14:textId="77777777" w:rsidR="00025960" w:rsidRPr="00025960" w:rsidRDefault="00025960" w:rsidP="008B57F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333156,4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31F23" w14:textId="77777777" w:rsidR="00025960" w:rsidRPr="00025960" w:rsidRDefault="00025960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5960" w:rsidRPr="0012623B" w14:paraId="0777E66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3ADFA" w14:textId="77777777" w:rsidR="00025960" w:rsidRPr="00E26AA3" w:rsidRDefault="00025960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19C6" w14:textId="77777777" w:rsidR="00025960" w:rsidRPr="0012623B" w:rsidRDefault="00025960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7A57C" w14:textId="77777777" w:rsidR="00025960" w:rsidRPr="0012623B" w:rsidRDefault="00025960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456BE" w14:textId="77777777" w:rsidR="00025960" w:rsidRPr="0012623B" w:rsidRDefault="00025960" w:rsidP="00F82BB9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A8EA" w14:textId="77777777" w:rsidR="00025960" w:rsidRPr="0012623B" w:rsidRDefault="00025960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F672" w14:textId="77777777" w:rsidR="00025960" w:rsidRPr="0012623B" w:rsidRDefault="00025960" w:rsidP="00F82BB9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73A4C" w14:textId="77777777" w:rsidR="00025960" w:rsidRPr="00025960" w:rsidRDefault="00025960" w:rsidP="0005289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4900" w14:textId="77777777" w:rsidR="00025960" w:rsidRPr="00025960" w:rsidRDefault="00025960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1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18B91" w14:textId="77777777" w:rsidR="00025960" w:rsidRPr="00025960" w:rsidRDefault="00025960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9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44293" w14:textId="77777777" w:rsidR="00025960" w:rsidRPr="0012623B" w:rsidRDefault="00025960" w:rsidP="00F82BB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AF7B" w14:textId="77777777" w:rsidR="00025960" w:rsidRPr="0012623B" w:rsidRDefault="00025960" w:rsidP="00F82BB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AF6B9" w14:textId="77777777" w:rsidR="00025960" w:rsidRPr="0012623B" w:rsidRDefault="00025960" w:rsidP="00F82BB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9473E8" w:rsidRPr="0012623B" w14:paraId="44D0C65D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FD66" w14:textId="77777777" w:rsidR="009473E8" w:rsidRPr="00E26AA3" w:rsidRDefault="00821983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6A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BEED3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мцова И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D40B" w14:textId="77777777" w:rsidR="009473E8" w:rsidRPr="00B550D2" w:rsidRDefault="009473E8" w:rsidP="00F97C1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начальник отдела кадрового, документаци-онного </w:t>
            </w:r>
            <w:r w:rsidRPr="00B550D2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и спец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771A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14:paraId="15D9D067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BC7C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28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BC4F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005AF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6BC06" w14:textId="77777777" w:rsidR="009473E8" w:rsidRPr="00B550D2" w:rsidRDefault="009473E8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82DE3" w14:textId="77777777" w:rsidR="009473E8" w:rsidRPr="00B550D2" w:rsidRDefault="009473E8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5331B" w14:textId="77777777" w:rsidR="009473E8" w:rsidRPr="00B550D2" w:rsidRDefault="009473E8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8440" w14:textId="77777777" w:rsidR="009473E8" w:rsidRPr="00B550D2" w:rsidRDefault="009473E8" w:rsidP="002E033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550D2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50D2">
              <w:rPr>
                <w:rFonts w:ascii="Times New Roman" w:hAnsi="Times New Roman"/>
                <w:sz w:val="18"/>
                <w:szCs w:val="18"/>
                <w:lang w:val="en-US"/>
              </w:rPr>
              <w:t>Vectra</w:t>
            </w: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653E" w14:textId="77777777" w:rsidR="009473E8" w:rsidRPr="00B550D2" w:rsidRDefault="009473E8" w:rsidP="00335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2371850,46</w:t>
            </w:r>
            <w:r w:rsidR="003352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50D2">
              <w:rPr>
                <w:rFonts w:ascii="Times New Roman" w:hAnsi="Times New Roman"/>
                <w:sz w:val="18"/>
                <w:szCs w:val="18"/>
              </w:rPr>
              <w:t xml:space="preserve">(включая доход от продажи </w:t>
            </w:r>
            <w:r w:rsidRPr="00B550D2">
              <w:rPr>
                <w:rFonts w:ascii="Times New Roman" w:hAnsi="Times New Roman"/>
                <w:sz w:val="18"/>
                <w:szCs w:val="18"/>
              </w:rPr>
              <w:lastRenderedPageBreak/>
              <w:t>недви-жимости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B4C5" w14:textId="77777777" w:rsidR="00627CDE" w:rsidRDefault="009473E8" w:rsidP="00514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0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,. жилой дом </w:t>
            </w:r>
          </w:p>
          <w:p w14:paraId="7377BAB6" w14:textId="77777777" w:rsidR="009473E8" w:rsidRPr="00B550D2" w:rsidRDefault="009473E8" w:rsidP="00514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0D0">
              <w:rPr>
                <w:rFonts w:ascii="Times New Roman" w:hAnsi="Times New Roman"/>
                <w:sz w:val="18"/>
                <w:szCs w:val="18"/>
              </w:rPr>
              <w:lastRenderedPageBreak/>
              <w:t>Источники: ипотечный кредит</w:t>
            </w: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342CD74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550FE82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B4DB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EB95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8B8C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3A38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31C277AC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5C8BF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общая долевая (27/200)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F0E6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247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07329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A9F0" w14:textId="77777777" w:rsidR="009473E8" w:rsidRPr="00B550D2" w:rsidRDefault="009473E8" w:rsidP="00F82BB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1EF3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2240B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BD0B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A435B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6FDB5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627CB7A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6952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4A20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9793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5B619" w14:textId="77777777" w:rsidR="009473E8" w:rsidRPr="00B550D2" w:rsidRDefault="009473E8" w:rsidP="00C86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7B2CD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3485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600,0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2A830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AF310" w14:textId="77777777" w:rsidR="009473E8" w:rsidRPr="00B550D2" w:rsidRDefault="009473E8" w:rsidP="00F82BB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5414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3DA2" w14:textId="77777777" w:rsidR="009473E8" w:rsidRPr="00B550D2" w:rsidRDefault="009473E8" w:rsidP="00F82BB9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5CCB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DBFF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2900A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522DBB0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A02F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71F36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4949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5A4C" w14:textId="77777777" w:rsidR="009473E8" w:rsidRPr="00B550D2" w:rsidRDefault="009473E8" w:rsidP="00C86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9FB49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A0C04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BCFE4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40E3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CFCE2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E61AF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72E2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208B0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37CD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1EE5926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C78EC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C1DD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03BF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D5C4D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ACC5D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28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F62E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74037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76169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D47B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45CA1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868B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07E94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C5D0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40CCF8E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F65F1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6C289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208DD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F34F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4DC30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0A02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E722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FF95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8D71C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14129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DA2A0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C113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AD6D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0B3E769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7D22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3D71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10BD0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1CC0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EEB10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C7B49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7B61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2C9A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FED28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EFDE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1DC4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6EDCC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DA638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5124FE3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DDFD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3044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7632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3FAC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3655A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0C8D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27BC7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35331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46BC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5C29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D5DC6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3658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89766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73E8" w:rsidRPr="0012623B" w14:paraId="63D3C51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8B59" w14:textId="77777777" w:rsidR="009473E8" w:rsidRPr="00E26AA3" w:rsidRDefault="009473E8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69E3C" w14:textId="77777777" w:rsidR="009473E8" w:rsidRPr="00B550D2" w:rsidRDefault="009473E8" w:rsidP="00F82BB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59E2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1723" w14:textId="77777777" w:rsidR="009473E8" w:rsidRPr="00B550D2" w:rsidRDefault="009473E8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E39A1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5E43A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76E3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AB903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53B2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C8EE" w14:textId="77777777" w:rsidR="009473E8" w:rsidRPr="00B550D2" w:rsidRDefault="009473E8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C1033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66824" w14:textId="77777777" w:rsidR="009473E8" w:rsidRPr="00B550D2" w:rsidRDefault="009473E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61155" w14:textId="77777777" w:rsidR="009473E8" w:rsidRPr="00B550D2" w:rsidRDefault="009473E8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D5F" w:rsidRPr="0012623B" w14:paraId="4B7750E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F930" w14:textId="77777777" w:rsidR="007B4D5F" w:rsidRPr="00E26AA3" w:rsidRDefault="007B4D5F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825F" w14:textId="77777777" w:rsidR="007B4D5F" w:rsidRPr="00B550D2" w:rsidRDefault="00545728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B4D5F" w:rsidRPr="00B550D2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D71D7" w14:textId="77777777" w:rsidR="007B4D5F" w:rsidRPr="00B550D2" w:rsidRDefault="007B4D5F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44B5" w14:textId="77777777" w:rsidR="007B4D5F" w:rsidRPr="00B550D2" w:rsidRDefault="007B4D5F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BA68" w14:textId="77777777" w:rsidR="007B4D5F" w:rsidRPr="00B550D2" w:rsidRDefault="007B4D5F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0FBC6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7CC86" w14:textId="77777777" w:rsidR="007B4D5F" w:rsidRPr="00B550D2" w:rsidRDefault="007B4D5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F23D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30BE3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FBE0" w14:textId="77777777" w:rsidR="007B4D5F" w:rsidRPr="00B550D2" w:rsidRDefault="007B4D5F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550D2">
              <w:rPr>
                <w:rFonts w:ascii="Times New Roman" w:hAnsi="Times New Roman"/>
                <w:kern w:val="36"/>
                <w:sz w:val="18"/>
                <w:szCs w:val="18"/>
              </w:rPr>
              <w:t>Volkswagen Passa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A963E" w14:textId="77777777" w:rsidR="007B4D5F" w:rsidRPr="00B550D2" w:rsidRDefault="007B4D5F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57943,9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2A881" w14:textId="77777777" w:rsidR="007B4D5F" w:rsidRPr="00B550D2" w:rsidRDefault="007B4D5F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4D5F" w:rsidRPr="0012623B" w14:paraId="2A18F1D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7BE0" w14:textId="77777777" w:rsidR="007B4D5F" w:rsidRPr="00E26AA3" w:rsidRDefault="007B4D5F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09CE" w14:textId="77777777" w:rsidR="007B4D5F" w:rsidRPr="00B550D2" w:rsidRDefault="007B4D5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5FDF9" w14:textId="77777777" w:rsidR="007B4D5F" w:rsidRPr="00B550D2" w:rsidRDefault="007B4D5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D2700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1A45" w14:textId="77777777" w:rsidR="007B4D5F" w:rsidRPr="00B550D2" w:rsidRDefault="007B4D5F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98CA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C616A" w14:textId="77777777" w:rsidR="007B4D5F" w:rsidRPr="00B550D2" w:rsidRDefault="007B4D5F" w:rsidP="00D95D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E5CA" w14:textId="77777777" w:rsidR="007B4D5F" w:rsidRPr="00B550D2" w:rsidRDefault="007B4D5F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95EC2" w14:textId="77777777" w:rsidR="007B4D5F" w:rsidRPr="00B550D2" w:rsidRDefault="007B4D5F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134A" w14:textId="77777777" w:rsidR="007B4D5F" w:rsidRPr="00B550D2" w:rsidRDefault="007B4D5F" w:rsidP="00F82BB9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1DD6B" w14:textId="77777777" w:rsidR="007B4D5F" w:rsidRPr="00B550D2" w:rsidRDefault="007B4D5F" w:rsidP="00F82BB9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1C0D" w14:textId="77777777" w:rsidR="007B4D5F" w:rsidRPr="00B550D2" w:rsidRDefault="007B4D5F" w:rsidP="00F82BB9">
            <w:pPr>
              <w:jc w:val="center"/>
            </w:pPr>
          </w:p>
        </w:tc>
      </w:tr>
      <w:tr w:rsidR="00974A91" w:rsidRPr="007343F9" w14:paraId="72A62DB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1C9A0" w14:textId="77777777" w:rsidR="00974A91" w:rsidRPr="00E26AA3" w:rsidRDefault="00974A91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CBC7" w14:textId="77777777" w:rsidR="00974A91" w:rsidRPr="00B550D2" w:rsidRDefault="00974A91" w:rsidP="00DE241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642A" w14:textId="77777777" w:rsidR="00974A91" w:rsidRPr="00B550D2" w:rsidRDefault="00974A91" w:rsidP="00F82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102D750E" w14:textId="77777777" w:rsidR="00974A91" w:rsidRPr="00B550D2" w:rsidRDefault="00974A91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4CBD" w14:textId="77777777" w:rsidR="00974A91" w:rsidRPr="00B550D2" w:rsidRDefault="00974A91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C069" w14:textId="77777777" w:rsidR="00974A91" w:rsidRPr="00B550D2" w:rsidRDefault="00974A91" w:rsidP="00F82BB9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3623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CD2F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F5047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78338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C380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5DC44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286000,2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00395" w14:textId="77777777" w:rsidR="00974A91" w:rsidRPr="00D810D0" w:rsidRDefault="00974A91" w:rsidP="00CD1CD1">
            <w:pPr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0D0">
              <w:rPr>
                <w:rFonts w:ascii="Times New Roman" w:hAnsi="Times New Roman"/>
                <w:sz w:val="18"/>
                <w:szCs w:val="18"/>
              </w:rPr>
              <w:t>Земельный участок, жилой дом. И</w:t>
            </w:r>
            <w:r w:rsidR="00964128">
              <w:rPr>
                <w:rFonts w:ascii="Times New Roman" w:hAnsi="Times New Roman"/>
                <w:sz w:val="18"/>
                <w:szCs w:val="18"/>
              </w:rPr>
              <w:t>сточники:</w:t>
            </w:r>
            <w:r w:rsidR="00F6140A" w:rsidRPr="00D810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140A" w:rsidRPr="00D810D0">
              <w:rPr>
                <w:rFonts w:ascii="Times New Roman" w:hAnsi="Times New Roman"/>
                <w:sz w:val="18"/>
                <w:szCs w:val="18"/>
              </w:rPr>
              <w:lastRenderedPageBreak/>
              <w:t>ипотечный кредит</w:t>
            </w:r>
          </w:p>
        </w:tc>
      </w:tr>
      <w:tr w:rsidR="00974A91" w:rsidRPr="00E905F7" w14:paraId="554D469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597DB" w14:textId="77777777" w:rsidR="00974A91" w:rsidRPr="00E26AA3" w:rsidRDefault="00974A91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F917C" w14:textId="77777777" w:rsidR="00974A91" w:rsidRPr="00B550D2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5A9" w14:textId="77777777" w:rsidR="00974A91" w:rsidRPr="00B550D2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8A5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53A5" w14:textId="77777777" w:rsidR="00974A91" w:rsidRPr="00B550D2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2A49A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29C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C6C46" w14:textId="77777777" w:rsidR="00974A91" w:rsidRPr="00B550D2" w:rsidRDefault="00974A91" w:rsidP="00F82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2657C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C3EC1" w14:textId="77777777" w:rsidR="00974A91" w:rsidRPr="00B550D2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063DB" w14:textId="77777777" w:rsidR="00974A91" w:rsidRPr="00B550D2" w:rsidRDefault="00974A91" w:rsidP="00F82BB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3980F" w14:textId="77777777" w:rsidR="00974A91" w:rsidRPr="00D810D0" w:rsidRDefault="00974A91" w:rsidP="00F82BB9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1EED36D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480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DDB9C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ED50E" w14:textId="77777777" w:rsidR="007D68A4" w:rsidRPr="00B550D2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6A902458" w14:textId="77777777" w:rsidR="007D68A4" w:rsidRPr="00B550D2" w:rsidRDefault="007D68A4" w:rsidP="007D68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F2EE4" w14:textId="77777777" w:rsidR="007D68A4" w:rsidRPr="00B550D2" w:rsidRDefault="007D68A4" w:rsidP="007D68A4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C262" w14:textId="77777777" w:rsidR="007D68A4" w:rsidRPr="00B550D2" w:rsidRDefault="007D68A4" w:rsidP="007D68A4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1679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F6DF" w14:textId="77777777" w:rsidR="007D68A4" w:rsidRPr="00B550D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BDD4" w14:textId="77777777" w:rsidR="007D68A4" w:rsidRPr="00B550D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2864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248C" w14:textId="77777777" w:rsidR="007D68A4" w:rsidRPr="00B550D2" w:rsidRDefault="007D68A4" w:rsidP="007D68A4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ECC0" w14:textId="77777777" w:rsidR="007D68A4" w:rsidRPr="00B550D2" w:rsidRDefault="007D68A4" w:rsidP="007D68A4">
            <w:pPr>
              <w:jc w:val="center"/>
            </w:pPr>
            <w:r w:rsidRPr="00B550D2">
              <w:rPr>
                <w:rFonts w:ascii="Times New Roman" w:hAnsi="Times New Roman"/>
                <w:sz w:val="18"/>
                <w:szCs w:val="18"/>
              </w:rPr>
              <w:t>286000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3CB8" w14:textId="77777777" w:rsidR="007D68A4" w:rsidRPr="00D810D0" w:rsidRDefault="00E905F7" w:rsidP="00CD1CD1">
            <w:pPr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D810D0">
              <w:rPr>
                <w:rFonts w:ascii="Times New Roman" w:hAnsi="Times New Roman"/>
                <w:sz w:val="18"/>
                <w:szCs w:val="18"/>
              </w:rPr>
              <w:t xml:space="preserve">емельный участок, жилой дом. Источники: </w:t>
            </w:r>
            <w:r w:rsidR="00F6140A" w:rsidRPr="00D810D0">
              <w:rPr>
                <w:rFonts w:ascii="Times New Roman" w:hAnsi="Times New Roman"/>
                <w:sz w:val="18"/>
                <w:szCs w:val="18"/>
              </w:rPr>
              <w:t>ипотечный кредит</w:t>
            </w:r>
          </w:p>
        </w:tc>
      </w:tr>
      <w:tr w:rsidR="007D68A4" w:rsidRPr="0012623B" w14:paraId="354393E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867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EA03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139F3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8F659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F6A5C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FFD79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BFD30" w14:textId="77777777" w:rsidR="007D68A4" w:rsidRPr="00B550D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DDBA" w14:textId="77777777" w:rsidR="007D68A4" w:rsidRPr="00B550D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E065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74288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2BF5" w14:textId="77777777" w:rsidR="007D68A4" w:rsidRPr="00B550D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31399" w14:textId="77777777" w:rsidR="007D68A4" w:rsidRPr="00B550D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0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223E818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DA4A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CE60" w14:textId="77777777" w:rsidR="007D68A4" w:rsidRPr="00C0142F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Крумова А.П.</w:t>
            </w:r>
          </w:p>
          <w:p w14:paraId="04411C02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19F7" w14:textId="77777777" w:rsidR="007D68A4" w:rsidRDefault="007D68A4" w:rsidP="007D68A4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заместитель начальника отдела кад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0142F">
              <w:rPr>
                <w:rFonts w:ascii="Times New Roman" w:hAnsi="Times New Roman"/>
                <w:sz w:val="18"/>
                <w:szCs w:val="18"/>
              </w:rPr>
              <w:t>вого, докум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0142F">
              <w:rPr>
                <w:rFonts w:ascii="Times New Roman" w:hAnsi="Times New Roman"/>
                <w:sz w:val="18"/>
                <w:szCs w:val="18"/>
              </w:rPr>
              <w:t>тационного обеспечения и спецработы</w:t>
            </w:r>
          </w:p>
          <w:p w14:paraId="50DC381D" w14:textId="77777777" w:rsidR="009F5E6F" w:rsidRPr="00C0142F" w:rsidRDefault="009F5E6F" w:rsidP="007D68A4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A400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D6A51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488DB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98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14D2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9F46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4F1E2" w14:textId="77777777" w:rsidR="007D68A4" w:rsidRPr="00C0142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04071" w14:textId="77777777" w:rsidR="007D68A4" w:rsidRPr="00C0142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52AFB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EC9CE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572712,4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0CFE2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583F6F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BB62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3940" w14:textId="77777777" w:rsidR="007D68A4" w:rsidRPr="00C0142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32AE" w14:textId="77777777" w:rsidR="007D68A4" w:rsidRPr="00C0142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FC4E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BED91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5941E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FE77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0494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8A70" w14:textId="77777777" w:rsidR="007D68A4" w:rsidRPr="00C0142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9E15F" w14:textId="77777777" w:rsidR="007D68A4" w:rsidRPr="00C0142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EEED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C5C7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284D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C87E725" w14:textId="77777777" w:rsidTr="003351E2">
        <w:trPr>
          <w:cantSplit/>
          <w:trHeight w:val="48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6A8F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E4F9" w14:textId="77777777" w:rsidR="007D68A4" w:rsidRPr="00C0142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E4BF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4761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B45D4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BDF1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9DEA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01244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9A8FF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981,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26DC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Легковой автомобиль Renault  Sandero</w:t>
            </w:r>
          </w:p>
          <w:p w14:paraId="0EC0B92A" w14:textId="77777777" w:rsidR="007D68A4" w:rsidRPr="00C0142F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Stepway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C41AC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251073,1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2CEA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7E48682" w14:textId="77777777" w:rsidTr="003351E2">
        <w:trPr>
          <w:cantSplit/>
          <w:trHeight w:val="480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63F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A9D0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A86A5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7257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B139A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C3ED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48CB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6A97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EA56" w14:textId="77777777" w:rsidR="007D68A4" w:rsidRPr="00C0142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42F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CA05" w14:textId="77777777" w:rsidR="007D68A4" w:rsidRPr="0012623B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30780" w14:textId="77777777" w:rsidR="007D68A4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35945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25C55FD9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F16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135E" w14:textId="77777777" w:rsidR="007D68A4" w:rsidRPr="00635097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Скорнякова А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0E406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14:paraId="4268A314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отдела кадр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35097">
              <w:rPr>
                <w:rFonts w:ascii="Times New Roman" w:hAnsi="Times New Roman"/>
                <w:sz w:val="18"/>
                <w:szCs w:val="18"/>
              </w:rPr>
              <w:t>вого, докум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35097">
              <w:rPr>
                <w:rFonts w:ascii="Times New Roman" w:hAnsi="Times New Roman"/>
                <w:sz w:val="18"/>
                <w:szCs w:val="18"/>
              </w:rPr>
              <w:t>тационного обеспечения и спец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1B7E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C99D3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0075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C42F3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31D4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16BC8" w14:textId="77777777" w:rsidR="007D68A4" w:rsidRPr="0063509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0A25C" w14:textId="77777777" w:rsidR="007D68A4" w:rsidRPr="0063509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80EF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C1EAC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517974,4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A220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6E979A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C07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EE72" w14:textId="77777777" w:rsidR="007D68A4" w:rsidRPr="00635097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67B5C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3A48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3CF65" w14:textId="77777777" w:rsidR="007D68A4" w:rsidRPr="00635097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3D77" w14:textId="77777777" w:rsidR="007D68A4" w:rsidRPr="00635097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AEE05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3651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2AF0B" w14:textId="77777777" w:rsidR="007D68A4" w:rsidRPr="0063509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22F4E" w14:textId="77777777" w:rsidR="007D68A4" w:rsidRPr="0063509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BC45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C8359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7D6D4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79D27B7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DDA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D9B6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6DBA1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9863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F331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87DA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8325" w14:textId="77777777" w:rsidR="007D68A4" w:rsidRPr="000A0490" w:rsidRDefault="007D68A4" w:rsidP="007D68A4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1131" w14:textId="77777777" w:rsidR="007D68A4" w:rsidRPr="000A0490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23E6" w14:textId="77777777" w:rsidR="007D68A4" w:rsidRPr="000A0490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5F0A5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35097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635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5097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 w:rsidRPr="00635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5097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635097">
              <w:rPr>
                <w:rFonts w:ascii="Times New Roman" w:hAnsi="Times New Roman"/>
                <w:sz w:val="18"/>
                <w:szCs w:val="18"/>
              </w:rPr>
              <w:t xml:space="preserve"> Седан </w:t>
            </w:r>
            <w:r w:rsidRPr="00635097">
              <w:rPr>
                <w:rFonts w:ascii="Times New Roman" w:hAnsi="Times New Roman"/>
                <w:sz w:val="18"/>
                <w:szCs w:val="18"/>
                <w:lang w:val="en-US"/>
              </w:rPr>
              <w:t>MY</w:t>
            </w:r>
            <w:r w:rsidRPr="0063509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B0DC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1255379,7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D1FB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1ACBF56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7C36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EFB6F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0CF0E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41DFB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30FF147B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1748C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EBBC" w14:textId="77777777" w:rsidR="007D68A4" w:rsidRPr="00635097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7312" w14:textId="77777777" w:rsidR="007D68A4" w:rsidRPr="000A0490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6955" w14:textId="77777777" w:rsidR="007D68A4" w:rsidRPr="000A0490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4BC05" w14:textId="77777777" w:rsidR="007D68A4" w:rsidRPr="000A0490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DD300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6FE9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E702" w14:textId="77777777" w:rsidR="007D68A4" w:rsidRPr="00635097" w:rsidRDefault="007D68A4" w:rsidP="007D68A4">
            <w:pPr>
              <w:jc w:val="center"/>
            </w:pPr>
          </w:p>
        </w:tc>
      </w:tr>
      <w:tr w:rsidR="007D68A4" w:rsidRPr="0012623B" w14:paraId="2279F90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1E9F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9DDD6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00F31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3AA55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A866C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CDB5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73E99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91CA5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CB999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90808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618DC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496CB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A9E298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2A6F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BC7B1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9E1B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2C42" w14:textId="77777777" w:rsidR="007D68A4" w:rsidRPr="00635097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C872A" w14:textId="77777777" w:rsidR="007D68A4" w:rsidRPr="00635097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A3005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120E3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5B9C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263E3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CABE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953E" w14:textId="77777777" w:rsidR="007D68A4" w:rsidRPr="00635097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E4A88" w14:textId="77777777" w:rsidR="007D68A4" w:rsidRPr="00635097" w:rsidRDefault="007D68A4" w:rsidP="007D68A4">
            <w:pPr>
              <w:jc w:val="center"/>
            </w:pPr>
          </w:p>
        </w:tc>
      </w:tr>
      <w:tr w:rsidR="007D68A4" w:rsidRPr="0012623B" w14:paraId="4AD10F2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365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DDC68" w14:textId="77777777" w:rsidR="007D68A4" w:rsidRPr="0063509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6715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880A5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C28FD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D2CE2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F8BB4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5BAB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A2E3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1AA4A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D230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7EA2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FEC965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203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397AC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E9C71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477BE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25B97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05FBB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58BC1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7103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4A59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3EC09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2D57B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C313" w14:textId="77777777" w:rsidR="007D68A4" w:rsidRPr="00635097" w:rsidRDefault="007D68A4" w:rsidP="007D68A4">
            <w:pPr>
              <w:jc w:val="center"/>
            </w:pPr>
            <w:r w:rsidRPr="006350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3DA080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FA0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568E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D6844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5F204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239ED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514F6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1EF5F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8C65C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E8FC3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B99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CBAB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525DA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21AFD2D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69E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5A4B3" w14:textId="77777777" w:rsidR="007D68A4" w:rsidRPr="0063509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4270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39B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10F5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6412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AA95" w14:textId="77777777" w:rsidR="007D68A4" w:rsidRPr="000A049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AD7C4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588A" w14:textId="77777777" w:rsidR="007D68A4" w:rsidRPr="000A049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573E8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C79F3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F43FB" w14:textId="77777777" w:rsidR="007D68A4" w:rsidRPr="00635097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7E68BC82" w14:textId="77777777" w:rsidTr="003351E2">
        <w:trPr>
          <w:cantSplit/>
        </w:trPr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859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3696" w14:textId="77777777" w:rsidR="007D68A4" w:rsidRPr="00670C66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Семенов Г.И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FEC5" w14:textId="77777777" w:rsidR="007D68A4" w:rsidRPr="00670C66" w:rsidRDefault="007D68A4" w:rsidP="007D68A4">
            <w:pPr>
              <w:spacing w:after="0" w:line="240" w:lineRule="exact"/>
              <w:ind w:left="-79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консультант отдела кадро-вого, докумен-тационного обеспечения и спец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A328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1C55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3CAC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508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6F389" w14:textId="77777777" w:rsidR="007D68A4" w:rsidRPr="00670C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9F17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92AC5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A9352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Легковой автомобиль Volksvagen Polo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7CC4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795170,3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94C16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3713B2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4C33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29FF4" w14:textId="77777777" w:rsidR="007D68A4" w:rsidRPr="00670C66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F0E3B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EF49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5951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7251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8622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B82B" w14:textId="77777777" w:rsidR="007D68A4" w:rsidRPr="00670C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0202A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EBD3A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4F55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540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397B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336335E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121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FEF0A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23CC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936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F90C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EE3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992CC" w14:textId="77777777" w:rsidR="007D68A4" w:rsidRPr="00670C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17785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E39C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BDA6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Легковой втомобиль Ниссан </w:t>
            </w:r>
            <w:r w:rsidRPr="00670C66"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26B6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254792,8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85E4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12692E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89A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7AD7F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A9F9" w14:textId="77777777" w:rsidR="007D68A4" w:rsidRPr="00670C66" w:rsidRDefault="007D68A4" w:rsidP="007D68A4">
            <w:pPr>
              <w:ind w:left="-221"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0657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23072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5C8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96F0" w14:textId="77777777" w:rsidR="007D68A4" w:rsidRPr="00670C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B6FD8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E98A5" w14:textId="77777777" w:rsidR="007D68A4" w:rsidRPr="00670C66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D059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E170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703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A53E74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D767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6E74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5383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D11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6EE0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24E55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3ED3E" w14:textId="77777777" w:rsidR="007D68A4" w:rsidRPr="00670C66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3F9D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2693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ECC9E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7C80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0FB2" w14:textId="77777777" w:rsidR="007D68A4" w:rsidRPr="00670C66" w:rsidRDefault="007D68A4" w:rsidP="007D68A4">
            <w:pPr>
              <w:jc w:val="center"/>
            </w:pPr>
          </w:p>
        </w:tc>
      </w:tr>
      <w:tr w:rsidR="007D68A4" w:rsidRPr="0012623B" w14:paraId="658D953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D1AF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2CBB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0C1D8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97959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12B2A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1D04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4FD4" w14:textId="77777777" w:rsidR="007D68A4" w:rsidRPr="00670C66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0256C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87CEC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D37A9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24A4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35DAE" w14:textId="77777777" w:rsidR="007D68A4" w:rsidRPr="00670C66" w:rsidRDefault="007D68A4" w:rsidP="007D68A4">
            <w:pPr>
              <w:jc w:val="center"/>
            </w:pPr>
          </w:p>
        </w:tc>
      </w:tr>
      <w:tr w:rsidR="007D68A4" w:rsidRPr="0012623B" w14:paraId="73854C3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F20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C6245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B57A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встроенное помещение клад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8DCF1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0D84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D82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EB29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56E8C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EACBB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3A6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F662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B7F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58582D0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862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90619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999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0BA6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B851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AF389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DAF3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72EF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81BC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AF87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C28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29D45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7196E80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E13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26D5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5BA41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39A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FCE2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41556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356AB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08A1B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EF930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A816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31387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3575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0E3FA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1FD6D94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384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BA647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CB42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0782B" w14:textId="77777777" w:rsidR="007D68A4" w:rsidRPr="00670C66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EF79E" w14:textId="77777777" w:rsidR="007D68A4" w:rsidRPr="00670C66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E34C0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871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E237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2CA4C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7F14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30851" w14:textId="77777777" w:rsidR="007D68A4" w:rsidRPr="00670C66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F466" w14:textId="77777777" w:rsidR="007D68A4" w:rsidRPr="00670C66" w:rsidRDefault="007D68A4" w:rsidP="007D68A4">
            <w:pPr>
              <w:jc w:val="center"/>
            </w:pPr>
          </w:p>
        </w:tc>
      </w:tr>
      <w:tr w:rsidR="007D68A4" w:rsidRPr="0012623B" w14:paraId="0104D71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512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C1EE3" w14:textId="77777777" w:rsidR="007D68A4" w:rsidRPr="00670C66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9C7C1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F010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4B16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B6A73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A75A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3FEE9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2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1AF8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26C45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0542F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A3CA1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51B11F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D394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BD035" w14:textId="77777777" w:rsidR="007D68A4" w:rsidRPr="0012623B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5E0D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80453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A9155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65807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BB89E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66874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208ED" w14:textId="77777777" w:rsidR="007D68A4" w:rsidRPr="00670C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D3D53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648BC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114E3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</w:tr>
      <w:tr w:rsidR="007D68A4" w:rsidRPr="0012623B" w14:paraId="3B76B4B2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D383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1E5F4" w14:textId="77777777" w:rsidR="007D68A4" w:rsidRPr="00A93B80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Лысенко М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F8AFF" w14:textId="77777777" w:rsidR="007D68A4" w:rsidRPr="00A93B8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r w:rsidRPr="00A93B80">
              <w:rPr>
                <w:rFonts w:ascii="Times New Roman" w:hAnsi="Times New Roman"/>
                <w:sz w:val="18"/>
                <w:szCs w:val="18"/>
              </w:rPr>
              <w:lastRenderedPageBreak/>
              <w:t>отдела кадрового, документационного обеспечения и спец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42BCE" w14:textId="77777777" w:rsidR="007D68A4" w:rsidRPr="00A93B80" w:rsidRDefault="00A50C00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16F80" w14:textId="77777777" w:rsidR="007D68A4" w:rsidRPr="00A93B8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14:paraId="657F7064" w14:textId="77777777" w:rsidR="007D68A4" w:rsidRPr="00A93B8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7A5EF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5BA75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F0547" w14:textId="77777777" w:rsidR="007D68A4" w:rsidRPr="00A93B8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487D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B920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9F908" w14:textId="77777777" w:rsidR="007D68A4" w:rsidRPr="00A93B80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3A435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542335,7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F9292" w14:textId="77777777" w:rsidR="007D68A4" w:rsidRPr="00A93B80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86BB31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D95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E626" w14:textId="77777777" w:rsidR="007D68A4" w:rsidRPr="00A93B80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E3032" w14:textId="77777777" w:rsidR="007D68A4" w:rsidRPr="00A93B8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BD9B1" w14:textId="77777777" w:rsidR="007D68A4" w:rsidRPr="00A93B80" w:rsidRDefault="007F321C" w:rsidP="007F321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B0183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5F0DC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46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5F27B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01E5" w14:textId="77777777" w:rsidR="007D68A4" w:rsidRPr="00A93B80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98448" w14:textId="77777777" w:rsidR="007D68A4" w:rsidRPr="00A93B80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B30C" w14:textId="77777777" w:rsidR="007D68A4" w:rsidRPr="00A93B80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594A0" w14:textId="77777777" w:rsidR="007D68A4" w:rsidRPr="00A93B80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3799E" w14:textId="77777777" w:rsidR="007D68A4" w:rsidRPr="00A93B80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D84C7" w14:textId="77777777" w:rsidR="007D68A4" w:rsidRPr="00A93B80" w:rsidRDefault="007D68A4" w:rsidP="007D68A4">
            <w:pPr>
              <w:jc w:val="center"/>
            </w:pPr>
          </w:p>
        </w:tc>
      </w:tr>
      <w:tr w:rsidR="007D68A4" w:rsidRPr="0012623B" w14:paraId="7B18FC8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2494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307E8" w14:textId="77777777" w:rsidR="007D68A4" w:rsidRPr="00A93B8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32F91" w14:textId="77777777" w:rsidR="007D68A4" w:rsidRPr="00A93B80" w:rsidRDefault="007F321C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490CF" w14:textId="77777777" w:rsidR="007D68A4" w:rsidRPr="00A93B8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44BCF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D32A5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CB3E4" w14:textId="77777777" w:rsidR="007D68A4" w:rsidRPr="00A93B80" w:rsidRDefault="007F321C" w:rsidP="007F321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E0467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B9D56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FD5BD" w14:textId="77777777" w:rsidR="007D68A4" w:rsidRPr="00A93B8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93B80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A9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3B80"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A9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3B80">
              <w:rPr>
                <w:rFonts w:ascii="Times New Roman" w:hAnsi="Times New Roman"/>
                <w:sz w:val="18"/>
                <w:szCs w:val="18"/>
                <w:lang w:val="en-US"/>
              </w:rPr>
              <w:t>CC</w:t>
            </w:r>
            <w:r w:rsidRPr="00A93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7AA45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887102,7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C0784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7D04BC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D0CB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35D4" w14:textId="77777777" w:rsidR="007D68A4" w:rsidRPr="00A93B8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6B0BA" w14:textId="77777777" w:rsidR="007D68A4" w:rsidRPr="00A93B80" w:rsidRDefault="007F321C" w:rsidP="007F321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69793" w14:textId="77777777" w:rsidR="007D68A4" w:rsidRPr="00A93B8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1D199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467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2A357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10264" w14:textId="77777777" w:rsidR="007D68A4" w:rsidRPr="00A93B80" w:rsidRDefault="007F321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A299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BB37A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13EBE" w14:textId="77777777" w:rsidR="007D68A4" w:rsidRPr="00A93B80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0B652" w14:textId="77777777" w:rsidR="007D68A4" w:rsidRPr="00A93B80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4393" w14:textId="77777777" w:rsidR="007D68A4" w:rsidRPr="00A93B80" w:rsidRDefault="007D68A4" w:rsidP="007D68A4">
            <w:pPr>
              <w:jc w:val="center"/>
            </w:pPr>
          </w:p>
        </w:tc>
      </w:tr>
      <w:tr w:rsidR="007D68A4" w:rsidRPr="0012623B" w14:paraId="6CAD607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B27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27118" w14:textId="77777777" w:rsidR="007D68A4" w:rsidRPr="00A93B8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9699A" w14:textId="77777777" w:rsidR="007D68A4" w:rsidRPr="00A93B8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52883" w14:textId="77777777" w:rsidR="007D68A4" w:rsidRPr="00A93B8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01542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C85DB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7E638" w14:textId="77777777" w:rsidR="007D68A4" w:rsidRPr="00A93B80" w:rsidRDefault="007F321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7CD01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9754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A1D93" w14:textId="77777777" w:rsidR="007D68A4" w:rsidRPr="00A93B8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D62BF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2B21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A420E8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6A8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2DC6B" w14:textId="77777777" w:rsidR="007D68A4" w:rsidRPr="00A93B8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B5C3" w14:textId="77777777" w:rsidR="007D68A4" w:rsidRPr="00A93B80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B8DB" w14:textId="77777777" w:rsidR="007D68A4" w:rsidRPr="00A93B80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7A2F" w14:textId="77777777" w:rsidR="007D68A4" w:rsidRPr="00A93B80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21A2" w14:textId="77777777" w:rsidR="007D68A4" w:rsidRPr="00A93B80" w:rsidRDefault="007D68A4" w:rsidP="007D68A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E2569" w14:textId="77777777" w:rsidR="007D68A4" w:rsidRPr="00A93B80" w:rsidRDefault="007F321C" w:rsidP="007F321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DF3A7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4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92496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D5CF1" w14:textId="77777777" w:rsidR="007D68A4" w:rsidRPr="00A93B8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6A35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E593C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F85265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3AEE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8A7CF" w14:textId="77777777" w:rsidR="007D68A4" w:rsidRPr="00A93B8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A8146" w14:textId="77777777" w:rsidR="007D68A4" w:rsidRPr="00A93B80" w:rsidRDefault="007D68A4" w:rsidP="007D68A4">
            <w:pPr>
              <w:jc w:val="center"/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E2270" w14:textId="77777777" w:rsidR="007D68A4" w:rsidRPr="00A93B80" w:rsidRDefault="007D68A4" w:rsidP="007D68A4">
            <w:pPr>
              <w:jc w:val="center"/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BEB85" w14:textId="77777777" w:rsidR="007D68A4" w:rsidRPr="00A93B80" w:rsidRDefault="007D68A4" w:rsidP="007D68A4">
            <w:pPr>
              <w:jc w:val="center"/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71611" w14:textId="77777777" w:rsidR="007D68A4" w:rsidRPr="00A93B80" w:rsidRDefault="007D68A4" w:rsidP="007D68A4">
            <w:pPr>
              <w:jc w:val="center"/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698B0" w14:textId="77777777" w:rsidR="007D68A4" w:rsidRPr="00A93B80" w:rsidRDefault="007F321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C845B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E90F8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41F2" w14:textId="77777777" w:rsidR="007D68A4" w:rsidRPr="00A93B80" w:rsidRDefault="007D68A4" w:rsidP="007D68A4">
            <w:pPr>
              <w:jc w:val="center"/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AE889" w14:textId="77777777" w:rsidR="007D68A4" w:rsidRPr="00A93B80" w:rsidRDefault="007D68A4" w:rsidP="007D68A4">
            <w:pPr>
              <w:jc w:val="center"/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7A0EA" w14:textId="77777777" w:rsidR="007D68A4" w:rsidRPr="00A93B80" w:rsidRDefault="007D68A4" w:rsidP="007D68A4">
            <w:pPr>
              <w:jc w:val="center"/>
            </w:pPr>
            <w:r w:rsidRPr="00A93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8E7541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CE93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D3DE" w14:textId="77777777" w:rsidR="007D68A4" w:rsidRPr="0012623B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EC80A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CF0AF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A6D99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B6286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F5D49" w14:textId="77777777" w:rsidR="007D68A4" w:rsidRPr="00A93B80" w:rsidRDefault="007F321C" w:rsidP="0096481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A93B80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A929C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4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74364" w14:textId="77777777" w:rsidR="007D68A4" w:rsidRPr="00A93B8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B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10934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DA5E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371F" w14:textId="77777777" w:rsidR="007D68A4" w:rsidRPr="0012623B" w:rsidRDefault="007D68A4" w:rsidP="007D68A4">
            <w:pPr>
              <w:jc w:val="center"/>
              <w:rPr>
                <w:color w:val="0070C0"/>
              </w:rPr>
            </w:pPr>
          </w:p>
        </w:tc>
      </w:tr>
      <w:tr w:rsidR="007D68A4" w:rsidRPr="0012623B" w14:paraId="5A484FCC" w14:textId="77777777" w:rsidTr="003351E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2AAB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AFDBA" w14:textId="77777777" w:rsidR="007D68A4" w:rsidRPr="00537AA4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Одоевский А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48F9A" w14:textId="77777777" w:rsidR="007D68A4" w:rsidRPr="00537AA4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главный специалист отдела кадрового, документационного обеспечения и спец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5E847" w14:textId="77777777" w:rsidR="007D68A4" w:rsidRPr="00537AA4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CC3C2" w14:textId="77777777" w:rsidR="007D68A4" w:rsidRPr="00537AA4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Общая долевая (2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ECCC2" w14:textId="77777777" w:rsidR="007D68A4" w:rsidRPr="00537AA4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83,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1FBCD" w14:textId="77777777" w:rsidR="007D68A4" w:rsidRPr="00537AA4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5D2B3" w14:textId="77777777" w:rsidR="007D68A4" w:rsidRPr="00537AA4" w:rsidRDefault="007D68A4" w:rsidP="007D68A4">
            <w:pPr>
              <w:jc w:val="center"/>
            </w:pPr>
            <w:r w:rsidRPr="00537A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0CDCF" w14:textId="77777777" w:rsidR="007D68A4" w:rsidRPr="00537AA4" w:rsidRDefault="007D68A4" w:rsidP="007D68A4">
            <w:pPr>
              <w:jc w:val="center"/>
            </w:pPr>
            <w:r w:rsidRPr="00537A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43B31" w14:textId="77777777" w:rsidR="007D68A4" w:rsidRPr="00537AA4" w:rsidRDefault="007D68A4" w:rsidP="007D68A4">
            <w:pPr>
              <w:jc w:val="center"/>
            </w:pPr>
            <w:r w:rsidRPr="00537A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9B18" w14:textId="77777777" w:rsidR="007D68A4" w:rsidRPr="00537AA4" w:rsidRDefault="007D68A4" w:rsidP="007D68A4">
            <w:pPr>
              <w:jc w:val="center"/>
            </w:pPr>
            <w:r w:rsidRPr="00537A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DCED3" w14:textId="77777777" w:rsidR="007D68A4" w:rsidRPr="00537AA4" w:rsidRDefault="007D68A4" w:rsidP="000A0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90">
              <w:rPr>
                <w:rFonts w:ascii="Times New Roman" w:hAnsi="Times New Roman"/>
                <w:sz w:val="18"/>
                <w:szCs w:val="18"/>
              </w:rPr>
              <w:t>7</w:t>
            </w:r>
            <w:r w:rsidR="005A39CA" w:rsidRPr="000A0490">
              <w:rPr>
                <w:rFonts w:ascii="Times New Roman" w:hAnsi="Times New Roman"/>
                <w:sz w:val="18"/>
                <w:szCs w:val="18"/>
              </w:rPr>
              <w:t>58458</w:t>
            </w:r>
            <w:r w:rsidRPr="000A0490">
              <w:rPr>
                <w:rFonts w:ascii="Times New Roman" w:hAnsi="Times New Roman"/>
                <w:sz w:val="18"/>
                <w:szCs w:val="18"/>
              </w:rPr>
              <w:t>,</w:t>
            </w:r>
            <w:r w:rsidR="005A39CA" w:rsidRPr="000A0490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425BB" w14:textId="77777777" w:rsidR="007D68A4" w:rsidRPr="00537AA4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8090314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A2F4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C5C2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Горбачева И.П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6CD5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ачальник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2FA8D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2BE87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40993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01FA5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F594" w14:textId="77777777" w:rsidR="007D68A4" w:rsidRPr="00F34598" w:rsidRDefault="007D68A4" w:rsidP="007D68A4">
            <w:pPr>
              <w:jc w:val="center"/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F32E" w14:textId="77777777" w:rsidR="007D68A4" w:rsidRPr="00F34598" w:rsidRDefault="007D68A4" w:rsidP="007D68A4">
            <w:pPr>
              <w:jc w:val="center"/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CD8F9" w14:textId="77777777" w:rsidR="007D68A4" w:rsidRPr="00F34598" w:rsidRDefault="007D68A4" w:rsidP="007D68A4">
            <w:pPr>
              <w:jc w:val="center"/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70D8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14:paraId="7E91E4A2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4598">
              <w:rPr>
                <w:rFonts w:ascii="Times New Roman" w:hAnsi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D16B5" w14:textId="77777777" w:rsidR="007D68A4" w:rsidRPr="00A70100" w:rsidRDefault="007D68A4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701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90652,6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D0156" w14:textId="77777777" w:rsidR="007D68A4" w:rsidRPr="00A70100" w:rsidRDefault="007D68A4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701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D68A4" w:rsidRPr="0012623B" w14:paraId="283EB1E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7F10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8BEE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F7E9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4864C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1DF4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6D55B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3FB58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3F66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3237D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60C8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EA17C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6012A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7907B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65578AE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C928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7506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F1AF4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F02F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02A58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541B0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755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E3D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30324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52C4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2F79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A21FB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58C0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645D592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9836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225E9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53749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A49E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49D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ABE4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E0DCA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CE8E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0510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0ACF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726D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A787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79720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3A39F50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21C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9502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337FB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723E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C176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BF54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F632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1BF98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058F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028A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81577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C4BF2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A7B53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7C3330A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A0C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A619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2EDD1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3183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A261D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F0DD" w14:textId="77777777" w:rsidR="007D68A4" w:rsidRPr="00F3459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92F52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18E2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6381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217B2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B43F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B1A7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0232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3B9DE8BD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38A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1461A" w14:textId="77777777" w:rsidR="007D68A4" w:rsidRPr="00F3459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Черных А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B1396" w14:textId="77777777" w:rsidR="007D68A4" w:rsidRPr="00F34598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онсультан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B278C" w14:textId="77777777" w:rsidR="007D68A4" w:rsidRPr="00F34598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91FB2" w14:textId="77777777" w:rsidR="007D68A4" w:rsidRPr="00F34598" w:rsidRDefault="0096481E" w:rsidP="0096481E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D68A4" w:rsidRPr="00F34598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1B0A1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D67A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DC376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6819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66604" w14:textId="77777777" w:rsidR="007D68A4" w:rsidRPr="00F3459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486B1" w14:textId="77777777" w:rsidR="007D68A4" w:rsidRPr="00F3459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5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FE29A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634935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537E3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BAB2EE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67C7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0D677" w14:textId="77777777" w:rsidR="007D68A4" w:rsidRPr="00EE287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05DC9" w14:textId="77777777" w:rsidR="007D68A4" w:rsidRPr="00EE287C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AB798" w14:textId="77777777" w:rsidR="007D68A4" w:rsidRPr="00EE287C" w:rsidRDefault="0096481E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D68A4" w:rsidRPr="00EE287C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1850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B8397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3F91D" w14:textId="77777777" w:rsidR="007D68A4" w:rsidRPr="00EE287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8D5C0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D2FA5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9A163" w14:textId="77777777" w:rsidR="007D68A4" w:rsidRPr="00EE287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121A3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571089,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45FC7" w14:textId="77777777" w:rsidR="007D68A4" w:rsidRPr="00EE287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8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50A26AB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35D6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36AE6" w14:textId="77777777" w:rsidR="007D68A4" w:rsidRPr="004A3F4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Киктенко Е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8C6A8" w14:textId="77777777" w:rsidR="007D68A4" w:rsidRPr="004A3F4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  <w:p w14:paraId="6869F159" w14:textId="77777777" w:rsidR="007D68A4" w:rsidRPr="004A3F4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отдела прав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CC6C3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2021A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826D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3676A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22DB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DAC3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1554F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2BC2D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A3F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LVO </w:t>
            </w:r>
            <w:r w:rsidRPr="004A3F42">
              <w:rPr>
                <w:rFonts w:ascii="Times New Roman" w:hAnsi="Times New Roman"/>
                <w:sz w:val="18"/>
                <w:szCs w:val="18"/>
              </w:rPr>
              <w:t xml:space="preserve">940,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C338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487117,2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1003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12B53B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A575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BF87" w14:textId="77777777" w:rsidR="007D68A4" w:rsidRPr="004A3F4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4769B" w14:textId="77777777" w:rsidR="007D68A4" w:rsidRPr="004A3F4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70CF8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7F2E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CF91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7CEEE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77F9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95A82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1F8E7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6A14A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678F6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507C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513312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7E6A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8315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C993F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A67C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2970C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8372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48F52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B0DA4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6FFAD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8B67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DC7D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530740,2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A7ABC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881595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4BA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C8035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62D9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FE065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05A0F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BDA59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46D8F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BF012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DCAC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8F52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18A7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8CAC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4D8DF6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EA3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2462D" w14:textId="77777777" w:rsidR="007D68A4" w:rsidRPr="004A3F4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B1267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DBC07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44BE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EB96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ACD09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8931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FC1C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545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045DF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554F3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1E4B93B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F08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A362A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707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2055B" w14:textId="77777777" w:rsidR="007D68A4" w:rsidRPr="004A3F4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4376B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EE905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6D69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83415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2C26C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9D4B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45463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2377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3C7F6126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237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2E26C" w14:textId="77777777" w:rsidR="007D68A4" w:rsidRPr="004A3F4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Горобец А.С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1570" w14:textId="77777777" w:rsidR="007D68A4" w:rsidRPr="004A3F4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ведущий специалист отдела прав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391C" w14:textId="77777777" w:rsidR="007D68A4" w:rsidRPr="004A3F42" w:rsidRDefault="007D68A4" w:rsidP="007D68A4">
            <w:pPr>
              <w:jc w:val="center"/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FD5B0" w14:textId="77777777" w:rsidR="007D68A4" w:rsidRPr="004A3F42" w:rsidRDefault="007D68A4" w:rsidP="007D68A4">
            <w:pPr>
              <w:jc w:val="center"/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5BE25" w14:textId="77777777" w:rsidR="007D68A4" w:rsidRPr="004A3F42" w:rsidRDefault="007D68A4" w:rsidP="007D68A4">
            <w:pPr>
              <w:jc w:val="center"/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5900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F1A63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40315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72289" w14:textId="77777777" w:rsidR="007D68A4" w:rsidRPr="004A3F4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9672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617C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133106,7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DC97" w14:textId="77777777" w:rsidR="007D68A4" w:rsidRPr="004A3F4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F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BAE7BC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D5E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FCBA" w14:textId="77777777" w:rsidR="007D68A4" w:rsidRPr="00F766A1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C1E26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D6295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D29B" w14:textId="77777777" w:rsidR="007D68A4" w:rsidRPr="00F766A1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7467" w14:textId="77777777" w:rsidR="007D68A4" w:rsidRPr="00F766A1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6311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E603C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ECE91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5263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08544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571B8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8EE3" w14:textId="77777777" w:rsidR="007D68A4" w:rsidRPr="00F766A1" w:rsidRDefault="007D68A4" w:rsidP="007D68A4">
            <w:pPr>
              <w:jc w:val="center"/>
            </w:pPr>
          </w:p>
        </w:tc>
      </w:tr>
      <w:tr w:rsidR="007D68A4" w:rsidRPr="0012623B" w14:paraId="19439E4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191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ED12E" w14:textId="77777777" w:rsidR="007D68A4" w:rsidRPr="00F766A1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C579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3A539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655A0" w14:textId="77777777" w:rsidR="007D68A4" w:rsidRPr="00F766A1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8D66" w14:textId="77777777" w:rsidR="007D68A4" w:rsidRPr="00F766A1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7DAF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9789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</w:p>
          <w:p w14:paraId="148C515E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A3A85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3E313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B12D1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D9746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0684" w14:textId="77777777" w:rsidR="007D68A4" w:rsidRPr="00F766A1" w:rsidRDefault="007D68A4" w:rsidP="007D68A4">
            <w:pPr>
              <w:jc w:val="center"/>
            </w:pPr>
          </w:p>
        </w:tc>
      </w:tr>
      <w:tr w:rsidR="007D68A4" w:rsidRPr="0012623B" w14:paraId="53A3BDD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716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36B3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1226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1FA39" w14:textId="77777777" w:rsidR="007D68A4" w:rsidRPr="00F766A1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32F3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70BE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E20B" w14:textId="77777777" w:rsidR="007D68A4" w:rsidRPr="00F766A1" w:rsidRDefault="007D68A4" w:rsidP="007D68A4">
            <w:pPr>
              <w:jc w:val="center"/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DA29A" w14:textId="77777777" w:rsidR="007D68A4" w:rsidRPr="00F766A1" w:rsidRDefault="007D68A4" w:rsidP="007D68A4">
            <w:pPr>
              <w:jc w:val="center"/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C948" w14:textId="77777777" w:rsidR="007D68A4" w:rsidRPr="00F766A1" w:rsidRDefault="007D68A4" w:rsidP="007D68A4">
            <w:pPr>
              <w:jc w:val="center"/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DB91B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14:paraId="4FD31481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Мерседес Бенц</w:t>
            </w:r>
          </w:p>
          <w:p w14:paraId="6FC66E94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С20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1C2D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1332057,2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EC04B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6DC093C" w14:textId="77777777" w:rsidTr="003351E2">
        <w:trPr>
          <w:cantSplit/>
          <w:trHeight w:val="88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844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5CFF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882FE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3ABD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8573B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1B7F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069F4B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119D703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A74F8" w14:textId="77777777" w:rsidR="007D68A4" w:rsidRPr="00F766A1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10A2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8D5B8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B687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4C35" w14:textId="77777777" w:rsidR="007D68A4" w:rsidRPr="00F766A1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66E23" w14:textId="77777777" w:rsidR="007D68A4" w:rsidRPr="00F766A1" w:rsidRDefault="007D68A4" w:rsidP="007D68A4">
            <w:pPr>
              <w:jc w:val="center"/>
            </w:pPr>
          </w:p>
        </w:tc>
      </w:tr>
      <w:tr w:rsidR="007D68A4" w:rsidRPr="0012623B" w14:paraId="0E0CFC2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187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57220" w14:textId="77777777" w:rsidR="007D68A4" w:rsidRPr="00F766A1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835FB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B9782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07FB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EF309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E8BB7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D774" w14:textId="77777777" w:rsidR="007D68A4" w:rsidRPr="00F766A1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04D3E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FFDAC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3612A" w14:textId="77777777" w:rsidR="007D68A4" w:rsidRPr="00F766A1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34C24" w14:textId="77777777" w:rsidR="007D68A4" w:rsidRPr="00F766A1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6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833B90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211C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B0B3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AAF4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F2A01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B60A0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A20F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3DB50" w14:textId="77777777" w:rsidR="007D68A4" w:rsidRPr="003E701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158F1" w14:textId="77777777" w:rsidR="007D68A4" w:rsidRPr="003E701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1F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DD6F7" w14:textId="77777777" w:rsidR="007D68A4" w:rsidRPr="003E701F" w:rsidRDefault="007D68A4" w:rsidP="007D68A4">
            <w:pPr>
              <w:jc w:val="center"/>
            </w:pPr>
            <w:r w:rsidRPr="003E70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C8B29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7E08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6E674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5D14F82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ED11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F6AA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E77AF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2738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77FD4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FD2A3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A343" w14:textId="77777777" w:rsidR="007D68A4" w:rsidRPr="003E701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1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41855" w14:textId="77777777" w:rsidR="007D68A4" w:rsidRPr="003E701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01F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4A4D" w14:textId="77777777" w:rsidR="007D68A4" w:rsidRPr="003E701F" w:rsidRDefault="007D68A4" w:rsidP="007D68A4">
            <w:pPr>
              <w:jc w:val="center"/>
            </w:pPr>
            <w:r w:rsidRPr="003E70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2225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3CBCC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093B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512039" w14:paraId="33946BDD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89D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5EF1A" w14:textId="77777777" w:rsidR="007D68A4" w:rsidRPr="0051203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Середа Г.Н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2900A" w14:textId="77777777" w:rsidR="007D68A4" w:rsidRPr="0051203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512039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я и финансо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C9013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FE479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B8F2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FDE3A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D2765" w14:textId="77777777" w:rsidR="007D68A4" w:rsidRPr="0051203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D1CBD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70B4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46E8C" w14:textId="77777777" w:rsidR="007D68A4" w:rsidRPr="0051203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1E3CC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1072784,6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CFB60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512039" w14:paraId="6B05A1E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DCE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0E57" w14:textId="77777777" w:rsidR="007D68A4" w:rsidRPr="0051203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7EE95" w14:textId="77777777" w:rsidR="007D68A4" w:rsidRPr="0051203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88ED6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C973C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2BD6E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9D644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B61C" w14:textId="77777777" w:rsidR="007D68A4" w:rsidRPr="00512039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2DFB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0DFE7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AAC83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8E05B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3B077" w14:textId="77777777" w:rsidR="007D68A4" w:rsidRPr="00512039" w:rsidRDefault="007D68A4" w:rsidP="007D68A4">
            <w:pPr>
              <w:jc w:val="center"/>
            </w:pPr>
          </w:p>
        </w:tc>
      </w:tr>
      <w:tr w:rsidR="007D68A4" w:rsidRPr="00512039" w14:paraId="10D05E2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1824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73D9" w14:textId="77777777" w:rsidR="007D68A4" w:rsidRPr="0051203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94EA8" w14:textId="77777777" w:rsidR="007D68A4" w:rsidRPr="0051203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B626A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5F1E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общедолевая</w:t>
            </w:r>
          </w:p>
          <w:p w14:paraId="720CB6DF" w14:textId="77777777" w:rsidR="007D68A4" w:rsidRPr="0051203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072F6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73225" w14:textId="77777777" w:rsidR="007D68A4" w:rsidRPr="0051203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0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62C6" w14:textId="77777777" w:rsidR="007D68A4" w:rsidRPr="0051203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91BA5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8159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2F8F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68772" w14:textId="77777777" w:rsidR="007D68A4" w:rsidRPr="00512039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6FC0D" w14:textId="77777777" w:rsidR="007D68A4" w:rsidRPr="00512039" w:rsidRDefault="007D68A4" w:rsidP="007D68A4">
            <w:pPr>
              <w:jc w:val="center"/>
            </w:pPr>
          </w:p>
        </w:tc>
      </w:tr>
      <w:tr w:rsidR="007D68A4" w:rsidRPr="0012623B" w14:paraId="06092203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9F44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D6BBD" w14:textId="77777777" w:rsidR="007D68A4" w:rsidRPr="00ED3B2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Подгорная О.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AF59F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заместитель начальника отдела планирования и финансо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DA4EF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D4C4C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4F9F7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66A52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9B3B8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04AD8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438BB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125DD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67783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832323,7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3A977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A715F5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A703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0688B" w14:textId="77777777" w:rsidR="007D68A4" w:rsidRPr="00ED3B2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5F8F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9BA3B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A35A2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87DA4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8C4BD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3711" w14:textId="77777777" w:rsidR="007D68A4" w:rsidRPr="00ED3B22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47B1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413D6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DDF9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5C26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CC43F" w14:textId="77777777" w:rsidR="007D68A4" w:rsidRPr="00ED3B22" w:rsidRDefault="007D68A4" w:rsidP="007D68A4">
            <w:pPr>
              <w:jc w:val="center"/>
            </w:pPr>
          </w:p>
        </w:tc>
      </w:tr>
      <w:tr w:rsidR="007D68A4" w:rsidRPr="0012623B" w14:paraId="2AE8DCC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0D6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70EBA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C047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91AF1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 xml:space="preserve">общедолевая </w:t>
            </w:r>
          </w:p>
          <w:p w14:paraId="5E8B5D66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(1/1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B07B2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2F1E3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64A1D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5FA4E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0258E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D7A4D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 xml:space="preserve">автомобиль  легковой </w:t>
            </w:r>
            <w:r w:rsidRPr="00ED3B2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D3B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3B22">
              <w:rPr>
                <w:rFonts w:ascii="Times New Roman" w:hAnsi="Times New Roman"/>
                <w:sz w:val="18"/>
                <w:szCs w:val="18"/>
                <w:lang w:val="en-US"/>
              </w:rPr>
              <w:t>tow</w:t>
            </w:r>
            <w:r w:rsidRPr="00ED3B22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r w:rsidRPr="00ED3B22">
              <w:rPr>
                <w:rFonts w:ascii="Times New Roman" w:hAnsi="Times New Roman"/>
                <w:sz w:val="18"/>
                <w:szCs w:val="18"/>
                <w:lang w:val="en-US"/>
              </w:rPr>
              <w:t>ac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9A669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60000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208D0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D2FA93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36C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2A04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9C999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7CD06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11BDF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718CC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F1B54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861D2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D9C3E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FC008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 w:rsidRPr="00ED3B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nda GL 1800A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ADA7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0A2BB" w14:textId="77777777" w:rsidR="007D68A4" w:rsidRPr="00ED3B22" w:rsidRDefault="007D68A4" w:rsidP="007D68A4">
            <w:pPr>
              <w:jc w:val="center"/>
            </w:pPr>
          </w:p>
        </w:tc>
      </w:tr>
      <w:tr w:rsidR="007D68A4" w:rsidRPr="0012623B" w14:paraId="35705E7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6F2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2D80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F4FA7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FB6CD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49723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6EA30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3106C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9E909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DC406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1E81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D0C4F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E1D8C" w14:textId="77777777" w:rsidR="007D68A4" w:rsidRPr="00ED3B22" w:rsidRDefault="007D68A4" w:rsidP="007D68A4">
            <w:pPr>
              <w:jc w:val="center"/>
            </w:pPr>
          </w:p>
        </w:tc>
      </w:tr>
      <w:tr w:rsidR="007D68A4" w:rsidRPr="0012623B" w14:paraId="3AA5DD5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42C6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86852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70A1F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C3CAD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08486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8F40E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77BB9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262B8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1DFA6" w14:textId="77777777" w:rsidR="007D68A4" w:rsidRPr="00ED3B22" w:rsidRDefault="007D68A4" w:rsidP="007D68A4">
            <w:pPr>
              <w:jc w:val="center"/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D9CA1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E7E3E" w14:textId="77777777" w:rsidR="007D68A4" w:rsidRPr="00ED3B22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DB60" w14:textId="77777777" w:rsidR="007D68A4" w:rsidRPr="00ED3B22" w:rsidRDefault="007D68A4" w:rsidP="007D68A4">
            <w:pPr>
              <w:jc w:val="center"/>
            </w:pPr>
          </w:p>
        </w:tc>
      </w:tr>
      <w:tr w:rsidR="007D68A4" w:rsidRPr="0012623B" w14:paraId="6C1D83B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87EE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98E9C" w14:textId="77777777" w:rsidR="007D68A4" w:rsidRPr="00ED3B22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0A19B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49438" w14:textId="77777777" w:rsidR="007D68A4" w:rsidRPr="00ED3B2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70B2C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4873A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499A8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796DA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F45A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4DB4A" w14:textId="77777777" w:rsidR="007D68A4" w:rsidRPr="00ED3B2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8160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8EB08" w14:textId="77777777" w:rsidR="007D68A4" w:rsidRPr="00ED3B2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B2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D30E792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26A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F8600" w14:textId="77777777" w:rsidR="007D68A4" w:rsidRPr="002F3D33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Гунькина Ю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48EF5" w14:textId="77777777" w:rsidR="007D68A4" w:rsidRPr="002F3D33" w:rsidRDefault="007D68A4" w:rsidP="007D68A4">
            <w:pPr>
              <w:spacing w:after="0" w:line="240" w:lineRule="exact"/>
              <w:ind w:left="-137" w:right="-80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финансо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287E" w14:textId="77777777" w:rsidR="007D68A4" w:rsidRPr="002F3D33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73B4B" w14:textId="77777777" w:rsidR="007D68A4" w:rsidRPr="002F3D33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A9E10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EA248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46F29" w14:textId="77777777" w:rsidR="007D68A4" w:rsidRPr="002F3D3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94AEA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BD6BD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9E16E" w14:textId="77777777" w:rsidR="007D68A4" w:rsidRPr="002F3D3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A31D2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626199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61E9A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D3EBB6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075A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D4DB2" w14:textId="77777777" w:rsidR="007D68A4" w:rsidRPr="002F3D33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A85F3" w14:textId="77777777" w:rsidR="007D68A4" w:rsidRPr="002F3D33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17E6A" w14:textId="77777777" w:rsidR="007D68A4" w:rsidRPr="002F3D33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78C2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47290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A7BF" w14:textId="77777777" w:rsidR="007D68A4" w:rsidRPr="002F3D3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F3562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FD920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98961" w14:textId="77777777" w:rsidR="007D68A4" w:rsidRPr="002F3D3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3D77FF2B" w14:textId="77777777" w:rsidR="007D68A4" w:rsidRPr="002F3D3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О</w:t>
            </w:r>
            <w:r w:rsidRPr="002F3D33"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r w:rsidRPr="002F3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D33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 w:rsidRPr="002F3D3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F84DF8D" w14:textId="77777777" w:rsidR="007D68A4" w:rsidRPr="002F3D3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 xml:space="preserve">прицеп к легковому автомобилю КРКЗ 100 </w:t>
            </w:r>
            <w:r w:rsidRPr="002F3D33">
              <w:rPr>
                <w:rFonts w:ascii="Times New Roman" w:hAnsi="Times New Roman"/>
                <w:sz w:val="18"/>
                <w:szCs w:val="18"/>
                <w:lang w:val="en-US"/>
              </w:rPr>
              <w:t>KRKZ</w:t>
            </w:r>
            <w:r w:rsidRPr="002F3D33">
              <w:rPr>
                <w:rFonts w:ascii="Times New Roman" w:hAnsi="Times New Roman"/>
                <w:sz w:val="18"/>
                <w:szCs w:val="18"/>
              </w:rPr>
              <w:t xml:space="preserve"> 100,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0F046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3063811,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E9547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Квартира.</w:t>
            </w:r>
          </w:p>
          <w:p w14:paraId="7101BB8D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Источники: доход, полученный от продажи квартиры,</w:t>
            </w:r>
          </w:p>
          <w:p w14:paraId="6A850C9A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единовременная субсидия на приобрете-ние жилого помещения, социальная выплата на приобретение молодой семье,</w:t>
            </w:r>
          </w:p>
          <w:p w14:paraId="0D415DDE" w14:textId="77777777" w:rsidR="002A3B7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ипотечный кредит</w:t>
            </w:r>
          </w:p>
          <w:p w14:paraId="1FBAD309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D68A4" w:rsidRPr="0012623B" w14:paraId="67D9DCF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7AAD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2E1B0" w14:textId="77777777" w:rsidR="007D68A4" w:rsidRPr="002F3D33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EB04" w14:textId="77777777" w:rsidR="007D68A4" w:rsidRPr="002F3D33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CB644" w14:textId="77777777" w:rsidR="007D68A4" w:rsidRPr="002F3D33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94949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D55A7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BC33B" w14:textId="77777777" w:rsidR="007D68A4" w:rsidRPr="002F3D3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D86EC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DF96E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6C7CF" w14:textId="77777777" w:rsidR="007D68A4" w:rsidRPr="002F3D3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BF151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59535" w14:textId="77777777" w:rsidR="007D68A4" w:rsidRPr="002F3D3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D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2704" w:rsidRPr="0012623B" w14:paraId="77E07422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8084" w14:textId="77777777" w:rsidR="00F12704" w:rsidRPr="00E26AA3" w:rsidRDefault="00F1270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515CD" w14:textId="77777777" w:rsidR="00F12704" w:rsidRPr="00F12704" w:rsidRDefault="00F12704" w:rsidP="00B1604C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белина З.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24F1C" w14:textId="77777777" w:rsidR="00F12704" w:rsidRPr="00F12704" w:rsidRDefault="00F12704" w:rsidP="00B1604C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планирова-ния и финансо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1C5C2" w14:textId="77777777" w:rsidR="00F12704" w:rsidRPr="00F12704" w:rsidRDefault="00F12704" w:rsidP="00B1604C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C5C1E" w14:textId="77777777" w:rsidR="00F12704" w:rsidRPr="00F12704" w:rsidRDefault="00F12704" w:rsidP="00B1604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0A06F765" w14:textId="77777777" w:rsidR="00F12704" w:rsidRPr="00F12704" w:rsidRDefault="00F12704" w:rsidP="00B1604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/5 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D80FC" w14:textId="77777777" w:rsidR="00F12704" w:rsidRPr="00F12704" w:rsidRDefault="00F12704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A0C3A" w14:textId="77777777" w:rsidR="00F12704" w:rsidRPr="00F12704" w:rsidRDefault="00F12704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3EE40" w14:textId="77777777" w:rsidR="00F12704" w:rsidRPr="00F12704" w:rsidRDefault="00F12704" w:rsidP="00B1604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7FDA5" w14:textId="77777777" w:rsidR="00F12704" w:rsidRPr="00F12704" w:rsidRDefault="00F12704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A681B" w14:textId="77777777" w:rsidR="00F12704" w:rsidRPr="00F12704" w:rsidRDefault="00F12704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87A06" w14:textId="77777777" w:rsidR="00F12704" w:rsidRPr="00F12704" w:rsidRDefault="00F12704" w:rsidP="00B1604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E0416" w14:textId="77777777" w:rsidR="00F12704" w:rsidRPr="00F12704" w:rsidRDefault="00F12704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955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F738B" w14:textId="77777777" w:rsidR="00F12704" w:rsidRPr="00F12704" w:rsidRDefault="00F12704" w:rsidP="00B1604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12704" w:rsidRPr="0012623B" w14:paraId="52B920E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437FB" w14:textId="77777777" w:rsidR="00F12704" w:rsidRPr="00E26AA3" w:rsidRDefault="00F1270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48D4D" w14:textId="77777777" w:rsidR="00F12704" w:rsidRPr="00F12704" w:rsidRDefault="00F12704" w:rsidP="00C818E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72DB" w14:textId="77777777" w:rsidR="00F12704" w:rsidRPr="00F12704" w:rsidRDefault="00F12704" w:rsidP="00C818E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F1A9" w14:textId="77777777" w:rsidR="00F12704" w:rsidRPr="00F12704" w:rsidRDefault="00F12704" w:rsidP="00C818E6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A4EB" w14:textId="77777777" w:rsidR="00F12704" w:rsidRPr="00F12704" w:rsidRDefault="00F12704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9644" w14:textId="77777777" w:rsidR="00F12704" w:rsidRPr="00F12704" w:rsidRDefault="00F12704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6416" w14:textId="77777777" w:rsidR="00F12704" w:rsidRPr="00F12704" w:rsidRDefault="00F12704" w:rsidP="00C818E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E9D15" w14:textId="77777777" w:rsidR="00F12704" w:rsidRPr="00F12704" w:rsidRDefault="00F12704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252A" w14:textId="77777777" w:rsidR="00F12704" w:rsidRPr="00F12704" w:rsidRDefault="00F12704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7A3BC" w14:textId="77777777" w:rsidR="00F12704" w:rsidRPr="00F12704" w:rsidRDefault="00F12704" w:rsidP="00C818E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374A" w14:textId="77777777" w:rsidR="00F12704" w:rsidRPr="00F12704" w:rsidRDefault="00F12704" w:rsidP="0037185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3718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014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0379" w14:textId="77777777" w:rsidR="00F12704" w:rsidRPr="00F12704" w:rsidRDefault="00F12704" w:rsidP="00C818E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127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D68A4" w:rsidRPr="0012623B" w14:paraId="00FDA234" w14:textId="77777777" w:rsidTr="003351E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F558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8E5C" w14:textId="77777777" w:rsidR="007D68A4" w:rsidRPr="003F4C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Олейникова О.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4998" w14:textId="77777777" w:rsidR="007D68A4" w:rsidRPr="003F4C3B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финансо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34D1" w14:textId="77777777" w:rsidR="007D68A4" w:rsidRPr="003F4C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25A5" w14:textId="77777777" w:rsidR="007D68A4" w:rsidRPr="003F4C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AFE1D" w14:textId="77777777" w:rsidR="007D68A4" w:rsidRPr="003F4C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69D6" w14:textId="77777777" w:rsidR="007D68A4" w:rsidRPr="003F4C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25A4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0B176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CE23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FF7D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A3208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55784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E2BA8" w14:textId="77777777" w:rsidR="007D68A4" w:rsidRPr="003F4C3B" w:rsidRDefault="007D68A4" w:rsidP="007D68A4">
            <w:pPr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C3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A15CD3A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540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82752" w14:textId="77777777" w:rsidR="007D68A4" w:rsidRPr="00E8057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Швоева Е.Н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96286" w14:textId="77777777" w:rsidR="007D68A4" w:rsidRPr="00E8057D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ведущий специалист отдела планирования и финансо-в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575DC" w14:textId="77777777" w:rsidR="007D68A4" w:rsidRPr="00E8057D" w:rsidRDefault="009A2AF7" w:rsidP="009A2AF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76831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4EF87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5CBB6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4CB65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BF06F" w14:textId="77777777" w:rsidR="007D68A4" w:rsidRPr="00E8057D" w:rsidRDefault="007D68A4" w:rsidP="007D68A4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386D9" w14:textId="77777777" w:rsidR="007D68A4" w:rsidRPr="00E8057D" w:rsidRDefault="007D68A4" w:rsidP="007D68A4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91956" w14:textId="77777777" w:rsidR="007D68A4" w:rsidRPr="00E8057D" w:rsidRDefault="007D68A4" w:rsidP="007D68A4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ольксваген </w:t>
            </w:r>
            <w:r w:rsidRPr="00E8057D">
              <w:rPr>
                <w:rFonts w:ascii="Times New Roman" w:hAnsi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BE4D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811670,3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A6371" w14:textId="77777777" w:rsidR="007D68A4" w:rsidRPr="00E8057D" w:rsidRDefault="007D68A4" w:rsidP="007D68A4">
            <w:pPr>
              <w:jc w:val="center"/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053984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087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52B6D" w14:textId="77777777" w:rsidR="007D68A4" w:rsidRPr="00E8057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FDF39" w14:textId="77777777" w:rsidR="007D68A4" w:rsidRPr="00E8057D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35364" w14:textId="77777777" w:rsidR="007D68A4" w:rsidRPr="00E8057D" w:rsidRDefault="009A2AF7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E8057D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2FA52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9F134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75ACB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2DDCF" w14:textId="77777777" w:rsidR="007D68A4" w:rsidRPr="00E8057D" w:rsidRDefault="007D68A4" w:rsidP="007D68A4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433A7" w14:textId="77777777" w:rsidR="007D68A4" w:rsidRPr="00E8057D" w:rsidRDefault="007D68A4" w:rsidP="007D68A4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E70B9" w14:textId="77777777" w:rsidR="007D68A4" w:rsidRPr="00E8057D" w:rsidRDefault="007D68A4" w:rsidP="007D68A4">
            <w:pPr>
              <w:spacing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747FE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1AC7E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5A14" w14:textId="77777777" w:rsidR="007D68A4" w:rsidRPr="00E8057D" w:rsidRDefault="007D68A4" w:rsidP="007D68A4">
            <w:pPr>
              <w:jc w:val="center"/>
            </w:pPr>
          </w:p>
        </w:tc>
      </w:tr>
      <w:tr w:rsidR="007D68A4" w:rsidRPr="0012623B" w14:paraId="49FFC29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45B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D80D5" w14:textId="77777777" w:rsidR="007D68A4" w:rsidRPr="00E8057D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42ED1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4CDAF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39089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CA911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CE17" w14:textId="77777777" w:rsidR="007D68A4" w:rsidRPr="00E8057D" w:rsidRDefault="009A2AF7" w:rsidP="009A2AF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E8057D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504D3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6DC88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72AFE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14:paraId="49492718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Opel Vectra B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D8EE0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EE1F9" w14:textId="77777777" w:rsidR="007D68A4" w:rsidRPr="00E8057D" w:rsidRDefault="007D68A4" w:rsidP="007D68A4">
            <w:pPr>
              <w:jc w:val="center"/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3926E0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9FA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1951F" w14:textId="77777777" w:rsidR="007D68A4" w:rsidRPr="00E8057D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29CCE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5CCE" w14:textId="77777777" w:rsidR="007D68A4" w:rsidRPr="00E8057D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401A" w14:textId="77777777" w:rsidR="007D68A4" w:rsidRPr="00E8057D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EE342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15590" w14:textId="77777777" w:rsidR="007D68A4" w:rsidRPr="00E8057D" w:rsidRDefault="00831A5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E8057D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C2F16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71430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E744B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028A6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46C7B" w14:textId="77777777" w:rsidR="007D68A4" w:rsidRPr="00E8057D" w:rsidRDefault="007D68A4" w:rsidP="007D68A4">
            <w:pPr>
              <w:jc w:val="center"/>
            </w:pPr>
          </w:p>
        </w:tc>
      </w:tr>
      <w:tr w:rsidR="007D68A4" w:rsidRPr="0012623B" w14:paraId="5508ACF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812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B70E2" w14:textId="77777777" w:rsidR="007D68A4" w:rsidRPr="00E8057D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68564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80765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0A521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BAB25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8136" w14:textId="77777777" w:rsidR="007D68A4" w:rsidRPr="00E8057D" w:rsidRDefault="00831A5C" w:rsidP="00831A5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6B522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F9BE3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C38B1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7C75A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9480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C87E28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8D7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E7FF" w14:textId="77777777" w:rsidR="007D68A4" w:rsidRPr="00E8057D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EC56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A31E" w14:textId="77777777" w:rsidR="007D68A4" w:rsidRPr="00E8057D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83C1" w14:textId="77777777" w:rsidR="007D68A4" w:rsidRPr="00E8057D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22C07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FC2C3" w14:textId="77777777" w:rsidR="007D68A4" w:rsidRPr="00E8057D" w:rsidRDefault="00831A5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E8057D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F91DA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B17F6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301F2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E88FE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A3749" w14:textId="77777777" w:rsidR="007D68A4" w:rsidRPr="00E8057D" w:rsidRDefault="007D68A4" w:rsidP="007D68A4">
            <w:pPr>
              <w:jc w:val="center"/>
            </w:pPr>
          </w:p>
        </w:tc>
      </w:tr>
      <w:tr w:rsidR="007D68A4" w:rsidRPr="0012623B" w14:paraId="2860545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59C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65594" w14:textId="77777777" w:rsidR="007D68A4" w:rsidRPr="00E8057D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DD56C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17517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5B991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CAAB8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E33C7" w14:textId="77777777" w:rsidR="007D68A4" w:rsidRPr="00E8057D" w:rsidRDefault="00831A5C" w:rsidP="00831A5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53873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387FD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4EA8D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6DD98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FD6CE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B5B374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117C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01C8" w14:textId="77777777" w:rsidR="007D68A4" w:rsidRPr="00E8057D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381E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37DEF" w14:textId="77777777" w:rsidR="007D68A4" w:rsidRPr="00E8057D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32C05" w14:textId="77777777" w:rsidR="007D68A4" w:rsidRPr="00E8057D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C7F7A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345FC" w14:textId="77777777" w:rsidR="007D68A4" w:rsidRPr="00E8057D" w:rsidRDefault="00831A5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E8057D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0A626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ABDD" w14:textId="77777777" w:rsidR="007D68A4" w:rsidRPr="00E8057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80FA1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9C3B" w14:textId="77777777" w:rsidR="007D68A4" w:rsidRPr="00E8057D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2704D" w14:textId="77777777" w:rsidR="007D68A4" w:rsidRPr="00E8057D" w:rsidRDefault="007D68A4" w:rsidP="007D68A4">
            <w:pPr>
              <w:jc w:val="center"/>
            </w:pPr>
          </w:p>
        </w:tc>
      </w:tr>
      <w:tr w:rsidR="007D68A4" w:rsidRPr="0012623B" w14:paraId="23BC24A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870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1518C" w14:textId="77777777" w:rsidR="007D68A4" w:rsidRPr="00CA6C23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22E85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F62CF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E6568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52830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3985F" w14:textId="77777777" w:rsidR="007D68A4" w:rsidRPr="00CA6C23" w:rsidRDefault="00831A5C" w:rsidP="00831A5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953AC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BBB30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8E1C7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A51C1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375F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064C6D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1A0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A5655" w14:textId="77777777" w:rsidR="007D68A4" w:rsidRPr="00CA6C23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B6AC" w14:textId="77777777" w:rsidR="007D68A4" w:rsidRPr="00CA6C23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BC5F" w14:textId="77777777" w:rsidR="007D68A4" w:rsidRPr="00CA6C23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8B30" w14:textId="77777777" w:rsidR="007D68A4" w:rsidRPr="00CA6C23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581E3" w14:textId="77777777" w:rsidR="007D68A4" w:rsidRPr="00CA6C23" w:rsidRDefault="007D68A4" w:rsidP="007D68A4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4A5F4" w14:textId="77777777" w:rsidR="007D68A4" w:rsidRPr="00CA6C23" w:rsidRDefault="008324BA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CA6C2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F35DE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25047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8A56" w14:textId="77777777" w:rsidR="007D68A4" w:rsidRPr="00CA6C23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D736" w14:textId="77777777" w:rsidR="007D68A4" w:rsidRPr="00CA6C23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627E1" w14:textId="77777777" w:rsidR="007D68A4" w:rsidRPr="00CA6C23" w:rsidRDefault="007D68A4" w:rsidP="007D68A4">
            <w:pPr>
              <w:jc w:val="center"/>
            </w:pPr>
          </w:p>
        </w:tc>
      </w:tr>
      <w:tr w:rsidR="007D68A4" w:rsidRPr="0012623B" w14:paraId="4DA9BA79" w14:textId="77777777" w:rsidTr="003351E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D19B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08C18" w14:textId="77777777" w:rsidR="007D68A4" w:rsidRPr="00CA6C23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Баранникова Д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B7646" w14:textId="77777777" w:rsidR="007D68A4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ведущий специалист отдела планирова-ния и финансового анализа</w:t>
            </w:r>
          </w:p>
          <w:p w14:paraId="23051128" w14:textId="77777777" w:rsidR="00484AA4" w:rsidRPr="00CA6C23" w:rsidRDefault="00484A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FE814" w14:textId="77777777" w:rsidR="007D68A4" w:rsidRPr="00CA6C2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6F1C1" w14:textId="77777777" w:rsidR="007D68A4" w:rsidRPr="00CA6C2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2C38" w14:textId="77777777" w:rsidR="007D68A4" w:rsidRPr="00CA6C2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E0F2D" w14:textId="77777777" w:rsidR="007D68A4" w:rsidRPr="00CA6C2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8F8FC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48189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A4222" w14:textId="77777777" w:rsidR="007D68A4" w:rsidRPr="00CA6C2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7D244" w14:textId="77777777" w:rsidR="007D68A4" w:rsidRPr="004A5218" w:rsidRDefault="00717753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7D68A4">
              <w:rPr>
                <w:rFonts w:ascii="Times New Roman" w:hAnsi="Times New Roman"/>
                <w:sz w:val="18"/>
                <w:szCs w:val="18"/>
              </w:rPr>
              <w:t>Фольксваген Р</w:t>
            </w:r>
            <w:r w:rsidR="007D68A4">
              <w:rPr>
                <w:rFonts w:ascii="Times New Roman" w:hAnsi="Times New Roman"/>
                <w:sz w:val="18"/>
                <w:szCs w:val="18"/>
                <w:lang w:val="en-US"/>
              </w:rPr>
              <w:t>olo</w:t>
            </w:r>
            <w:r w:rsidR="007D68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A5237" w14:textId="77777777" w:rsidR="007D68A4" w:rsidRPr="00CA6C2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392554,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10E2D" w14:textId="77777777" w:rsidR="007D68A4" w:rsidRPr="00CA6C2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C15D0C" w14:paraId="44118B2F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3A3E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396A2" w14:textId="77777777" w:rsidR="007D68A4" w:rsidRPr="00C15D0C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Голубцова Е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683CA" w14:textId="77777777" w:rsidR="007D68A4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ачальник отдела управления жилищным фондом</w:t>
            </w:r>
          </w:p>
          <w:p w14:paraId="69FACC66" w14:textId="77777777" w:rsidR="00484AA4" w:rsidRPr="00C15D0C" w:rsidRDefault="00484A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05419" w14:textId="77777777" w:rsidR="007D68A4" w:rsidRPr="00C15D0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72444" w14:textId="77777777" w:rsidR="007D68A4" w:rsidRPr="00C15D0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70EBB" w14:textId="77777777" w:rsidR="007D68A4" w:rsidRPr="00C15D0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D0774" w14:textId="77777777" w:rsidR="007D68A4" w:rsidRPr="00C15D0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3E028" w14:textId="77777777" w:rsidR="007D68A4" w:rsidRPr="00C15D0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B317B" w14:textId="77777777" w:rsidR="007D68A4" w:rsidRPr="00C15D0C" w:rsidRDefault="007D68A4" w:rsidP="007D68A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5F214" w14:textId="77777777" w:rsidR="007D68A4" w:rsidRPr="00C15D0C" w:rsidRDefault="007D68A4" w:rsidP="007D68A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4E485" w14:textId="77777777" w:rsidR="007D68A4" w:rsidRPr="00C15D0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79FFBACC" w14:textId="77777777" w:rsidR="007D68A4" w:rsidRPr="00C15D0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 xml:space="preserve"> KIA PIKANTO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E274F" w14:textId="77777777" w:rsidR="007D68A4" w:rsidRPr="00C15D0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1107635,4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6DDA3" w14:textId="77777777" w:rsidR="007D68A4" w:rsidRPr="00C15D0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C15D0C" w14:paraId="4B7BCA0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632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A1AF8" w14:textId="77777777" w:rsidR="007D68A4" w:rsidRPr="00C15D0C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9EB1" w14:textId="77777777" w:rsidR="007D68A4" w:rsidRPr="00C15D0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9DD37" w14:textId="77777777" w:rsidR="007D68A4" w:rsidRPr="00C15D0C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87CFE" w14:textId="77777777" w:rsidR="007D68A4" w:rsidRPr="00C15D0C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FF969" w14:textId="77777777" w:rsidR="007D68A4" w:rsidRPr="00C15D0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00285" w14:textId="77777777" w:rsidR="007D68A4" w:rsidRPr="00C15D0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D65D6" w14:textId="77777777" w:rsidR="007D68A4" w:rsidRPr="00C15D0C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7B17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029D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C1208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A44F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37A7" w14:textId="77777777" w:rsidR="007D68A4" w:rsidRPr="00C15D0C" w:rsidRDefault="007D68A4" w:rsidP="007D68A4">
            <w:pPr>
              <w:jc w:val="center"/>
            </w:pPr>
          </w:p>
        </w:tc>
      </w:tr>
      <w:tr w:rsidR="007D68A4" w:rsidRPr="00C15D0C" w14:paraId="5074C5E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31A0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7F6B" w14:textId="77777777" w:rsidR="007D68A4" w:rsidRPr="00C15D0C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715E6" w14:textId="77777777" w:rsidR="007D68A4" w:rsidRPr="00C15D0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FCCED" w14:textId="77777777" w:rsidR="007D68A4" w:rsidRPr="00C15D0C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59F08" w14:textId="77777777" w:rsidR="007D68A4" w:rsidRPr="00C15D0C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29DFE" w14:textId="77777777" w:rsidR="007D68A4" w:rsidRPr="00C15D0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3F9EF" w14:textId="77777777" w:rsidR="007D68A4" w:rsidRPr="00C15D0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80571" w14:textId="77777777" w:rsidR="007D68A4" w:rsidRPr="00C15D0C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7BB2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259F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B02F4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B57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AFA2" w14:textId="77777777" w:rsidR="007D68A4" w:rsidRPr="00C15D0C" w:rsidRDefault="007D68A4" w:rsidP="007D68A4">
            <w:pPr>
              <w:jc w:val="center"/>
            </w:pPr>
          </w:p>
        </w:tc>
      </w:tr>
      <w:tr w:rsidR="007D68A4" w:rsidRPr="00C15D0C" w14:paraId="6E6B08B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8DF8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D347" w14:textId="77777777" w:rsidR="007D68A4" w:rsidRPr="00C15D0C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A2755" w14:textId="77777777" w:rsidR="007D68A4" w:rsidRPr="00C15D0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3A7DD" w14:textId="77777777" w:rsidR="007D68A4" w:rsidRPr="00C15D0C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BCE22" w14:textId="77777777" w:rsidR="007D68A4" w:rsidRPr="00C15D0C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FCA24" w14:textId="77777777" w:rsidR="007D68A4" w:rsidRPr="00C15D0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A8E1C" w14:textId="77777777" w:rsidR="007D68A4" w:rsidRPr="00C15D0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AA980" w14:textId="77777777" w:rsidR="007D68A4" w:rsidRPr="00C15D0C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91D5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85573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2D1AD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BCD3" w14:textId="77777777" w:rsidR="007D68A4" w:rsidRPr="00C15D0C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2E8D5" w14:textId="77777777" w:rsidR="007D68A4" w:rsidRPr="00C15D0C" w:rsidRDefault="007D68A4" w:rsidP="007D68A4">
            <w:pPr>
              <w:jc w:val="center"/>
            </w:pPr>
          </w:p>
        </w:tc>
      </w:tr>
      <w:tr w:rsidR="00E26AA3" w:rsidRPr="00C15D0C" w14:paraId="57ADCCB9" w14:textId="77777777" w:rsidTr="00627CDE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A76C7" w14:textId="77777777" w:rsidR="00E26AA3" w:rsidRPr="00E26AA3" w:rsidRDefault="00E26AA3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B748E" w14:textId="77777777" w:rsidR="00484AA4" w:rsidRDefault="00484AA4" w:rsidP="00627CDE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E33145" w14:textId="77777777" w:rsidR="00E26AA3" w:rsidRDefault="00E26AA3" w:rsidP="00627CDE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14:paraId="29E5FB0F" w14:textId="77777777" w:rsidR="00484AA4" w:rsidRDefault="00484AA4" w:rsidP="00627CDE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DD43DD" w14:textId="77777777" w:rsidR="00484AA4" w:rsidRPr="00C15D0C" w:rsidRDefault="00484AA4" w:rsidP="00627CDE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17830" w14:textId="77777777" w:rsidR="00E26AA3" w:rsidRPr="00C15D0C" w:rsidRDefault="00E26AA3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C897F" w14:textId="77777777" w:rsidR="00E26AA3" w:rsidRPr="00C15D0C" w:rsidRDefault="00E26AA3" w:rsidP="007D68A4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3D8F4" w14:textId="77777777" w:rsidR="00E26AA3" w:rsidRPr="00C15D0C" w:rsidRDefault="00E26AA3" w:rsidP="007D68A4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E062" w14:textId="77777777" w:rsidR="00E26AA3" w:rsidRPr="00C15D0C" w:rsidRDefault="00E26AA3" w:rsidP="007D68A4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ADDFA" w14:textId="77777777" w:rsidR="00E26AA3" w:rsidRPr="00C15D0C" w:rsidRDefault="00E26AA3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29983" w14:textId="77777777" w:rsidR="00E26AA3" w:rsidRPr="00C15D0C" w:rsidRDefault="00E26AA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7FA53" w14:textId="77777777" w:rsidR="00E26AA3" w:rsidRPr="00C15D0C" w:rsidRDefault="00E26AA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B23C8" w14:textId="77777777" w:rsidR="00E26AA3" w:rsidRPr="00C15D0C" w:rsidRDefault="00E26AA3" w:rsidP="007D68A4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8A37E" w14:textId="77777777" w:rsidR="00E26AA3" w:rsidRPr="00C15D0C" w:rsidRDefault="00E26AA3" w:rsidP="007D68A4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511F0" w14:textId="77777777" w:rsidR="00E26AA3" w:rsidRPr="00C15D0C" w:rsidRDefault="00E26AA3" w:rsidP="007D68A4">
            <w:pPr>
              <w:spacing w:after="0" w:line="240" w:lineRule="auto"/>
              <w:jc w:val="center"/>
            </w:pPr>
            <w:r w:rsidRPr="00C15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A93158F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3B95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90AC7" w14:textId="77777777" w:rsidR="007D68A4" w:rsidRPr="00CF3860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Айрапетян А.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5088" w14:textId="77777777" w:rsidR="007D68A4" w:rsidRPr="00CF3860" w:rsidRDefault="007D68A4" w:rsidP="007D68A4">
            <w:pPr>
              <w:spacing w:after="0" w:line="240" w:lineRule="exact"/>
              <w:ind w:left="-79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заместитель начальника отдела управления жилищным фон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13BE4" w14:textId="77777777" w:rsidR="007D68A4" w:rsidRPr="00CF386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33C13" w14:textId="77777777" w:rsidR="007D68A4" w:rsidRPr="00CF386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458C1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DBDC4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5DBAB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93CAA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8FDE2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07C74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32E35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819663,2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06658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442773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F5B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6A8AF" w14:textId="77777777" w:rsidR="007D68A4" w:rsidRPr="00CF3860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204A3" w14:textId="77777777" w:rsidR="007D68A4" w:rsidRPr="00CF386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AA7E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9658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5708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49611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DBA94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BA6A5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646,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4CA7B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88F8D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7D6E9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C7571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5B4AD47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934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224BD" w14:textId="77777777" w:rsidR="007D68A4" w:rsidRPr="00CF386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857E1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017E6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14:paraId="00319F23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2A742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74288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01C10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15307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B2CD9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483F5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7230D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51836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8636B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FEF9FB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5B5D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E66E" w14:textId="77777777" w:rsidR="007D68A4" w:rsidRPr="00CF386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DBDF6" w14:textId="77777777" w:rsidR="007D68A4" w:rsidRPr="00CF386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D6275" w14:textId="77777777" w:rsidR="007D68A4" w:rsidRPr="00CF386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DF0C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7A035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9EAB7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E6A0A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646,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6C958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6E1EE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1A57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D3BE5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612953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DE81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DD3A8" w14:textId="77777777" w:rsidR="007D68A4" w:rsidRPr="00CF386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DC672" w14:textId="77777777" w:rsidR="007D68A4" w:rsidRPr="00CF386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2EB44" w14:textId="77777777" w:rsidR="007D68A4" w:rsidRPr="00CF386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8601A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B9B76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7EBC9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D69D8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458F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33A5F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3038F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C75DE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EB01DA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381C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76400" w14:textId="77777777" w:rsidR="007D68A4" w:rsidRPr="00CF386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1543" w14:textId="77777777" w:rsidR="007D68A4" w:rsidRPr="00CF386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08D32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99B1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61608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81F20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EEFE1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6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58240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2A03A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95C7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E2C8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2C69DC7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410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237CF" w14:textId="77777777" w:rsidR="007D68A4" w:rsidRPr="00CF3860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3E0DC" w14:textId="77777777" w:rsidR="007D68A4" w:rsidRPr="00CF386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B361788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1C4C7" w14:textId="77777777" w:rsidR="007D68A4" w:rsidRPr="00CF386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14:paraId="4156E753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53D9C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14:paraId="04495714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E3FBC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DFFBBE1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78380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C9A65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E6D0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29665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0A2EA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6DF86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B39EAA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B915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32406" w14:textId="77777777" w:rsidR="007D68A4" w:rsidRPr="0012623B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9D239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29898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4C86D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9C2D4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438EC" w14:textId="77777777" w:rsidR="007D68A4" w:rsidRPr="00CF386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8A3F5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6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6A8E7" w14:textId="77777777" w:rsidR="007D68A4" w:rsidRPr="00CF386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8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508E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18A0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A7F13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837018" w14:paraId="32D20A9C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A79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A0CA0" w14:textId="77777777" w:rsidR="007D68A4" w:rsidRPr="00166257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йцев Е.Н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320C1" w14:textId="77777777" w:rsidR="007D68A4" w:rsidRPr="00166257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управления жилищным фон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62A7" w14:textId="77777777" w:rsidR="007D68A4" w:rsidRPr="00166257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19902" w14:textId="77777777" w:rsidR="007D68A4" w:rsidRPr="00166257" w:rsidRDefault="007D68A4" w:rsidP="007D68A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78A6A" w14:textId="77777777" w:rsidR="007D68A4" w:rsidRPr="00166257" w:rsidRDefault="007D68A4" w:rsidP="007D68A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5D02F" w14:textId="77777777" w:rsidR="007D68A4" w:rsidRPr="00166257" w:rsidRDefault="007D68A4" w:rsidP="007D68A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08672" w14:textId="77777777" w:rsidR="007D68A4" w:rsidRPr="00166257" w:rsidRDefault="008324BA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</w:t>
            </w:r>
            <w:r w:rsidR="007D68A4"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A86C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E504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5A39E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 w:rsidRPr="00837018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  <w:p w14:paraId="4FB2C415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931BF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155839,2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373E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837018" w14:paraId="68BFB8D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DC84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9422E" w14:textId="77777777" w:rsidR="007D68A4" w:rsidRPr="00166257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B841" w14:textId="77777777" w:rsidR="007D68A4" w:rsidRPr="0016625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54B69" w14:textId="77777777" w:rsidR="007D68A4" w:rsidRPr="0016625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AE504" w14:textId="77777777" w:rsidR="007D68A4" w:rsidRPr="0016625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0BD8C" w14:textId="77777777" w:rsidR="007D68A4" w:rsidRPr="0016625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5756" w14:textId="77777777" w:rsidR="007D68A4" w:rsidRPr="0016625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4FE9" w14:textId="77777777" w:rsidR="007D68A4" w:rsidRPr="00166257" w:rsidRDefault="008324BA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7D68A4"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9D67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205B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615C8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автомобиль грузовой ГАЗ 17241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6183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BFD9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837018" w14:paraId="2FC25B1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2846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C9D3" w14:textId="77777777" w:rsidR="007D68A4" w:rsidRPr="0016625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6C08" w14:textId="77777777" w:rsidR="007D68A4" w:rsidRPr="00166257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A5A93" w14:textId="77777777" w:rsidR="007D68A4" w:rsidRPr="00166257" w:rsidRDefault="007D68A4" w:rsidP="007D68A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BA48" w14:textId="77777777" w:rsidR="007D68A4" w:rsidRPr="00166257" w:rsidRDefault="007D68A4" w:rsidP="007D68A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1FD2" w14:textId="77777777" w:rsidR="007D68A4" w:rsidRPr="00166257" w:rsidRDefault="007D68A4" w:rsidP="007D68A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6F96" w14:textId="77777777" w:rsidR="007D68A4" w:rsidRPr="00166257" w:rsidRDefault="008324BA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</w:t>
            </w:r>
            <w:r w:rsidR="007D68A4"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6C575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1C591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4F7A9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DD9C6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66385,0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8506E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837018" w14:paraId="23D6681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2DA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CAD78" w14:textId="77777777" w:rsidR="007D68A4" w:rsidRPr="0016625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939C" w14:textId="77777777" w:rsidR="007D68A4" w:rsidRPr="0016625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984B" w14:textId="77777777" w:rsidR="007D68A4" w:rsidRPr="0016625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602C" w14:textId="77777777" w:rsidR="007D68A4" w:rsidRPr="00166257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3341" w14:textId="77777777" w:rsidR="007D68A4" w:rsidRPr="00166257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1218" w14:textId="77777777" w:rsidR="007D68A4" w:rsidRPr="00166257" w:rsidRDefault="00F47B29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7D68A4" w:rsidRPr="001662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8CF28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D9FE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C269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10785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36D6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837018" w14:paraId="6029FB3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049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AEBC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4906" w14:textId="77777777" w:rsidR="007D68A4" w:rsidRPr="00837018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4625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C08C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A329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2FBE" w14:textId="77777777" w:rsidR="007D68A4" w:rsidRPr="00837018" w:rsidRDefault="00F47B29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837018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14950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6723B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180E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83AA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DB8A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837018" w14:paraId="2ED3EAD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8FF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5FD6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14B70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7F875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6236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BD49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9632D" w14:textId="77777777" w:rsidR="007D68A4" w:rsidRPr="00837018" w:rsidRDefault="00F47B29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837018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7E07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5B3B9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B09A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FC91A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DD63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837018" w14:paraId="7C04649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6209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0CF4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9C1E9" w14:textId="77777777" w:rsidR="007D68A4" w:rsidRPr="00837018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0D63F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F71E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017A1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849B" w14:textId="77777777" w:rsidR="007D68A4" w:rsidRPr="00837018" w:rsidRDefault="00F47B29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837018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17BB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50A8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E9EA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A8848" w14:textId="77777777" w:rsidR="007D68A4" w:rsidRPr="00837018" w:rsidRDefault="007D68A4" w:rsidP="007D68A4">
            <w:pPr>
              <w:spacing w:after="0" w:line="240" w:lineRule="auto"/>
              <w:jc w:val="center"/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0D92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837018" w14:paraId="2FA9C8A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EAC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343FC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41D60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7A50C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3878A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8C3B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777C5" w14:textId="77777777" w:rsidR="007D68A4" w:rsidRPr="00837018" w:rsidRDefault="00F47B29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837018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8D38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7036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0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5C3C7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45C06" w14:textId="77777777" w:rsidR="007D68A4" w:rsidRPr="0083701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0488" w14:textId="77777777" w:rsidR="007D68A4" w:rsidRPr="0083701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306995C0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49B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E147" w14:textId="77777777" w:rsidR="007D68A4" w:rsidRPr="00D2162A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Поляничко М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21492" w14:textId="77777777" w:rsidR="007D68A4" w:rsidRPr="00D2162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ведущий специалист отдела управления жилищным фон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BEC3A" w14:textId="77777777" w:rsidR="007D68A4" w:rsidRPr="00D2162A" w:rsidRDefault="007D68A4" w:rsidP="007D68A4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20F9D" w14:textId="77777777" w:rsidR="007D68A4" w:rsidRPr="00D2162A" w:rsidRDefault="007D68A4" w:rsidP="007D68A4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DC9C2" w14:textId="77777777" w:rsidR="007D68A4" w:rsidRPr="00D2162A" w:rsidRDefault="007D68A4" w:rsidP="007D68A4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1FB82" w14:textId="77777777" w:rsidR="007D68A4" w:rsidRPr="00D2162A" w:rsidRDefault="007D68A4" w:rsidP="007D68A4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A7095" w14:textId="77777777" w:rsidR="007D68A4" w:rsidRPr="00D2162A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F379" w14:textId="77777777" w:rsidR="007D68A4" w:rsidRPr="00D2162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3FA6" w14:textId="77777777" w:rsidR="007D68A4" w:rsidRPr="00D2162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A336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3BA3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496121,9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6C112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80A0EA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A1C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C7AE" w14:textId="77777777" w:rsidR="007D68A4" w:rsidRPr="00D2162A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3D5F" w14:textId="77777777" w:rsidR="007D68A4" w:rsidRPr="00D2162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13336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68651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BA41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50795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D345" w14:textId="77777777" w:rsidR="007D68A4" w:rsidRPr="00D2162A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C660" w14:textId="77777777" w:rsidR="007D68A4" w:rsidRPr="00D2162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1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0F37" w14:textId="77777777" w:rsidR="007D68A4" w:rsidRPr="00D2162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C8F9E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63AF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0EC2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12C978E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F9C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6B6E" w14:textId="77777777" w:rsidR="007D68A4" w:rsidRPr="00D2162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140A4" w14:textId="77777777" w:rsidR="007D68A4" w:rsidRPr="00D2162A" w:rsidRDefault="007D68A4" w:rsidP="007D68A4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99B5" w14:textId="77777777" w:rsidR="007D68A4" w:rsidRPr="00D2162A" w:rsidRDefault="007D68A4" w:rsidP="007D68A4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B58E" w14:textId="77777777" w:rsidR="007D68A4" w:rsidRPr="00D2162A" w:rsidRDefault="007D68A4" w:rsidP="007D68A4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3EBA5" w14:textId="77777777" w:rsidR="007D68A4" w:rsidRPr="00D2162A" w:rsidRDefault="007D68A4" w:rsidP="007D68A4">
            <w:pPr>
              <w:jc w:val="center"/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3D15C" w14:textId="77777777" w:rsidR="007D68A4" w:rsidRPr="00D2162A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AE02" w14:textId="77777777" w:rsidR="007D68A4" w:rsidRPr="00D2162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58AB" w14:textId="77777777" w:rsidR="007D68A4" w:rsidRPr="00D2162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7F13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2162A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D21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162A">
              <w:rPr>
                <w:rFonts w:ascii="Times New Roman" w:hAnsi="Times New Roman"/>
                <w:sz w:val="18"/>
                <w:szCs w:val="18"/>
                <w:lang w:val="en-US"/>
              </w:rPr>
              <w:t>Gentra</w:t>
            </w:r>
            <w:r w:rsidRPr="00D216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4C568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438205,2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07E4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A817EE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8C1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DA5F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644D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0A622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16C1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D0FE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62D0" w14:textId="77777777" w:rsidR="007D68A4" w:rsidRPr="00D2162A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846E" w14:textId="77777777" w:rsidR="007D68A4" w:rsidRPr="00D2162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18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32A5" w14:textId="77777777" w:rsidR="007D68A4" w:rsidRPr="00D2162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D71B" w14:textId="77777777" w:rsidR="007D68A4" w:rsidRPr="00D2162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62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2162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D21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162A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7B1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4E5D1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35488477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61E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BB4E8" w14:textId="77777777" w:rsidR="007D68A4" w:rsidRPr="003928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Колесникова Н.Н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807E3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3928AE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-методи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386FA" w14:textId="77777777" w:rsidR="007D68A4" w:rsidRPr="003928AE" w:rsidRDefault="007D68A4" w:rsidP="00F47B2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DF3CC" w14:textId="77777777" w:rsidR="007D68A4" w:rsidRPr="003928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E9DD2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94A6B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8CF80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D392A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6EE07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6606E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E264B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1069978,3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FC5EB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A712F8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A50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77D9" w14:textId="77777777" w:rsidR="007D68A4" w:rsidRPr="003928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A129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A038" w14:textId="77777777" w:rsidR="007D68A4" w:rsidRPr="003928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98E23" w14:textId="77777777" w:rsidR="007D68A4" w:rsidRPr="003928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EB00E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CCAC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B62E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5D86E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C602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51097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A7734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D398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1842E3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436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8F168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1E9BD" w14:textId="77777777" w:rsidR="007D68A4" w:rsidRPr="003928AE" w:rsidRDefault="007D68A4" w:rsidP="00F47B29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0D205" w14:textId="77777777" w:rsidR="007D68A4" w:rsidRPr="003928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60C45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16FAF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66465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625AD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00D0D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9631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автомобиль легковой КИА Си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BDA5A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202586,3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46E9D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1ED2C8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C74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8820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3DB56" w14:textId="77777777" w:rsidR="007D68A4" w:rsidRPr="003928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2566C" w14:textId="77777777" w:rsidR="007D68A4" w:rsidRPr="003928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A4174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DDF46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B5BFE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F7C3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E189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61B9E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3928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koda Oktavia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E1D85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5BC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20596E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2804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0DF78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9BBBC" w14:textId="77777777" w:rsidR="007D68A4" w:rsidRPr="003928AE" w:rsidRDefault="007D68A4" w:rsidP="00370031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3FD87" w14:textId="77777777" w:rsidR="007D68A4" w:rsidRPr="003928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202F9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9100D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9BDD5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45890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67163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8E471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09818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48883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7B0C6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64B095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A5F1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493A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C0113" w14:textId="77777777" w:rsidR="007D68A4" w:rsidRPr="003928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208ED" w14:textId="77777777" w:rsidR="007D68A4" w:rsidRPr="003928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D2978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C8B00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D835D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54880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1570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259B5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4B13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4D4F8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780BC47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CB0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41673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E0F1F" w14:textId="77777777" w:rsidR="007D68A4" w:rsidRPr="003928AE" w:rsidRDefault="00370031" w:rsidP="00370031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6EDD5" w14:textId="77777777" w:rsidR="007D68A4" w:rsidRPr="003928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EC87C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E4185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46A8E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877E4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C4969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9040E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D6ECB" w14:textId="77777777" w:rsidR="007D68A4" w:rsidRPr="003928AE" w:rsidRDefault="007D68A4" w:rsidP="007D68A4">
            <w:pPr>
              <w:spacing w:after="0" w:line="240" w:lineRule="auto"/>
              <w:jc w:val="center"/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03631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C02CD6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4B8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0702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49B89" w14:textId="77777777" w:rsidR="007D68A4" w:rsidRPr="003928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FBF5F" w14:textId="77777777" w:rsidR="007D68A4" w:rsidRPr="003928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D68DE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CDFD1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34698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7FDD4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161DD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44FCC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63041" w14:textId="77777777" w:rsidR="007D68A4" w:rsidRPr="003928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2414" w14:textId="77777777" w:rsidR="007D68A4" w:rsidRPr="003928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72104406" w14:textId="77777777" w:rsidTr="003351E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0D3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9AE53" w14:textId="77777777" w:rsidR="007D68A4" w:rsidRPr="00973BFD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Яковенко Д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16F5C" w14:textId="77777777" w:rsidR="007D68A4" w:rsidRPr="00973BFD" w:rsidRDefault="007D68A4" w:rsidP="007D68A4">
            <w:pPr>
              <w:spacing w:after="0" w:line="240" w:lineRule="exact"/>
              <w:ind w:left="-137" w:right="-80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главный специалист отдела информаци-онно-мето- ди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9F8AA" w14:textId="77777777" w:rsidR="007D68A4" w:rsidRPr="00973BFD" w:rsidRDefault="007D68A4" w:rsidP="007D68A4">
            <w:pPr>
              <w:spacing w:after="0" w:line="240" w:lineRule="auto"/>
              <w:jc w:val="center"/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535E0" w14:textId="77777777" w:rsidR="007D68A4" w:rsidRPr="00973BFD" w:rsidRDefault="007D68A4" w:rsidP="007D68A4">
            <w:pPr>
              <w:spacing w:after="0" w:line="240" w:lineRule="auto"/>
              <w:jc w:val="center"/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09AFB" w14:textId="77777777" w:rsidR="007D68A4" w:rsidRPr="00973BFD" w:rsidRDefault="007D68A4" w:rsidP="007D68A4">
            <w:pPr>
              <w:spacing w:after="0" w:line="240" w:lineRule="auto"/>
              <w:jc w:val="center"/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674E6" w14:textId="77777777" w:rsidR="007D68A4" w:rsidRPr="00973BFD" w:rsidRDefault="007D68A4" w:rsidP="007D68A4">
            <w:pPr>
              <w:spacing w:after="0" w:line="240" w:lineRule="auto"/>
              <w:jc w:val="center"/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F7863" w14:textId="77777777" w:rsidR="007D68A4" w:rsidRPr="00973BF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7031" w14:textId="77777777" w:rsidR="007D68A4" w:rsidRPr="00973BF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ED5F4" w14:textId="77777777" w:rsidR="007D68A4" w:rsidRPr="00973BF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2B66D" w14:textId="77777777" w:rsidR="007D68A4" w:rsidRPr="00973BF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D43B3" w14:textId="77777777" w:rsidR="007D68A4" w:rsidRPr="00973BF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587196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AE42C" w14:textId="77777777" w:rsidR="007D68A4" w:rsidRPr="00973BF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B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18A6240" w14:textId="77777777" w:rsidTr="003351E2">
        <w:trPr>
          <w:cantSplit/>
          <w:trHeight w:val="72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E846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3951" w14:textId="77777777" w:rsidR="007D68A4" w:rsidRPr="00B40C2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Гущин С.С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ABAB" w14:textId="77777777" w:rsidR="007D68A4" w:rsidRPr="00B40C2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14:paraId="7510B7C1" w14:textId="77777777" w:rsidR="007D68A4" w:rsidRPr="00B40C29" w:rsidRDefault="007D68A4" w:rsidP="007D68A4">
            <w:pPr>
              <w:spacing w:after="0" w:line="240" w:lineRule="exact"/>
              <w:ind w:left="-79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специалист отдела инфор-мационно-методическ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651E3" w14:textId="77777777" w:rsidR="007D68A4" w:rsidRPr="00B40C29" w:rsidRDefault="007D68A4" w:rsidP="007D68A4">
            <w:pPr>
              <w:jc w:val="center"/>
            </w:pPr>
            <w:r w:rsidRPr="00B40C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04528" w14:textId="77777777" w:rsidR="007D68A4" w:rsidRPr="00B40C2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A0B9C" w14:textId="77777777" w:rsidR="007D68A4" w:rsidRPr="00B40C29" w:rsidRDefault="007D68A4" w:rsidP="007D68A4">
            <w:pPr>
              <w:jc w:val="center"/>
            </w:pPr>
            <w:r w:rsidRPr="00B40C29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C5816" w14:textId="77777777" w:rsidR="007D68A4" w:rsidRPr="00B40C29" w:rsidRDefault="007D68A4" w:rsidP="007D68A4">
            <w:pPr>
              <w:jc w:val="center"/>
            </w:pPr>
            <w:r w:rsidRPr="00B40C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BF393" w14:textId="77777777" w:rsidR="007D68A4" w:rsidRPr="00B40C2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0EFE" w14:textId="77777777" w:rsidR="007D68A4" w:rsidRPr="00B40C2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EFC8" w14:textId="77777777" w:rsidR="007D68A4" w:rsidRPr="00B40C2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8667" w14:textId="77777777" w:rsidR="007D68A4" w:rsidRPr="00B40C2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26AEE07B" w14:textId="77777777" w:rsidR="007D68A4" w:rsidRPr="00B40C2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 xml:space="preserve"> ВАЗ 11194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697F7" w14:textId="77777777" w:rsidR="007D68A4" w:rsidRPr="00B40C2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519230,2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0AAEF" w14:textId="77777777" w:rsidR="007D68A4" w:rsidRPr="00B40C2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8A39225" w14:textId="77777777" w:rsidTr="003351E2">
        <w:trPr>
          <w:cantSplit/>
          <w:trHeight w:val="720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F96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E18D" w14:textId="77777777" w:rsidR="007D68A4" w:rsidRPr="0012623B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49EE4" w14:textId="77777777" w:rsidR="007D68A4" w:rsidRPr="0012623B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3AF1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FD2C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4E98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5DF76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54DD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64F18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2E06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8202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B40C29">
              <w:rPr>
                <w:rFonts w:ascii="Times New Roman" w:hAnsi="Times New Roman"/>
                <w:sz w:val="18"/>
                <w:szCs w:val="18"/>
              </w:rPr>
              <w:t xml:space="preserve">мотороллер Весла </w:t>
            </w:r>
            <w:r w:rsidRPr="00B40C29">
              <w:rPr>
                <w:rFonts w:ascii="Times New Roman" w:hAnsi="Times New Roman"/>
                <w:sz w:val="18"/>
                <w:szCs w:val="18"/>
                <w:lang w:val="en-US"/>
              </w:rPr>
              <w:t>LX 150IE</w:t>
            </w:r>
            <w:r w:rsidRPr="00B40C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5ACB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164F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732A0E" w14:paraId="493A98C4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A46D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BB4AB" w14:textId="77777777" w:rsidR="007D68A4" w:rsidRPr="00732A0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Трутнев Н.Е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EB772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732A0E">
              <w:rPr>
                <w:rFonts w:ascii="Times New Roman" w:hAnsi="Times New Roman"/>
                <w:bCs/>
                <w:sz w:val="18"/>
                <w:szCs w:val="18"/>
              </w:rPr>
              <w:t>мониторинга, координации и технического функциони-рования коммунальной инфраструк-туры</w:t>
            </w:r>
            <w:r w:rsidRPr="00732A0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07A83" w14:textId="77777777" w:rsidR="007D68A4" w:rsidRPr="00732A0E" w:rsidRDefault="00370031" w:rsidP="0037003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8D53A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8B92E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512DF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1C3E9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5A5C0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48400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8D842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D10F4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935423,1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0243A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732A0E" w14:paraId="098CE1E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6CE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6BC7" w14:textId="77777777" w:rsidR="007D68A4" w:rsidRPr="00732A0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AD86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ACDAB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0C063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15056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3B9D3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B18A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3C577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B20E6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FA02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9127E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3799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732A0E" w14:paraId="42ED6C3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C49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A9C0" w14:textId="77777777" w:rsidR="007D68A4" w:rsidRPr="00732A0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8FCF3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CB3B9" w14:textId="77777777" w:rsidR="007D68A4" w:rsidRPr="00732A0E" w:rsidRDefault="007D68A4" w:rsidP="0037003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77195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55DD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3FF56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7706B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7B1B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FAA88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DD04A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7927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B7F1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732A0E" w14:paraId="195287D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E829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5465B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8E6EE" w14:textId="77777777" w:rsidR="007D68A4" w:rsidRPr="00732A0E" w:rsidRDefault="007D68A4" w:rsidP="0037003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FF216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DD42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2E758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207EA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79E4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F1085" w14:textId="77777777" w:rsidR="007D68A4" w:rsidRPr="00732A0E" w:rsidRDefault="007D68A4" w:rsidP="007D68A4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99F5A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2FBCA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683860,9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241C8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732A0E" w14:paraId="364272D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62C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490E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372FB" w14:textId="77777777" w:rsidR="007D68A4" w:rsidRPr="00732A0E" w:rsidRDefault="007D68A4" w:rsidP="007D68A4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D94D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3622C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DED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4EBB4" w14:textId="77777777" w:rsidR="007D68A4" w:rsidRPr="00732A0E" w:rsidRDefault="007D68A4" w:rsidP="00EF5F2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3317B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E2B67" w14:textId="77777777" w:rsidR="007D68A4" w:rsidRPr="00732A0E" w:rsidRDefault="007D68A4" w:rsidP="007D68A4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3E197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22929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1D26D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732A0E" w14:paraId="0130DD6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9AB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2F6E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D88F3" w14:textId="77777777" w:rsidR="007D68A4" w:rsidRPr="00732A0E" w:rsidRDefault="007D68A4" w:rsidP="007D68A4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B7AAA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DA1EE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D698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A425D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0B128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8FBAD" w14:textId="77777777" w:rsidR="007D68A4" w:rsidRPr="00732A0E" w:rsidRDefault="007D68A4" w:rsidP="007D68A4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D728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D74F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5D59E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732A0E" w14:paraId="0562F4A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709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0F39F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0ADA" w14:textId="77777777" w:rsidR="007D68A4" w:rsidRPr="00732A0E" w:rsidRDefault="007D68A4" w:rsidP="007D68A4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4335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F2564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A3EB4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43CE8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16EFE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BD087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BA51C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E362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19FE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732A0E" w14:paraId="011A508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5F5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85AF3" w14:textId="77777777" w:rsidR="007D68A4" w:rsidRPr="00732A0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602C8" w14:textId="77777777" w:rsidR="007D68A4" w:rsidRPr="00732A0E" w:rsidRDefault="007D68A4" w:rsidP="0037003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578B6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4D7F4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D6C73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67C8C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501F8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94B5B" w14:textId="77777777" w:rsidR="007D68A4" w:rsidRPr="00732A0E" w:rsidRDefault="007D68A4" w:rsidP="007D68A4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CA7BE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BFB05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99DDF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732A0E" w14:paraId="695E33E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0F13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831A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C639F" w14:textId="77777777" w:rsidR="007D68A4" w:rsidRPr="00732A0E" w:rsidRDefault="007D68A4" w:rsidP="007D68A4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A940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7B19A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52103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02F2D" w14:textId="77777777" w:rsidR="007D68A4" w:rsidRPr="00732A0E" w:rsidRDefault="00EF5F22" w:rsidP="00EF5F2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ECF4E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3A3D8" w14:textId="77777777" w:rsidR="007D68A4" w:rsidRPr="00732A0E" w:rsidRDefault="007D68A4" w:rsidP="007D68A4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1A4BC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98AB3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DD07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732A0E" w14:paraId="45072D8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90C9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CC21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EE92" w14:textId="77777777" w:rsidR="007D68A4" w:rsidRPr="00732A0E" w:rsidRDefault="007D68A4" w:rsidP="007D68A4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8360C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507D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94FD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A95FD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C9DB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479D9" w14:textId="77777777" w:rsidR="007D68A4" w:rsidRPr="00732A0E" w:rsidRDefault="007D68A4" w:rsidP="007D68A4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68E0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51A3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7A23A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732A0E" w14:paraId="1B7E15B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ACFE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61F9D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B64F" w14:textId="77777777" w:rsidR="007D68A4" w:rsidRPr="00732A0E" w:rsidRDefault="007D68A4" w:rsidP="007D68A4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BA4F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D38B8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5EAC0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B7D9F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F2D9B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55BEA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3FA38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2ADB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FFEC8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732A0E" w14:paraId="03E0819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369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3DA2" w14:textId="77777777" w:rsidR="007D68A4" w:rsidRPr="00732A0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5695" w14:textId="77777777" w:rsidR="007D68A4" w:rsidRPr="00732A0E" w:rsidRDefault="007D68A4" w:rsidP="0037003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246BB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03B0A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5D6EE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362AB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1DD9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F04F7" w14:textId="77777777" w:rsidR="007D68A4" w:rsidRPr="00732A0E" w:rsidRDefault="007D68A4" w:rsidP="007D68A4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E70BD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E9FD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854F7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732A0E" w14:paraId="2FDAB9C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7587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A91D2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A08" w14:textId="77777777" w:rsidR="007D68A4" w:rsidRPr="00732A0E" w:rsidRDefault="007D68A4" w:rsidP="007D68A4">
            <w:pPr>
              <w:spacing w:after="0" w:line="240" w:lineRule="exact"/>
              <w:ind w:right="-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EF74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B1A5E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7133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67E55" w14:textId="77777777" w:rsidR="007D68A4" w:rsidRPr="00732A0E" w:rsidRDefault="00EF5F22" w:rsidP="00EF5F2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3D52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266B5" w14:textId="77777777" w:rsidR="007D68A4" w:rsidRPr="00732A0E" w:rsidRDefault="007D68A4" w:rsidP="007D68A4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AE13B" w14:textId="77777777" w:rsidR="007D68A4" w:rsidRPr="00732A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661C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CF332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7193DCE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ECD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CCA0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9F728" w14:textId="77777777" w:rsidR="007D68A4" w:rsidRPr="0012623B" w:rsidRDefault="007D68A4" w:rsidP="007D68A4">
            <w:pPr>
              <w:spacing w:after="0" w:line="240" w:lineRule="exact"/>
              <w:ind w:right="-79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B9BFC" w14:textId="77777777" w:rsidR="007D68A4" w:rsidRPr="0012623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C064F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AF6E5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E5BC7" w14:textId="77777777" w:rsidR="007D68A4" w:rsidRPr="00732A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397B0" w14:textId="77777777" w:rsidR="007D68A4" w:rsidRPr="00732A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0E">
              <w:rPr>
                <w:rFonts w:ascii="Times New Roman" w:hAnsi="Times New Roman"/>
                <w:sz w:val="18"/>
                <w:szCs w:val="18"/>
              </w:rPr>
              <w:t>2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BF3632" w14:textId="77777777" w:rsidR="007D68A4" w:rsidRPr="00732A0E" w:rsidRDefault="007D68A4" w:rsidP="007D68A4">
            <w:pPr>
              <w:jc w:val="center"/>
            </w:pPr>
            <w:r w:rsidRPr="00732A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EEE5C" w14:textId="77777777" w:rsidR="007D68A4" w:rsidRPr="0012623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233B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3FCF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14E88908" w14:textId="77777777" w:rsidTr="003351E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FBCE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DC78D" w14:textId="77777777" w:rsidR="007D68A4" w:rsidRPr="00B162AD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Быков А.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2E77" w14:textId="77777777" w:rsidR="007D68A4" w:rsidRPr="00B162AD" w:rsidRDefault="007D68A4" w:rsidP="007D68A4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  <w:r w:rsidRPr="00B162AD">
              <w:rPr>
                <w:rFonts w:ascii="Times New Roman" w:hAnsi="Times New Roman"/>
                <w:bCs/>
                <w:sz w:val="18"/>
                <w:szCs w:val="18"/>
              </w:rPr>
              <w:t>мониторинга, координации и технического функциониро-вания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2E39" w14:textId="77777777" w:rsidR="007D68A4" w:rsidRPr="00B162A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62A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613E0" w14:textId="77777777" w:rsidR="007D68A4" w:rsidRPr="00B162AD" w:rsidRDefault="007D68A4" w:rsidP="007D68A4">
            <w:pPr>
              <w:spacing w:after="0" w:line="240" w:lineRule="auto"/>
              <w:jc w:val="center"/>
            </w:pPr>
            <w:r w:rsidRPr="00B162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6A0B" w14:textId="77777777" w:rsidR="007D68A4" w:rsidRPr="00B162A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1F099" w14:textId="77777777" w:rsidR="007D68A4" w:rsidRPr="00B162AD" w:rsidRDefault="007D68A4" w:rsidP="007D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1E28" w14:textId="77777777" w:rsidR="007D68A4" w:rsidRPr="00B162AD" w:rsidRDefault="00DC1751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B162AD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D90B" w14:textId="77777777" w:rsidR="007D68A4" w:rsidRPr="00B162AD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6625" w14:textId="77777777" w:rsidR="007D68A4" w:rsidRPr="00B162A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369B0" w14:textId="77777777" w:rsidR="007D68A4" w:rsidRPr="00B162AD" w:rsidRDefault="007D68A4" w:rsidP="00386F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386FB3" w:rsidRPr="00B162AD">
              <w:rPr>
                <w:rFonts w:ascii="Times New Roman" w:hAnsi="Times New Roman"/>
                <w:sz w:val="18"/>
                <w:szCs w:val="18"/>
                <w:lang w:val="en-US"/>
              </w:rPr>
              <w:t>LADA GRAN</w:t>
            </w:r>
            <w:r w:rsidR="00C85ACB" w:rsidRPr="00B162AD">
              <w:rPr>
                <w:rFonts w:ascii="Times New Roman" w:hAnsi="Times New Roman"/>
                <w:sz w:val="18"/>
                <w:szCs w:val="18"/>
                <w:lang w:val="en-US"/>
              </w:rPr>
              <w:t>TA</w:t>
            </w:r>
            <w:r w:rsidRPr="00B162AD">
              <w:rPr>
                <w:rFonts w:ascii="Times New Roman" w:hAnsi="Times New Roman"/>
                <w:sz w:val="18"/>
                <w:szCs w:val="18"/>
              </w:rPr>
              <w:t xml:space="preserve"> 2190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7362" w14:textId="77777777" w:rsidR="007D68A4" w:rsidRPr="00B162AD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2AD">
              <w:rPr>
                <w:rFonts w:ascii="Times New Roman" w:hAnsi="Times New Roman"/>
                <w:sz w:val="18"/>
                <w:szCs w:val="18"/>
              </w:rPr>
              <w:t>1054751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9468D" w14:textId="77777777" w:rsidR="007D68A4" w:rsidRPr="0048717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17D">
              <w:rPr>
                <w:rFonts w:ascii="Times New Roman" w:hAnsi="Times New Roman"/>
                <w:sz w:val="18"/>
                <w:szCs w:val="18"/>
              </w:rPr>
              <w:t xml:space="preserve">Квартира. </w:t>
            </w:r>
          </w:p>
          <w:p w14:paraId="7CC461CA" w14:textId="77777777" w:rsidR="007D68A4" w:rsidRPr="00B162AD" w:rsidRDefault="007D68A4" w:rsidP="005659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17D">
              <w:rPr>
                <w:rFonts w:ascii="Times New Roman" w:hAnsi="Times New Roman"/>
                <w:sz w:val="18"/>
                <w:szCs w:val="18"/>
              </w:rPr>
              <w:t xml:space="preserve">Источники: </w:t>
            </w:r>
            <w:r w:rsidR="005659D6" w:rsidRPr="0048717D">
              <w:rPr>
                <w:rFonts w:ascii="Times New Roman" w:hAnsi="Times New Roman"/>
                <w:sz w:val="18"/>
                <w:szCs w:val="18"/>
              </w:rPr>
              <w:t>кредитные средства, денежные</w:t>
            </w:r>
            <w:r w:rsidR="00401D3C" w:rsidRPr="0048717D">
              <w:rPr>
                <w:rFonts w:ascii="Times New Roman" w:hAnsi="Times New Roman"/>
                <w:sz w:val="18"/>
                <w:szCs w:val="18"/>
              </w:rPr>
              <w:t xml:space="preserve"> средства, полученные от родствен-ников</w:t>
            </w:r>
            <w:r w:rsidRPr="00B162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D68A4" w:rsidRPr="0012623B" w14:paraId="41DF9206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BB1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451D" w14:textId="77777777" w:rsidR="007D68A4" w:rsidRPr="001B19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Дружинина Ю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53DC" w14:textId="77777777" w:rsidR="007D68A4" w:rsidRPr="001B19AE" w:rsidRDefault="007D68A4" w:rsidP="007D68A4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</w:t>
            </w:r>
            <w:r w:rsidRPr="001B19AE">
              <w:rPr>
                <w:rFonts w:ascii="Times New Roman" w:hAnsi="Times New Roman"/>
                <w:bCs/>
                <w:sz w:val="18"/>
                <w:szCs w:val="18"/>
              </w:rPr>
              <w:t xml:space="preserve">мониторинга, </w:t>
            </w:r>
            <w:r w:rsidRPr="001B19A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оординации и технического функциониро-вания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EF19" w14:textId="77777777" w:rsidR="007D68A4" w:rsidRPr="001B19AE" w:rsidRDefault="007D68A4" w:rsidP="00EF5F22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25332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E7916" w14:textId="77777777" w:rsidR="007D68A4" w:rsidRPr="001B19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0540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544C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4BE9B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EF5D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9F53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BF325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619884,5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B8A90" w14:textId="77777777" w:rsidR="007D68A4" w:rsidRPr="001B19AE" w:rsidRDefault="007D68A4" w:rsidP="007D68A4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1FC96FD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1D69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2DDC3" w14:textId="77777777" w:rsidR="007D68A4" w:rsidRPr="001B19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2596E" w14:textId="77777777" w:rsidR="007D68A4" w:rsidRPr="001B19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B7C3" w14:textId="77777777" w:rsidR="007D68A4" w:rsidRPr="001B19AE" w:rsidRDefault="007D68A4" w:rsidP="00EF5F22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F95C5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Общая долевая (2/3459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8FEB" w14:textId="77777777" w:rsidR="007D68A4" w:rsidRPr="001B19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2420003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AECD5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85A4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AB62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EC164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FDA9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F831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62154" w14:textId="77777777" w:rsidR="007D68A4" w:rsidRPr="001B19AE" w:rsidRDefault="007D68A4" w:rsidP="007D68A4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2F2583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3E97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03EB8" w14:textId="77777777" w:rsidR="007D68A4" w:rsidRPr="001B19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CD12" w14:textId="77777777" w:rsidR="007D68A4" w:rsidRPr="001B19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F62B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DA629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6B3B" w14:textId="77777777" w:rsidR="007D68A4" w:rsidRPr="001B19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857D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FB1BA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1F194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D9FC5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1CB6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4B48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E8D6" w14:textId="77777777" w:rsidR="007D68A4" w:rsidRPr="001B19AE" w:rsidRDefault="007D68A4" w:rsidP="007D68A4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1486AB1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4D9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5265" w14:textId="77777777" w:rsidR="007D68A4" w:rsidRPr="001B19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8EFAA" w14:textId="77777777" w:rsidR="007D68A4" w:rsidRPr="001B19A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3A14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EBA1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35B93" w14:textId="77777777" w:rsidR="007D68A4" w:rsidRPr="001B19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CF94F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51C8B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50054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4580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8EEB5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59DE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65CE7" w14:textId="77777777" w:rsidR="007D68A4" w:rsidRPr="001B19AE" w:rsidRDefault="007D68A4" w:rsidP="007D68A4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7B485E6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CCF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DAFE8" w14:textId="77777777" w:rsidR="007D68A4" w:rsidRPr="001B19A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23CFE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DF67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211A" w14:textId="77777777" w:rsidR="007D68A4" w:rsidRPr="001B19A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79C24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E5AD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D418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8A0A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9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7BFF" w14:textId="77777777" w:rsidR="007D68A4" w:rsidRPr="001B19A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C1BA" w14:textId="77777777" w:rsidR="007D68A4" w:rsidRPr="001B19AE" w:rsidRDefault="007D68A4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6B91D" w14:textId="77777777" w:rsidR="007D68A4" w:rsidRPr="001B19AE" w:rsidRDefault="007D68A4" w:rsidP="007D68A4">
            <w:pPr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6FD0" w:rsidRPr="00D6500E" w14:paraId="17075E87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AF11" w14:textId="77777777" w:rsidR="007C6FD0" w:rsidRPr="00E26AA3" w:rsidRDefault="007C6FD0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DF484" w14:textId="77777777" w:rsidR="007C6FD0" w:rsidRPr="00D6500E" w:rsidRDefault="007C6FD0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Яворчук О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A67E2" w14:textId="77777777" w:rsidR="007C6FD0" w:rsidRPr="00D6500E" w:rsidRDefault="007C6FD0" w:rsidP="007D68A4">
            <w:pPr>
              <w:spacing w:after="0" w:line="240" w:lineRule="exact"/>
              <w:ind w:left="-136" w:right="-1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мониторинга, координации и технического функциониро-вания коммунальной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03393" w14:textId="77777777" w:rsidR="007C6FD0" w:rsidRPr="00D6500E" w:rsidRDefault="007C6FD0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76C96" w14:textId="77777777" w:rsidR="007C6FD0" w:rsidRPr="00D6500E" w:rsidRDefault="007C6FD0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D9CB2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2937" w14:textId="77777777" w:rsidR="007C6FD0" w:rsidRPr="007C6FD0" w:rsidRDefault="007C6FD0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6F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6E093" w14:textId="77777777" w:rsidR="007C6FD0" w:rsidRPr="007C6FD0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6F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226B8" w14:textId="77777777" w:rsidR="007C6FD0" w:rsidRPr="00F20AE8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26FA" w14:textId="77777777" w:rsidR="007C6FD0" w:rsidRPr="00F20AE8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81F43" w14:textId="77777777" w:rsidR="007C6FD0" w:rsidRPr="00F20AE8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40A08" w14:textId="77777777" w:rsidR="007C6FD0" w:rsidRPr="007C6FD0" w:rsidRDefault="007C6FD0" w:rsidP="007D68A4">
            <w:pPr>
              <w:spacing w:after="0" w:line="240" w:lineRule="exact"/>
              <w:ind w:left="-137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6F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618,5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1B3B1" w14:textId="77777777" w:rsidR="007C6FD0" w:rsidRPr="00F20AE8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6FD0" w:rsidRPr="00D6500E" w14:paraId="76CB624B" w14:textId="77777777" w:rsidTr="003351E2">
        <w:trPr>
          <w:cantSplit/>
          <w:trHeight w:val="33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10A0" w14:textId="77777777" w:rsidR="007C6FD0" w:rsidRPr="00E26AA3" w:rsidRDefault="007C6FD0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8AB8" w14:textId="77777777" w:rsidR="007C6FD0" w:rsidRPr="00D6500E" w:rsidRDefault="007C6FD0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57FC" w14:textId="77777777" w:rsidR="007C6FD0" w:rsidRPr="00D6500E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E3FA8" w14:textId="77777777" w:rsidR="007C6FD0" w:rsidRPr="00D6500E" w:rsidRDefault="007C6FD0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CE0F4" w14:textId="77777777" w:rsidR="007C6FD0" w:rsidRPr="00D6500E" w:rsidRDefault="007C6FD0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ED112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96F9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7BCFA" w14:textId="77777777" w:rsidR="007C6FD0" w:rsidRPr="00D6500E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99996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5F65E" w14:textId="77777777" w:rsidR="007C6FD0" w:rsidRPr="00D6500E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95D0C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37A96" w14:textId="77777777" w:rsidR="007C6FD0" w:rsidRPr="00D6500E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2B58A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6FD0" w:rsidRPr="00D6500E" w14:paraId="749281F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6DE6A" w14:textId="77777777" w:rsidR="007C6FD0" w:rsidRPr="00E26AA3" w:rsidRDefault="007C6FD0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7C6D" w14:textId="77777777" w:rsidR="007C6FD0" w:rsidRPr="00D6500E" w:rsidRDefault="007C6FD0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1513" w14:textId="77777777" w:rsidR="007C6FD0" w:rsidRPr="00D6500E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64B94" w14:textId="77777777" w:rsidR="007C6FD0" w:rsidRPr="00D6500E" w:rsidRDefault="007C6FD0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E1FCA" w14:textId="77777777" w:rsidR="007C6FD0" w:rsidRPr="00D6500E" w:rsidRDefault="007C6FD0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67CF9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52835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46B99" w14:textId="77777777" w:rsidR="007C6FD0" w:rsidRPr="00D6500E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871B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C4F6" w14:textId="77777777" w:rsidR="007C6FD0" w:rsidRPr="00D6500E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0D60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E707" w14:textId="77777777" w:rsidR="007C6FD0" w:rsidRPr="00D6500E" w:rsidRDefault="007C6FD0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4D880" w14:textId="77777777" w:rsidR="007C6FD0" w:rsidRPr="00D6500E" w:rsidRDefault="007C6FD0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D6500E" w14:paraId="0B64F77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986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1A5C6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99C3" w14:textId="77777777" w:rsidR="007D68A4" w:rsidRPr="00D650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498FF" w14:textId="77777777" w:rsidR="007D68A4" w:rsidRPr="00D650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E293A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097ED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10A42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3516E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BF6D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7A9F6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легковой автомобиль О</w:t>
            </w:r>
            <w:r w:rsidR="007C20C7">
              <w:rPr>
                <w:rFonts w:ascii="Times New Roman" w:hAnsi="Times New Roman"/>
                <w:sz w:val="18"/>
                <w:szCs w:val="18"/>
                <w:lang w:val="en-US"/>
              </w:rPr>
              <w:t>pel C</w:t>
            </w:r>
            <w:r w:rsidRPr="00D6500E">
              <w:rPr>
                <w:rFonts w:ascii="Times New Roman" w:hAnsi="Times New Roman"/>
                <w:sz w:val="18"/>
                <w:szCs w:val="18"/>
                <w:lang w:val="en-US"/>
              </w:rPr>
              <w:t>omb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03BC1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640401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1187A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D6500E" w14:paraId="0B61711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160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6D751" w14:textId="77777777" w:rsidR="007D68A4" w:rsidRPr="00D6500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F05AF" w14:textId="77777777" w:rsidR="007D68A4" w:rsidRPr="00D650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9DA72" w14:textId="77777777" w:rsidR="007D68A4" w:rsidRPr="00D650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E3961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C22A5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9D6B4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E8B29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D8096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AA20D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7C954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3780D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D6500E" w14:paraId="450EED4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BC46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9E5AD" w14:textId="77777777" w:rsidR="007D68A4" w:rsidRPr="00D6500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D0446" w14:textId="77777777" w:rsidR="007D68A4" w:rsidRPr="00D650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9D6F5" w14:textId="77777777" w:rsidR="007D68A4" w:rsidRPr="00D6500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853A4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D7DDE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26579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B92CC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B6CA9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44CFC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A4539" w14:textId="77777777" w:rsidR="007D68A4" w:rsidRPr="00D6500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E8848" w14:textId="77777777" w:rsidR="007D68A4" w:rsidRPr="00D6500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650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154B7852" w14:textId="77777777" w:rsidTr="003351E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7C5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A3EA" w14:textId="77777777" w:rsidR="007D68A4" w:rsidRPr="00176630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630">
              <w:rPr>
                <w:rFonts w:ascii="Times New Roman" w:hAnsi="Times New Roman"/>
                <w:sz w:val="18"/>
                <w:szCs w:val="18"/>
              </w:rPr>
              <w:t>Яковенко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C3C71" w14:textId="77777777" w:rsidR="007D68A4" w:rsidRPr="00176630" w:rsidRDefault="00E71569" w:rsidP="007D68A4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630"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="007D68A4" w:rsidRPr="00176630">
              <w:rPr>
                <w:rFonts w:ascii="Times New Roman" w:hAnsi="Times New Roman"/>
                <w:sz w:val="18"/>
                <w:szCs w:val="18"/>
              </w:rPr>
              <w:t xml:space="preserve"> специалист отдела </w:t>
            </w:r>
            <w:r w:rsidRPr="00176630">
              <w:rPr>
                <w:rFonts w:ascii="Times New Roman" w:hAnsi="Times New Roman"/>
                <w:sz w:val="18"/>
                <w:szCs w:val="18"/>
              </w:rPr>
              <w:t>мониторинга, координации и технического функциониро-вания коммунальной инфраструктуры</w:t>
            </w:r>
          </w:p>
          <w:p w14:paraId="5937C5BE" w14:textId="77777777" w:rsidR="007D68A4" w:rsidRPr="0017663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9EC41" w14:textId="77777777" w:rsidR="007D68A4" w:rsidRPr="0099110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95879" w14:textId="77777777" w:rsidR="007D68A4" w:rsidRPr="0099110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3F226" w14:textId="77777777" w:rsidR="007D68A4" w:rsidRPr="0099110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6DA1" w14:textId="77777777" w:rsidR="007D68A4" w:rsidRPr="0099110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37A73" w14:textId="77777777" w:rsidR="007D68A4" w:rsidRPr="0099110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D7A1F" w14:textId="77777777" w:rsidR="007D68A4" w:rsidRPr="0099110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EA20" w14:textId="77777777" w:rsidR="007D68A4" w:rsidRPr="0099110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CB8ED" w14:textId="77777777" w:rsidR="007D68A4" w:rsidRPr="0099110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13C4" w14:textId="77777777" w:rsidR="007D68A4" w:rsidRPr="0099110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310696,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644D6" w14:textId="77777777" w:rsidR="007D68A4" w:rsidRPr="0099110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1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AB08C02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AC9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01B28" w14:textId="77777777" w:rsidR="007D68A4" w:rsidRPr="006F3D7F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Сосновская Н.Ч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E9743" w14:textId="77777777" w:rsidR="007D68A4" w:rsidRPr="006F3D7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начальник отдела нормативного регулирования и привлеч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DB4FE" w14:textId="77777777" w:rsidR="007D68A4" w:rsidRPr="006F3D7F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52AF9" w14:textId="77777777" w:rsidR="007D68A4" w:rsidRPr="006F3D7F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E5CDC" w14:textId="77777777" w:rsidR="007D68A4" w:rsidRPr="006F3D7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D4BEB" w14:textId="77777777" w:rsidR="007D68A4" w:rsidRPr="006F3D7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67B12" w14:textId="77777777" w:rsidR="007D68A4" w:rsidRPr="006F3D7F" w:rsidRDefault="007D68A4" w:rsidP="007D68A4">
            <w:pPr>
              <w:spacing w:after="0" w:line="240" w:lineRule="auto"/>
              <w:jc w:val="center"/>
            </w:pPr>
            <w:r w:rsidRPr="006F3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C2F64" w14:textId="77777777" w:rsidR="007D68A4" w:rsidRPr="006F3D7F" w:rsidRDefault="007D68A4" w:rsidP="007D68A4">
            <w:pPr>
              <w:spacing w:after="0" w:line="240" w:lineRule="auto"/>
              <w:jc w:val="center"/>
            </w:pPr>
            <w:r w:rsidRPr="006F3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2DE9A" w14:textId="77777777" w:rsidR="007D68A4" w:rsidRPr="006F3D7F" w:rsidRDefault="007D68A4" w:rsidP="007D68A4">
            <w:pPr>
              <w:spacing w:after="0" w:line="240" w:lineRule="auto"/>
              <w:jc w:val="center"/>
            </w:pPr>
            <w:r w:rsidRPr="006F3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29A88" w14:textId="77777777" w:rsidR="007D68A4" w:rsidRPr="006F3D7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14:paraId="530F0C0D" w14:textId="77777777" w:rsidR="007D68A4" w:rsidRPr="006F3D7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r w:rsidRPr="006F3D7F">
              <w:rPr>
                <w:rFonts w:ascii="Times New Roman" w:hAnsi="Times New Roman"/>
                <w:sz w:val="18"/>
                <w:szCs w:val="18"/>
              </w:rPr>
              <w:t>Гетс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E34DB" w14:textId="77777777" w:rsidR="007D68A4" w:rsidRPr="006F3D7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1010602,6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E58C6" w14:textId="77777777" w:rsidR="007D68A4" w:rsidRPr="006F3D7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B9CC5D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7FEA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1CD12" w14:textId="77777777" w:rsidR="007D68A4" w:rsidRPr="0012623B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1B69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945E4" w14:textId="77777777" w:rsidR="007D68A4" w:rsidRPr="006F3D7F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AFEE4" w14:textId="77777777" w:rsidR="007D68A4" w:rsidRPr="006F3D7F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общая долевая (1/4 дол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13A1B" w14:textId="77777777" w:rsidR="007D68A4" w:rsidRPr="006F3D7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F1061" w14:textId="77777777" w:rsidR="007D68A4" w:rsidRPr="006F3D7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0261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EC01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9D04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666B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C0AE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EBAB0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6268150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4D2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C9C2" w14:textId="77777777" w:rsidR="007D68A4" w:rsidRPr="0012623B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EE79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14702" w14:textId="77777777" w:rsidR="007D68A4" w:rsidRPr="006F3D7F" w:rsidRDefault="007D68A4" w:rsidP="00EF5F22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E1AA1" w14:textId="77777777" w:rsidR="007D68A4" w:rsidRPr="006F3D7F" w:rsidRDefault="007D68A4" w:rsidP="007D68A4">
            <w:pPr>
              <w:spacing w:after="0" w:line="240" w:lineRule="auto"/>
              <w:jc w:val="center"/>
            </w:pPr>
            <w:r w:rsidRPr="006F3D7F">
              <w:rPr>
                <w:rFonts w:ascii="Times New Roman" w:hAnsi="Times New Roman"/>
                <w:sz w:val="18"/>
                <w:szCs w:val="18"/>
              </w:rPr>
              <w:t>общая долевая (1/4 дол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527A" w14:textId="77777777" w:rsidR="007D68A4" w:rsidRPr="006F3D7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47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8F0CF" w14:textId="77777777" w:rsidR="007D68A4" w:rsidRPr="006F3D7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D7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AEA8D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E34A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4CF9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C40D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EE729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6F1D4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33F9AF7F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89A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0992D" w14:textId="77777777" w:rsidR="007D68A4" w:rsidRPr="00B771A8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арыкова Е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1955" w14:textId="77777777" w:rsidR="007D68A4" w:rsidRPr="00B771A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  <w:p w14:paraId="2AB59E62" w14:textId="77777777" w:rsidR="007D68A4" w:rsidRPr="00B771A8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отдела нормативного регулирования и привлеч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9DA8A" w14:textId="77777777" w:rsidR="007D68A4" w:rsidRPr="00B771A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197CF" w14:textId="77777777" w:rsidR="007D68A4" w:rsidRPr="00B771A8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77799219" w14:textId="77777777" w:rsidR="007D68A4" w:rsidRPr="00B771A8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C83D" w14:textId="77777777" w:rsidR="007D68A4" w:rsidRPr="00B771A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C8913" w14:textId="77777777" w:rsidR="007D68A4" w:rsidRPr="00B771A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9198" w14:textId="77777777" w:rsidR="007D68A4" w:rsidRPr="00B771A8" w:rsidRDefault="007D68A4" w:rsidP="007D68A4">
            <w:pPr>
              <w:jc w:val="center"/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3913" w14:textId="77777777" w:rsidR="007D68A4" w:rsidRPr="00B771A8" w:rsidRDefault="007D68A4" w:rsidP="007D68A4">
            <w:pPr>
              <w:jc w:val="center"/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8B56" w14:textId="77777777" w:rsidR="007D68A4" w:rsidRPr="00B771A8" w:rsidRDefault="007D68A4" w:rsidP="007D68A4">
            <w:pPr>
              <w:jc w:val="center"/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D186B" w14:textId="77777777" w:rsidR="007D68A4" w:rsidRPr="00B771A8" w:rsidRDefault="007D68A4" w:rsidP="007D68A4">
            <w:pPr>
              <w:jc w:val="center"/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80DC" w14:textId="77777777" w:rsidR="007D68A4" w:rsidRPr="00B771A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545772,7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25668" w14:textId="77777777" w:rsidR="007D68A4" w:rsidRPr="00B771A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51029C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5B3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98FA" w14:textId="77777777" w:rsidR="007D68A4" w:rsidRPr="0012623B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2ACC6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B0EBC" w14:textId="77777777" w:rsidR="007D68A4" w:rsidRPr="00B771A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FDDD" w14:textId="77777777" w:rsidR="007D68A4" w:rsidRPr="00B771A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F0A3" w14:textId="77777777" w:rsidR="007D68A4" w:rsidRPr="00B771A8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75F87" w14:textId="77777777" w:rsidR="007D68A4" w:rsidRPr="00B771A8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1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8E5E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7B32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51F35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F944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96457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B581E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1F336797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F779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B6320" w14:textId="77777777" w:rsidR="007D68A4" w:rsidRPr="00572C44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Кузнецова Т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68DDA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главный специалист отдела нормативного регулирования и привлеч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CCC20" w14:textId="77777777" w:rsidR="007D68A4" w:rsidRPr="00572C44" w:rsidRDefault="007D68A4" w:rsidP="00EF5F22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F98A1" w14:textId="77777777" w:rsidR="007D68A4" w:rsidRPr="00572C44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F2A62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60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DFE5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F3C6A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DA1D3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5E408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9F294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177E1">
              <w:rPr>
                <w:rFonts w:ascii="Times New Roman" w:hAnsi="Times New Roman"/>
                <w:sz w:val="18"/>
                <w:szCs w:val="18"/>
              </w:rPr>
              <w:t>Ford Focus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BF247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598468,8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A77D0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14A0B3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DD9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3D4F" w14:textId="77777777" w:rsidR="007D68A4" w:rsidRPr="00572C44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7A370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5F22E" w14:textId="77777777" w:rsidR="007D68A4" w:rsidRPr="00572C44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8972B" w14:textId="77777777" w:rsidR="007D68A4" w:rsidRPr="00572C44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C18E5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405F3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4FF51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7734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0E940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EA2E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4CDD0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7C02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5191E79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9A3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32520" w14:textId="77777777" w:rsidR="007D68A4" w:rsidRPr="00572C44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405FA" w14:textId="77777777" w:rsidR="007D68A4" w:rsidRPr="00572C44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64CD1" w14:textId="77777777" w:rsidR="007D68A4" w:rsidRPr="00572C44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DD7A7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6E076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DCA96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1AD6B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69BF0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93DA0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DEB48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7FFED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907256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349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0AA44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BC1" w14:textId="77777777" w:rsidR="007D68A4" w:rsidRPr="00572C44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B4810" w14:textId="77777777" w:rsidR="007D68A4" w:rsidRPr="00572C44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87C8F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F3F42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AA17D" w14:textId="77777777" w:rsidR="007D68A4" w:rsidRPr="00572C44" w:rsidRDefault="007D68A4" w:rsidP="00564DC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2226F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6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FD711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5961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AC8A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FCDA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0472B8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334C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C1434" w14:textId="77777777" w:rsidR="007D68A4" w:rsidRPr="00572C44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FCFED" w14:textId="77777777" w:rsidR="007D68A4" w:rsidRPr="00572C44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AA6A" w14:textId="77777777" w:rsidR="007D68A4" w:rsidRPr="00572C44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E6CE4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42C22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E153A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13C18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B3F62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B6433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CAF2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99E9F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BF1010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CC35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F95E9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6DE4B" w14:textId="77777777" w:rsidR="007D68A4" w:rsidRPr="0012623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AA423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791BB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838E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9C983" w14:textId="77777777" w:rsidR="007D68A4" w:rsidRPr="00572C44" w:rsidRDefault="007D68A4" w:rsidP="00564DC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461DC" w14:textId="77777777" w:rsidR="007D68A4" w:rsidRPr="00572C44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6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B0266" w14:textId="77777777" w:rsidR="007D68A4" w:rsidRPr="00572C44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D5DA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3DB05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2BF5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4F7CC0" w14:paraId="2093F153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0B3F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0FCD" w14:textId="77777777" w:rsidR="007D68A4" w:rsidRPr="004F7CC0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Максимова В.П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C1C18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ведущий</w:t>
            </w:r>
          </w:p>
          <w:p w14:paraId="62CE787E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 xml:space="preserve"> специалист отдела нормативного регулирования и привлечения инвести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6752" w14:textId="77777777" w:rsidR="007D68A4" w:rsidRPr="004F7CC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58929" w14:textId="77777777" w:rsidR="007D68A4" w:rsidRPr="004F7CC0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B19B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93444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6EDF1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31D34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42809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0BA70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1402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104117,5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568D8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4F7CC0" w14:paraId="66B6298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DC23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163C5" w14:textId="77777777" w:rsidR="007D68A4" w:rsidRPr="004F7CC0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4C96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1665" w14:textId="77777777" w:rsidR="007D68A4" w:rsidRPr="004F7CC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FCED" w14:textId="77777777" w:rsidR="007D68A4" w:rsidRPr="004F7CC0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F00F1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E64E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267C" w14:textId="77777777" w:rsidR="007D68A4" w:rsidRPr="004F7CC0" w:rsidRDefault="00564DC1" w:rsidP="00564DC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4F52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C267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9315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3FCE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C9DFF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4F7CC0" w14:paraId="5E17A67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535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02443" w14:textId="77777777" w:rsidR="007D68A4" w:rsidRPr="004F7CC0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C1674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61A36" w14:textId="77777777" w:rsidR="007D68A4" w:rsidRPr="004F7CC0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5AB0" w14:textId="77777777" w:rsidR="007D68A4" w:rsidRPr="004F7CC0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C004E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9F9C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BCD1B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86FCE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1A5D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C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E243F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16326" w14:textId="77777777" w:rsidR="007D68A4" w:rsidRPr="004F7CC0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56F9D" w14:textId="77777777" w:rsidR="007D68A4" w:rsidRPr="004F7CC0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13FB11B5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9E13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11D52" w14:textId="77777777" w:rsidR="007D68A4" w:rsidRPr="008376BD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Васянин В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EAAAF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 xml:space="preserve">начальник отдела по обеспечению </w:t>
            </w:r>
            <w:r w:rsidRPr="008376BD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 теплоснабже</w:t>
            </w:r>
          </w:p>
          <w:p w14:paraId="4496B186" w14:textId="77777777" w:rsidR="007D68A4" w:rsidRPr="008376BD" w:rsidRDefault="007D68A4" w:rsidP="007D68A4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 xml:space="preserve">ния, водоснаб-жения и водоотведения на территории Ставропольского кра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53320" w14:textId="77777777" w:rsidR="007D68A4" w:rsidRPr="008376BD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3D7A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E258C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3367E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E46F5" w14:textId="77777777" w:rsidR="007D68A4" w:rsidRPr="008376BD" w:rsidRDefault="007D68A4" w:rsidP="00564DC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4EDE8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7D35F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4A12E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легковой автомобиль БМВ Х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827FE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552007,50</w:t>
            </w:r>
          </w:p>
          <w:p w14:paraId="21932F1D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 xml:space="preserve">(включая доходы от </w:t>
            </w:r>
            <w:r w:rsidRPr="008376BD">
              <w:rPr>
                <w:rFonts w:ascii="Times New Roman" w:hAnsi="Times New Roman"/>
                <w:sz w:val="18"/>
                <w:szCs w:val="18"/>
              </w:rPr>
              <w:lastRenderedPageBreak/>
              <w:t>продажи автомобиля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33E55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D68A4" w:rsidRPr="0012623B" w14:paraId="62E2F49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038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236B" w14:textId="77777777" w:rsidR="007D68A4" w:rsidRPr="008376BD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7D63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91DAC" w14:textId="77777777" w:rsidR="007D68A4" w:rsidRPr="008376BD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44019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BFF83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04F4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8DF9B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7046B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13ED0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35F0B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20CA7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C2C79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2DEAFD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845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EEBF" w14:textId="77777777" w:rsidR="007D68A4" w:rsidRPr="008376BD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5F9DD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F8362" w14:textId="77777777" w:rsidR="007D68A4" w:rsidRPr="008376BD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EFE4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2B486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6972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E226A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B1AD8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4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19E3F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9F31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FF80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D67F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16B9EC6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701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16AFB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21677" w14:textId="77777777" w:rsidR="007D68A4" w:rsidRPr="008376BD" w:rsidRDefault="00564DC1" w:rsidP="00564DC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4DA07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D0FB2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FC846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31081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EE12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5EDC5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F987A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9481B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450986,4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FE7BB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AC5353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858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A93E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38CA9" w14:textId="77777777" w:rsidR="007D68A4" w:rsidRPr="008376BD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800C4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24315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4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45B56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0E2DC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BEBFC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091F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DDA7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1F04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DC401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50BEF2C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BEC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AB82C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84387" w14:textId="77777777" w:rsidR="007D68A4" w:rsidRPr="008376BD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38031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98BE0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9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F36E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A1E5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AD5A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C2366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C165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60227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D706E" w14:textId="77777777" w:rsidR="007D68A4" w:rsidRPr="008376BD" w:rsidRDefault="007D68A4" w:rsidP="007D68A4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48E840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43BF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639B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FED1A" w14:textId="77777777" w:rsidR="007D68A4" w:rsidRPr="008376BD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7D656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67D8F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B8209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857C1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61B4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0105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F35B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BE264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0B97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F6EBB6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C217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D988B" w14:textId="77777777" w:rsidR="007D68A4" w:rsidRPr="008376BD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1E80F" w14:textId="77777777" w:rsidR="007D68A4" w:rsidRPr="008376BD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05FF0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D67E2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71FF1" w14:textId="77777777" w:rsidR="007D68A4" w:rsidRPr="008376BD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4E66" w14:textId="77777777" w:rsidR="007D68A4" w:rsidRPr="008376BD" w:rsidRDefault="007D68A4" w:rsidP="00564DC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95D79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3AA32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53CB1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614C2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180,8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75B19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89F6F8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838D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A0C9D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C1D3" w14:textId="77777777" w:rsidR="007D68A4" w:rsidRPr="0012623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6683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38588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995B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627EC" w14:textId="77777777" w:rsidR="007D68A4" w:rsidRPr="008376BD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9048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1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9E442" w14:textId="77777777" w:rsidR="007D68A4" w:rsidRPr="008376BD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6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6AA78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6860C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6CFF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372495" w:rsidRPr="0012623B" w14:paraId="2AC75B82" w14:textId="77777777" w:rsidTr="00372495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6F977" w14:textId="77777777" w:rsidR="00372495" w:rsidRPr="00E26AA3" w:rsidRDefault="0037249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D3F7E" w14:textId="77777777" w:rsidR="00372495" w:rsidRPr="00CF2A4B" w:rsidRDefault="00372495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Ситников Н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A8E1" w14:textId="77777777" w:rsidR="00372495" w:rsidRPr="00CF2A4B" w:rsidRDefault="00372495" w:rsidP="0032475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о </w:t>
            </w:r>
            <w:r w:rsidRPr="00CF2A4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ю организации теплоснабж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>ния, водосна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>жения и водо-отведения на территории Ставропо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08CFE" w14:textId="77777777" w:rsidR="00372495" w:rsidRPr="00CF2A4B" w:rsidRDefault="00372495" w:rsidP="00564DC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AA2B" w14:textId="77777777" w:rsidR="00372495" w:rsidRPr="00CF2A4B" w:rsidRDefault="00372495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E872" w14:textId="77777777" w:rsidR="00372495" w:rsidRPr="00CF2A4B" w:rsidRDefault="00372495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3396D" w14:textId="77777777" w:rsidR="00372495" w:rsidRPr="00CF2A4B" w:rsidRDefault="00372495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E689" w14:textId="173EFD13" w:rsidR="00372495" w:rsidRPr="00CF2A4B" w:rsidRDefault="0037249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EEABD" w14:textId="608C7A55" w:rsidR="00372495" w:rsidRPr="00CF2A4B" w:rsidRDefault="0037249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881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2DBF" w14:textId="61EBA51F" w:rsidR="00372495" w:rsidRPr="00CF2A4B" w:rsidRDefault="0037249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7F777" w14:textId="77777777" w:rsidR="00372495" w:rsidRPr="00CF2A4B" w:rsidRDefault="0037249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r w:rsidRPr="00CF2A4B">
              <w:rPr>
                <w:rFonts w:ascii="Times New Roman" w:hAnsi="Times New Roman"/>
                <w:sz w:val="18"/>
                <w:szCs w:val="18"/>
                <w:lang w:val="en-US"/>
              </w:rPr>
              <w:t>BMW X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D6C78" w14:textId="77777777" w:rsidR="00372495" w:rsidRPr="00CF2A4B" w:rsidRDefault="0037249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1478354,47 (включая доходы от </w:t>
            </w:r>
            <w:r w:rsidRPr="00CF2A4B">
              <w:rPr>
                <w:rFonts w:ascii="Times New Roman" w:hAnsi="Times New Roman"/>
                <w:sz w:val="18"/>
                <w:szCs w:val="18"/>
              </w:rPr>
              <w:lastRenderedPageBreak/>
              <w:t>продажи автомобиля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70213" w14:textId="77777777" w:rsidR="00372495" w:rsidRPr="00CF2A4B" w:rsidRDefault="0037249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372495" w:rsidRPr="0012623B" w14:paraId="0099641D" w14:textId="77777777" w:rsidTr="00372495">
        <w:trPr>
          <w:cantSplit/>
          <w:trHeight w:val="24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E6471" w14:textId="77777777" w:rsidR="00372495" w:rsidRPr="00E26AA3" w:rsidRDefault="0037249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1133" w14:textId="77777777" w:rsidR="00372495" w:rsidRPr="00CF2A4B" w:rsidRDefault="00372495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0BCAE" w14:textId="77777777" w:rsidR="00372495" w:rsidRPr="00CF2A4B" w:rsidRDefault="0037249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30919" w14:textId="77777777" w:rsidR="00372495" w:rsidRPr="00CF2A4B" w:rsidRDefault="00372495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0CC2B" w14:textId="77777777" w:rsidR="00372495" w:rsidRPr="00CF2A4B" w:rsidRDefault="00372495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5370F" w14:textId="77777777" w:rsidR="00372495" w:rsidRPr="00CF2A4B" w:rsidRDefault="00372495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DFF15" w14:textId="77777777" w:rsidR="00372495" w:rsidRPr="00CF2A4B" w:rsidRDefault="00372495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FB128" w14:textId="1CE1A336" w:rsidR="00372495" w:rsidRPr="00CF2A4B" w:rsidRDefault="0037249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C0DEB" w14:textId="745E4BBD" w:rsidR="00372495" w:rsidRPr="00CF2A4B" w:rsidRDefault="0037249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EC7A9" w14:textId="67487634" w:rsidR="00372495" w:rsidRPr="00CF2A4B" w:rsidRDefault="0037249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E8FAF" w14:textId="77777777" w:rsidR="00372495" w:rsidRPr="00CF2A4B" w:rsidRDefault="0037249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B1EFD" w14:textId="77777777" w:rsidR="00372495" w:rsidRPr="00CF2A4B" w:rsidRDefault="0037249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B7D6" w14:textId="77777777" w:rsidR="00372495" w:rsidRPr="00CF2A4B" w:rsidRDefault="0037249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8199A1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2581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7279" w14:textId="77777777" w:rsidR="007D68A4" w:rsidRPr="00CF2A4B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5952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7A5B" w14:textId="77777777" w:rsidR="007D68A4" w:rsidRPr="00CF2A4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A72F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A3C4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9368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6EAB4" w14:textId="77777777" w:rsidR="007D68A4" w:rsidRPr="00CF2A4B" w:rsidRDefault="007D68A4" w:rsidP="00043D2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6C0D9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484,0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12D49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304F1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469A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4C80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86F8C3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8A0F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5252A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F7D86" w14:textId="77777777" w:rsidR="007D68A4" w:rsidRPr="00CF2A4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F392D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12F5D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2EF94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DF714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8CD7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88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3CE07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3A5AF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F2A4B">
              <w:rPr>
                <w:rFonts w:ascii="Times New Roman" w:hAnsi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7D475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1057339,3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E7AF2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4814E8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5FB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D6BC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9A951" w14:textId="77777777" w:rsidR="007D68A4" w:rsidRPr="00CF2A4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32B0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4E7E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3FB1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A5653" w14:textId="77777777" w:rsidR="007D68A4" w:rsidRPr="00CF2A4B" w:rsidRDefault="007D68A4" w:rsidP="00043D2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6CA4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4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BC26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DF49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D96C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DF46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4123B5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D8F0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6D38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B71D" w14:textId="77777777" w:rsidR="007D68A4" w:rsidRPr="00CF2A4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AF19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2A93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C10BC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D323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2D38F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F9BA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3A2B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38F84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57339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C28C52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F03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C60BA" w14:textId="77777777" w:rsidR="007D68A4" w:rsidRPr="00CF2A4B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901F" w14:textId="77777777" w:rsidR="007D68A4" w:rsidRPr="00CF2A4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0B2DA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A3AE0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16982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97AAB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3AED0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88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64058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678E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48888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689FF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4E55FF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D72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F0F81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26AC8" w14:textId="77777777" w:rsidR="007D68A4" w:rsidRPr="00CF2A4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746DB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3559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5F7E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152E" w14:textId="77777777" w:rsidR="007D68A4" w:rsidRPr="00CF2A4B" w:rsidRDefault="007D68A4" w:rsidP="00043D2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463A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4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E19C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BDC89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5CD1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DB13E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9189B4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FEC7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4142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76B60" w14:textId="77777777" w:rsidR="007D68A4" w:rsidRPr="00CF2A4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1904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F91CF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9867E" w14:textId="77777777" w:rsidR="007D68A4" w:rsidRPr="00CF2A4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976DF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46D2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88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398DE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C476D" w14:textId="77777777" w:rsidR="007D68A4" w:rsidRPr="00CF2A4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0513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899FF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136DCCE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1C9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4A88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32B69" w14:textId="77777777" w:rsidR="007D68A4" w:rsidRPr="0012623B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5131E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B33AC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A3C27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288E0" w14:textId="77777777" w:rsidR="007D68A4" w:rsidRPr="00CF2A4B" w:rsidRDefault="007D68A4" w:rsidP="00043D2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9B1A5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4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0F098" w14:textId="77777777" w:rsidR="007D68A4" w:rsidRPr="00CF2A4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AAF0B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9F8D5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BFA4A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F43B9E" w14:paraId="69AB984B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F34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44643" w14:textId="77777777" w:rsidR="007D68A4" w:rsidRPr="00F43B9E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остина А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82CDD" w14:textId="77777777" w:rsidR="007D68A4" w:rsidRPr="00F43B9E" w:rsidRDefault="007D68A4" w:rsidP="007D68A4">
            <w:pPr>
              <w:spacing w:after="0" w:line="240" w:lineRule="exact"/>
              <w:ind w:left="-137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онсультант отдела по обеспечению организации теплоснабже-ния, водоснаб-жения и водоотведения на территории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E00CA" w14:textId="77777777" w:rsidR="007D68A4" w:rsidRPr="00F43B9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10B71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общая долевая (1/2</w:t>
            </w:r>
            <w:r w:rsidRPr="00F43B9E"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0C185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CF27E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AA30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0A1D1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CB978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43C30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5C033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634830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B384C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F43B9E" w14:paraId="1EEA1AE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E698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38304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5E6A1" w14:textId="77777777" w:rsidR="007D68A4" w:rsidRPr="00F43B9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D6E7B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41CCF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1FD8C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8E795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9258F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29E0B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5BD39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F43B9E">
              <w:rPr>
                <w:rFonts w:ascii="Times New Roman" w:hAnsi="Times New Roman"/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91A82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421351,9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ACF28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F43B9E" w14:paraId="666E5DF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126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3CD4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3866E" w14:textId="77777777" w:rsidR="007D68A4" w:rsidRPr="00F43B9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8F5A3" w14:textId="77777777" w:rsidR="007D68A4" w:rsidRPr="00F43B9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45996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DB47E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4048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E366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88057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83F6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3716D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1C38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F43B9E" w14:paraId="15AB9A7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7D3D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3299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FF578" w14:textId="77777777" w:rsidR="007D68A4" w:rsidRPr="00F43B9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8C6EC" w14:textId="77777777" w:rsidR="007D68A4" w:rsidRPr="00F43B9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42CC4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82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63DA9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49CC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E2F0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5E423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C91C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326F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07815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F43B9E" w14:paraId="4843AAE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A31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A9DB9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7921" w14:textId="77777777" w:rsidR="007D68A4" w:rsidRPr="00F43B9E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0C64C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42D40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8A958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57E8B" w14:textId="77777777" w:rsidR="007D68A4" w:rsidRPr="00F43B9E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471B7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B3D72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0E839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BA2E" w14:textId="77777777" w:rsidR="007D68A4" w:rsidRPr="00F43B9E" w:rsidRDefault="007D68A4" w:rsidP="007D68A4">
            <w:pPr>
              <w:spacing w:after="0" w:line="240" w:lineRule="auto"/>
              <w:jc w:val="center"/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870FF" w14:textId="77777777" w:rsidR="007D68A4" w:rsidRPr="00F43B9E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B9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1463" w:rsidRPr="0012623B" w14:paraId="30E86F80" w14:textId="77777777" w:rsidTr="00E81FAB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FFF3C" w14:textId="77777777" w:rsidR="008A1463" w:rsidRPr="00E26AA3" w:rsidRDefault="008A1463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F9E28" w14:textId="77777777" w:rsidR="008A1463" w:rsidRPr="009D3C20" w:rsidRDefault="008A1463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Кочерга Г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1396" w14:textId="77777777" w:rsidR="008A1463" w:rsidRPr="009D3C20" w:rsidRDefault="008A1463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r w:rsidRPr="009D3C20">
              <w:rPr>
                <w:rFonts w:ascii="Times New Roman" w:hAnsi="Times New Roman"/>
                <w:sz w:val="18"/>
                <w:szCs w:val="18"/>
              </w:rPr>
              <w:lastRenderedPageBreak/>
              <w:t>отдела по обеспечению организации теплоснабже</w:t>
            </w:r>
          </w:p>
          <w:p w14:paraId="29633E08" w14:textId="77777777" w:rsidR="008A1463" w:rsidRPr="009D3C20" w:rsidRDefault="008A1463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ия, водоснабже</w:t>
            </w:r>
          </w:p>
          <w:p w14:paraId="5F4F78E5" w14:textId="77777777" w:rsidR="008A1463" w:rsidRPr="009D3C20" w:rsidRDefault="008A1463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ия и водоотведения на территории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DC7AE" w14:textId="77777777" w:rsidR="008A1463" w:rsidRPr="009D3C20" w:rsidRDefault="008A1463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21390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53B60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7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B754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CE91C" w14:textId="77777777" w:rsidR="008A1463" w:rsidRPr="009D3C20" w:rsidRDefault="008A1463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979C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1D9B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C864B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D3ED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566524,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6D50F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1463" w:rsidRPr="0012623B" w14:paraId="48D6ABEB" w14:textId="77777777" w:rsidTr="00E81FA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4D2D" w14:textId="77777777" w:rsidR="008A1463" w:rsidRPr="00E26AA3" w:rsidRDefault="008A1463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FA2B9" w14:textId="77777777" w:rsidR="008A1463" w:rsidRPr="009D3C20" w:rsidRDefault="008A1463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251D9" w14:textId="77777777" w:rsidR="008A1463" w:rsidRPr="009D3C20" w:rsidRDefault="008A1463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C5FA" w14:textId="77777777" w:rsidR="008A1463" w:rsidRPr="009D3C20" w:rsidRDefault="008A1463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E0FD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033C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C68C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6DA14" w14:textId="77777777" w:rsidR="008A1463" w:rsidRPr="009D3C20" w:rsidRDefault="008A1463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F659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A04F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5A05D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5C2F7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3388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1463" w:rsidRPr="0012623B" w14:paraId="23D8AB26" w14:textId="77777777" w:rsidTr="00E81FA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2318" w14:textId="77777777" w:rsidR="008A1463" w:rsidRPr="00E26AA3" w:rsidRDefault="008A1463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4FEB" w14:textId="77777777" w:rsidR="008A1463" w:rsidRPr="009D3C20" w:rsidRDefault="008A1463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E27B" w14:textId="77777777" w:rsidR="008A1463" w:rsidRPr="009D3C20" w:rsidRDefault="008A1463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690B" w14:textId="77777777" w:rsidR="008A1463" w:rsidRPr="009D3C20" w:rsidRDefault="008A1463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2951A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D293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119DB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9D934" w14:textId="77777777" w:rsidR="008A1463" w:rsidRPr="009D3C20" w:rsidRDefault="008A1463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5013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9483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8347E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8383" w14:textId="77777777" w:rsidR="008A1463" w:rsidRPr="009D3C20" w:rsidRDefault="008A1463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C2C35" w14:textId="77777777" w:rsidR="008A1463" w:rsidRPr="009D3C20" w:rsidRDefault="008A1463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C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BAA0AB2" w14:textId="77777777" w:rsidTr="003351E2">
        <w:trPr>
          <w:cantSplit/>
          <w:trHeight w:val="2088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85A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54D80" w14:textId="77777777" w:rsidR="007D68A4" w:rsidRPr="00DF10DC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Падалка И.С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0370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ачальник отдела по проведению государствен-ной политики</w:t>
            </w:r>
          </w:p>
          <w:p w14:paraId="230FB4A9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 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6A1F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FFFB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1F60F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967EF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4DE11" w14:textId="77777777" w:rsidR="007D68A4" w:rsidRPr="00DF10D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80C65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031F1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8CDAE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Sang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Yong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CJ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</w:rPr>
              <w:t xml:space="preserve"> </w:t>
            </w:r>
            <w:r w:rsidRPr="00DF10DC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771F7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517103,1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BDDD5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B83D0F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321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9E0E" w14:textId="77777777" w:rsidR="007D68A4" w:rsidRPr="00DF10DC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3691D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431D6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8B056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1CC07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FAE4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C835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A68C1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1833D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48DCE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0FF15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D486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6017BE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3E3E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BD948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B8570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ACAEB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759CF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D3C22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8A756" w14:textId="77777777" w:rsidR="007D68A4" w:rsidRPr="00DF10D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76EB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6E5B2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6ACB7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CB428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733431,9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84DE7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A8C93D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E0E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F0E7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CAD9C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CDC11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339F7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37EA3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E1F1C" w14:textId="77777777" w:rsidR="007D68A4" w:rsidRPr="00DF10D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C6497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BD284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7EDBE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8590F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4F6B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618731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05C0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71F81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08316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1BA10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общая долевая (2/9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BADD6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8C329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3BC43" w14:textId="77777777" w:rsidR="007D68A4" w:rsidRPr="00DF10D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A0AF1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286A8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4C355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667BA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3950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607DC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EFD634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40FF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9C65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BFD5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532DC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CEBA7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93551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F417D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022D0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46D90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C0BA5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AD14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7C716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2816B96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6247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186E8" w14:textId="77777777" w:rsidR="007D68A4" w:rsidRPr="00DF10D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1230F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D9CE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общая долевая (5/9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28821" w14:textId="77777777" w:rsidR="007D68A4" w:rsidRPr="00DF10D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D4116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E6CC" w14:textId="77777777" w:rsidR="007D68A4" w:rsidRPr="00DF10D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0F8F9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52A2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AD32A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3C295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14670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C9D2D" w14:textId="77777777" w:rsidR="007D68A4" w:rsidRPr="00DF10DC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DE4427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2F67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E5FC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1E6CF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0937B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87F6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BDA2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9E4D1" w14:textId="77777777" w:rsidR="007D68A4" w:rsidRPr="00DF10DC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BEE28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C5245" w14:textId="77777777" w:rsidR="007D68A4" w:rsidRPr="00DF10D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0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CDD76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BAC7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4600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3F22E1B2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DE1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5E78E" w14:textId="77777777" w:rsidR="007D68A4" w:rsidRPr="0080707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Петрович И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10C34" w14:textId="77777777" w:rsidR="007D68A4" w:rsidRPr="0080707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о проведению государствен-ной политики </w:t>
            </w:r>
          </w:p>
          <w:p w14:paraId="41BDE3A8" w14:textId="77777777" w:rsidR="007D68A4" w:rsidRPr="0080707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389C9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9B11F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CC894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7B932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8E81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FAE73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44579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A1FAE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8070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E1F32" w14:textId="77777777" w:rsidR="007D68A4" w:rsidRPr="00807079" w:rsidRDefault="00086CEE" w:rsidP="00086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43</w:t>
            </w:r>
            <w:r w:rsidR="007D68A4" w:rsidRPr="00807079">
              <w:rPr>
                <w:rFonts w:ascii="Times New Roman" w:hAnsi="Times New Roman"/>
                <w:sz w:val="18"/>
                <w:szCs w:val="18"/>
              </w:rPr>
              <w:t>65,2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F717E" w14:textId="77777777" w:rsidR="007D68A4" w:rsidRPr="00A14CC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CC2">
              <w:rPr>
                <w:rFonts w:ascii="Times New Roman" w:hAnsi="Times New Roman"/>
                <w:sz w:val="18"/>
                <w:szCs w:val="18"/>
              </w:rPr>
              <w:t>Квартира:</w:t>
            </w:r>
          </w:p>
          <w:p w14:paraId="6DC1CEAE" w14:textId="77777777" w:rsidR="007D68A4" w:rsidRPr="005265C2" w:rsidRDefault="00CD207F" w:rsidP="005265C2">
            <w:pPr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A14CC2">
              <w:rPr>
                <w:rFonts w:ascii="Times New Roman" w:hAnsi="Times New Roman"/>
                <w:sz w:val="18"/>
                <w:szCs w:val="18"/>
              </w:rPr>
              <w:t xml:space="preserve">Источники: </w:t>
            </w:r>
            <w:r w:rsidR="00BC5A24" w:rsidRPr="00A14CC2">
              <w:rPr>
                <w:rFonts w:ascii="Times New Roman" w:hAnsi="Times New Roman"/>
                <w:sz w:val="18"/>
                <w:szCs w:val="18"/>
              </w:rPr>
              <w:t>к</w:t>
            </w:r>
            <w:r w:rsidR="007D68A4" w:rsidRPr="00A14CC2">
              <w:rPr>
                <w:rFonts w:ascii="Times New Roman" w:hAnsi="Times New Roman"/>
                <w:sz w:val="18"/>
                <w:szCs w:val="18"/>
              </w:rPr>
              <w:t>редит</w:t>
            </w:r>
            <w:r w:rsidR="00BC5A24" w:rsidRPr="00A14CC2">
              <w:rPr>
                <w:rFonts w:ascii="Times New Roman" w:hAnsi="Times New Roman"/>
                <w:sz w:val="18"/>
                <w:szCs w:val="18"/>
              </w:rPr>
              <w:t>ные средства, д</w:t>
            </w:r>
            <w:r w:rsidR="007D68A4" w:rsidRPr="00A14CC2">
              <w:rPr>
                <w:rFonts w:ascii="Times New Roman" w:hAnsi="Times New Roman"/>
                <w:sz w:val="18"/>
                <w:szCs w:val="18"/>
              </w:rPr>
              <w:t>оход, полученн</w:t>
            </w:r>
            <w:r w:rsidR="00BC5A24" w:rsidRPr="00A14CC2">
              <w:rPr>
                <w:rFonts w:ascii="Times New Roman" w:hAnsi="Times New Roman"/>
                <w:sz w:val="18"/>
                <w:szCs w:val="18"/>
              </w:rPr>
              <w:t>ый в порядке дарения</w:t>
            </w:r>
          </w:p>
        </w:tc>
      </w:tr>
      <w:tr w:rsidR="007D68A4" w:rsidRPr="0012623B" w14:paraId="4AA3F43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9468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2785E" w14:textId="77777777" w:rsidR="007D68A4" w:rsidRPr="0080707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55C9" w14:textId="77777777" w:rsidR="007D68A4" w:rsidRPr="0080707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DD3B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EF8C6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AA3B0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67605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A8AE9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FF878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BD5AD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55FF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DB26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0D87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7BFDAD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DE6A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5B535" w14:textId="77777777" w:rsidR="007D68A4" w:rsidRPr="0080707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5A2B9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05F69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90E91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0BF31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3B7EE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40C7E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FE7E3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FA617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383CB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280383</w:t>
            </w:r>
            <w:r w:rsidRPr="00807079">
              <w:rPr>
                <w:rFonts w:ascii="Times New Roman" w:hAnsi="Times New Roman"/>
                <w:sz w:val="18"/>
                <w:szCs w:val="18"/>
              </w:rPr>
              <w:t>,</w:t>
            </w: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3C881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D117A5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AA1F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C430" w14:textId="77777777" w:rsidR="007D68A4" w:rsidRPr="0080707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A4844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348F3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497F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8853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C8B54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F1AE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807079">
              <w:rPr>
                <w:rFonts w:ascii="Times New Roman" w:hAnsi="Times New Roman"/>
                <w:sz w:val="18"/>
                <w:szCs w:val="18"/>
              </w:rPr>
              <w:t>,</w:t>
            </w:r>
            <w:r w:rsidRPr="0080707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963B8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37CF0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B6AA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696F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1C0840E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9CE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3D57C" w14:textId="77777777" w:rsidR="007D68A4" w:rsidRPr="0080707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1E864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CFF00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F5F18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FE91F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F1618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F434D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5BDBC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CB5A8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1B823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1E2D7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76C54D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906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8945" w14:textId="77777777" w:rsidR="007D68A4" w:rsidRPr="0080707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8E019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A1C97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9576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AA14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2B5C7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7E71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38527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E34F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4C1B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C6BB1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280C6B1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B43F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A86F" w14:textId="77777777" w:rsidR="007D68A4" w:rsidRPr="0080707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721B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F5019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0A434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1F8F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F5B0E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2B70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2B34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1042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6773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9ED0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4004EA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5A09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442E" w14:textId="77777777" w:rsidR="007D68A4" w:rsidRPr="0080707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8BE1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F12E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A65A1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984F7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C968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4DCF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2CC6D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3D5A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71AD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CB45E" w14:textId="77777777" w:rsidR="007D68A4" w:rsidRPr="00807079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AB214D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CBC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E948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4925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F00C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0F3E0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880FC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2E9E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E52F7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B967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7EEF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5A7B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21B6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4DEECDA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42A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47E0C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45E90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89BC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CDFD1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32BB1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0C2D" w14:textId="77777777" w:rsidR="007D68A4" w:rsidRPr="0080707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0340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96D1E" w14:textId="77777777" w:rsidR="007D68A4" w:rsidRPr="0080707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DA95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D794B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130F" w14:textId="77777777" w:rsidR="007D68A4" w:rsidRPr="0012623B" w:rsidRDefault="007D68A4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E63B1D" w:rsidRPr="0012623B" w14:paraId="434EE6C5" w14:textId="77777777" w:rsidTr="00E81FAB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3BFFB" w14:textId="77777777" w:rsidR="00E63B1D" w:rsidRPr="00E26AA3" w:rsidRDefault="00E63B1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E1E3" w14:textId="77777777" w:rsidR="00E63B1D" w:rsidRPr="001942A1" w:rsidRDefault="00E63B1D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Щеголькова О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EBC46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  <w:p w14:paraId="4589982E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отдела по проведению государствен-ной политики 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FF2E1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773B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14:paraId="1F2BF5F1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(2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DA6A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19BA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5F345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A443" w14:textId="77777777" w:rsidR="00E63B1D" w:rsidRPr="001942A1" w:rsidRDefault="00E63B1D" w:rsidP="007D68A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48478" w14:textId="77777777" w:rsidR="00E63B1D" w:rsidRPr="001942A1" w:rsidRDefault="00E63B1D" w:rsidP="007D68A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B92C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B510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524215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4E5C1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B1D" w:rsidRPr="0012623B" w14:paraId="6A1C9C69" w14:textId="77777777" w:rsidTr="00E81FA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DC3F" w14:textId="77777777" w:rsidR="00E63B1D" w:rsidRPr="00E26AA3" w:rsidRDefault="00E63B1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3E11" w14:textId="77777777" w:rsidR="00E63B1D" w:rsidRPr="001942A1" w:rsidRDefault="00E63B1D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F0292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6032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511A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44DC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93C5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0E355" w14:textId="77777777" w:rsidR="00E63B1D" w:rsidRPr="001942A1" w:rsidRDefault="00E63B1D" w:rsidP="007D68A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E39B" w14:textId="77777777" w:rsidR="00E63B1D" w:rsidRPr="001942A1" w:rsidRDefault="00E63B1D" w:rsidP="007D68A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A632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942A1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1942A1">
              <w:rPr>
                <w:rFonts w:ascii="Times New Roman" w:hAnsi="Times New Roman"/>
                <w:sz w:val="18"/>
                <w:szCs w:val="18"/>
              </w:rPr>
              <w:t xml:space="preserve"> Х1 </w:t>
            </w:r>
            <w:r w:rsidRPr="001942A1">
              <w:rPr>
                <w:rFonts w:ascii="Times New Roman" w:hAnsi="Times New Roman"/>
                <w:sz w:val="18"/>
                <w:szCs w:val="18"/>
                <w:lang w:val="en-US"/>
              </w:rPr>
              <w:t>SDRIVE</w:t>
            </w:r>
            <w:r w:rsidRPr="001942A1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1942A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B3CA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2E50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B1D" w:rsidRPr="0012623B" w14:paraId="11F1A81B" w14:textId="77777777" w:rsidTr="00E81FA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50D1" w14:textId="77777777" w:rsidR="00E63B1D" w:rsidRPr="00E26AA3" w:rsidRDefault="00E63B1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E589E" w14:textId="77777777" w:rsidR="00E63B1D" w:rsidRPr="001942A1" w:rsidRDefault="00E63B1D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</w:p>
          <w:p w14:paraId="57EA4E15" w14:textId="77777777" w:rsidR="00E63B1D" w:rsidRPr="001942A1" w:rsidRDefault="00E63B1D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6DAB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247F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2DAC8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FD871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19DA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F9FE2" w14:textId="77777777" w:rsidR="00E63B1D" w:rsidRPr="001942A1" w:rsidRDefault="00E63B1D" w:rsidP="007D68A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69DB" w14:textId="77777777" w:rsidR="00E63B1D" w:rsidRPr="001942A1" w:rsidRDefault="00E63B1D" w:rsidP="007D68A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ADEB5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EB22D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3BD2" w14:textId="77777777" w:rsidR="00E63B1D" w:rsidRPr="001942A1" w:rsidRDefault="00E63B1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A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0EE3EA0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CBD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B654D" w14:textId="77777777" w:rsidR="007D68A4" w:rsidRPr="00FF003F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Умнова О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A2598" w14:textId="77777777" w:rsidR="007D68A4" w:rsidRPr="00FF003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проведению государствен-ной политики </w:t>
            </w:r>
          </w:p>
          <w:p w14:paraId="32312444" w14:textId="77777777" w:rsidR="007D68A4" w:rsidRPr="00FF003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91BD9" w14:textId="77777777" w:rsidR="007D68A4" w:rsidRPr="00FF003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E10D2" w14:textId="77777777" w:rsidR="007D68A4" w:rsidRPr="00FF003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842F3" w14:textId="77777777" w:rsidR="007D68A4" w:rsidRPr="00FF003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D2504" w14:textId="77777777" w:rsidR="007D68A4" w:rsidRPr="00FF003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1E1E5" w14:textId="77777777" w:rsidR="007D68A4" w:rsidRPr="00FF003F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3E70F" w14:textId="77777777" w:rsidR="007D68A4" w:rsidRPr="00FF003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EE42" w14:textId="77777777" w:rsidR="007D68A4" w:rsidRPr="00FF003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84294" w14:textId="77777777" w:rsidR="007D68A4" w:rsidRPr="00FF003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EF11F" w14:textId="77777777" w:rsidR="007D68A4" w:rsidRPr="00FF003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515821,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5056E" w14:textId="77777777" w:rsidR="007D68A4" w:rsidRPr="00FF003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3D21" w:rsidRPr="0012623B" w14:paraId="6ABA935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6F18" w14:textId="77777777" w:rsidR="00043D21" w:rsidRPr="00E26AA3" w:rsidRDefault="00043D21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3C5EF" w14:textId="77777777" w:rsidR="00043D21" w:rsidRPr="00FF003F" w:rsidRDefault="00043D21" w:rsidP="00C522EC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D2FFA" w14:textId="77777777" w:rsidR="00043D21" w:rsidRPr="00FF003F" w:rsidRDefault="00043D21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64E9B" w14:textId="77777777" w:rsidR="00043D21" w:rsidRPr="00FF003F" w:rsidRDefault="00043D21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26069" w14:textId="77777777" w:rsidR="00043D21" w:rsidRPr="00FF003F" w:rsidRDefault="00043D21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9564A" w14:textId="77777777" w:rsidR="00043D21" w:rsidRPr="00FF003F" w:rsidRDefault="00043D21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02CEC" w14:textId="77777777" w:rsidR="00043D21" w:rsidRPr="00FF003F" w:rsidRDefault="00043D21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F003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843FC" w14:textId="77777777" w:rsidR="00043D21" w:rsidRPr="00FF003F" w:rsidRDefault="00043D21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4E3E7" w14:textId="77777777" w:rsidR="00043D21" w:rsidRPr="00FF003F" w:rsidRDefault="00043D21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7E818" w14:textId="77777777" w:rsidR="00043D21" w:rsidRPr="00FF003F" w:rsidRDefault="00043D21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F85AA" w14:textId="77777777" w:rsidR="00043D21" w:rsidRPr="00FF003F" w:rsidRDefault="00043D21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76CED" w14:textId="77777777" w:rsidR="00043D21" w:rsidRPr="00FF003F" w:rsidRDefault="00043D21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0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BC1166" w14:paraId="180922DE" w14:textId="77777777" w:rsidTr="003351E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693E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33F0" w14:textId="77777777" w:rsidR="007D68A4" w:rsidRPr="00BC1166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Костина Т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2B72" w14:textId="77777777" w:rsidR="007D68A4" w:rsidRPr="00BC11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главный специалист отдела по проведению государствен-ной политики</w:t>
            </w:r>
          </w:p>
          <w:p w14:paraId="4551832A" w14:textId="77777777" w:rsidR="007D68A4" w:rsidRPr="00BC1166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 xml:space="preserve"> 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B86C" w14:textId="77777777" w:rsidR="007D68A4" w:rsidRPr="00BC11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D0318" w14:textId="77777777" w:rsidR="007D68A4" w:rsidRPr="00BC11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C6CDC" w14:textId="77777777" w:rsidR="007D68A4" w:rsidRPr="00BC11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1627" w14:textId="77777777" w:rsidR="007D68A4" w:rsidRPr="00BC11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B507" w14:textId="77777777" w:rsidR="007D68A4" w:rsidRPr="00F33385" w:rsidRDefault="00F33385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3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A5BC" w14:textId="77777777" w:rsidR="007D68A4" w:rsidRPr="00F33385" w:rsidRDefault="00F3338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385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6EF1E" w14:textId="77777777" w:rsidR="007D68A4" w:rsidRPr="00F33385" w:rsidRDefault="00F3338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3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393A" w14:textId="77777777" w:rsidR="007D68A4" w:rsidRPr="00BC11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B75585" w:rsidRPr="00D2162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="00B75585" w:rsidRPr="00D21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5585" w:rsidRPr="00D2162A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2C0D" w14:textId="77777777" w:rsidR="007D68A4" w:rsidRPr="00BC1166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>384534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6E196" w14:textId="77777777" w:rsidR="007D68A4" w:rsidRPr="00BC1166" w:rsidRDefault="007D68A4" w:rsidP="0046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66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B7558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A72939">
              <w:rPr>
                <w:rFonts w:ascii="Times New Roman" w:hAnsi="Times New Roman"/>
                <w:sz w:val="18"/>
                <w:szCs w:val="18"/>
              </w:rPr>
              <w:t>Источники: к</w:t>
            </w:r>
            <w:r w:rsidRPr="00B75585">
              <w:rPr>
                <w:rFonts w:ascii="Times New Roman" w:hAnsi="Times New Roman"/>
                <w:sz w:val="18"/>
                <w:szCs w:val="18"/>
              </w:rPr>
              <w:t>редит</w:t>
            </w:r>
            <w:r w:rsidR="00461CD5">
              <w:rPr>
                <w:rFonts w:ascii="Times New Roman" w:hAnsi="Times New Roman"/>
                <w:sz w:val="18"/>
                <w:szCs w:val="18"/>
              </w:rPr>
              <w:t>ные средства</w:t>
            </w:r>
            <w:r w:rsidR="00A729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5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D68A4" w:rsidRPr="0012623B" w14:paraId="10748A9B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B5D5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93E6" w14:textId="77777777" w:rsidR="007D68A4" w:rsidRPr="006A6C13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Московой В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B39A" w14:textId="77777777" w:rsidR="007D68A4" w:rsidRPr="006A6C1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ачальник отдела гражданской обороны, предупреж-дения чрезвычайных ситуаций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5D4A4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6C2C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B098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0A489" w14:textId="77777777" w:rsidR="007D68A4" w:rsidRPr="006A6C1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1C80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3105F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FD5A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F54AA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D7F9" w14:textId="77777777" w:rsidR="007D68A4" w:rsidRPr="006A6C13" w:rsidRDefault="007D68A4" w:rsidP="007D68A4">
            <w:pPr>
              <w:ind w:left="-108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2623165,17, включая доход, полученный от продажи недвижи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D399B" w14:textId="77777777" w:rsidR="000D4451" w:rsidRPr="000D4451" w:rsidRDefault="000D4451" w:rsidP="007D68A4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26A7DA75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 xml:space="preserve">Квартира. Источники: доход, полученный от продажи квартиры, ипотечный кредит, накопления за преды-дущие годы </w:t>
            </w:r>
          </w:p>
        </w:tc>
      </w:tr>
      <w:tr w:rsidR="007D68A4" w:rsidRPr="0012623B" w14:paraId="11A3582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167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382F" w14:textId="77777777" w:rsidR="007D68A4" w:rsidRPr="006A6C13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026F5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7493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F0B7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E50A2" w14:textId="77777777" w:rsidR="007D68A4" w:rsidRPr="006A6C1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1A83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EE42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A0535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BB0B" w14:textId="77777777" w:rsidR="000D4451" w:rsidRPr="000D4451" w:rsidRDefault="000D4451" w:rsidP="007D68A4">
            <w:pPr>
              <w:jc w:val="center"/>
              <w:rPr>
                <w:rFonts w:ascii="Times New Roman" w:hAnsi="Times New Roman"/>
                <w:kern w:val="36"/>
                <w:sz w:val="8"/>
                <w:szCs w:val="8"/>
              </w:rPr>
            </w:pPr>
          </w:p>
          <w:p w14:paraId="45D2580F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kern w:val="36"/>
                <w:sz w:val="18"/>
                <w:szCs w:val="18"/>
              </w:rPr>
              <w:t xml:space="preserve">легковой автомобиль Volkswagen </w:t>
            </w:r>
            <w:r w:rsidRPr="006A6C13">
              <w:rPr>
                <w:rFonts w:ascii="Times New Roman" w:hAnsi="Times New Roman"/>
                <w:kern w:val="36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00BB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20228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D222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17E9D5C6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253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4590" w14:textId="77777777" w:rsidR="007D68A4" w:rsidRPr="006A6C13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78C30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F657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C2678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B2A5" w14:textId="77777777" w:rsidR="007D68A4" w:rsidRPr="006A6C1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E30BD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C9D5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6C13">
              <w:rPr>
                <w:rFonts w:ascii="Times New Roman" w:hAnsi="Times New Roman"/>
                <w:sz w:val="18"/>
                <w:szCs w:val="18"/>
                <w:lang w:val="en-US"/>
              </w:rPr>
              <w:t>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BDEF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2D39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D4C7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88D84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27B82B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AD81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07E97" w14:textId="77777777" w:rsidR="007D68A4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14:paraId="7D051BFA" w14:textId="77777777" w:rsidR="00FD3300" w:rsidRPr="006A6C13" w:rsidRDefault="00FD3300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4935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5065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F9DF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CF48" w14:textId="77777777" w:rsidR="007D68A4" w:rsidRPr="006A6C13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2CCE1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B7C4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  <w:lang w:val="en-US"/>
              </w:rPr>
              <w:t>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8C6D9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5B5B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A9ACF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1CE7D" w14:textId="77777777" w:rsidR="007D68A4" w:rsidRPr="006A6C13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C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1D37" w:rsidRPr="0012623B" w14:paraId="6DB8380F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1FF71" w14:textId="77777777" w:rsidR="00921D37" w:rsidRPr="00E26AA3" w:rsidRDefault="00921D37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179E7" w14:textId="77777777" w:rsidR="00921D37" w:rsidRPr="005C126A" w:rsidRDefault="00921D37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мцов А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E6377" w14:textId="77777777" w:rsidR="00921D37" w:rsidRPr="005C126A" w:rsidRDefault="00921D37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аместитель начальника отдела гражданской обороны, предупреж</w:t>
            </w:r>
          </w:p>
          <w:p w14:paraId="11EAB030" w14:textId="77777777" w:rsidR="00921D37" w:rsidRPr="005C126A" w:rsidRDefault="00921D37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дения чрезвычайных ситуаций и охран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5E0C0" w14:textId="77777777" w:rsidR="00921D37" w:rsidRPr="005C126A" w:rsidRDefault="00921D37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C1240" w14:textId="77777777" w:rsidR="00921D37" w:rsidRPr="005C126A" w:rsidRDefault="00921D37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4D552" w14:textId="77777777" w:rsidR="00921D37" w:rsidRPr="005C126A" w:rsidRDefault="00921D37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B436" w14:textId="77777777" w:rsidR="00921D37" w:rsidRPr="005C126A" w:rsidRDefault="00921D37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63430" w14:textId="77777777" w:rsidR="00921D37" w:rsidRPr="005C126A" w:rsidRDefault="00921D37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F499" w14:textId="77777777" w:rsidR="00921D37" w:rsidRPr="005C126A" w:rsidRDefault="00921D37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05F49" w14:textId="77777777" w:rsidR="00921D37" w:rsidRPr="005C126A" w:rsidRDefault="00921D37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434DB" w14:textId="77777777" w:rsidR="00921D37" w:rsidRPr="005C126A" w:rsidRDefault="00921D37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C126A">
              <w:rPr>
                <w:rFonts w:ascii="Times New Roman" w:hAnsi="Times New Roman"/>
                <w:kern w:val="36"/>
                <w:sz w:val="18"/>
                <w:szCs w:val="18"/>
              </w:rPr>
              <w:t>Volkswagen Passa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C9E62" w14:textId="77777777" w:rsidR="00921D37" w:rsidRPr="005C126A" w:rsidRDefault="00921D37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14F3F0" w14:textId="77777777" w:rsidR="00921D37" w:rsidRPr="005C126A" w:rsidRDefault="00921D37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DF0BF6" w14:textId="77777777" w:rsidR="00921D37" w:rsidRPr="005C126A" w:rsidRDefault="00921D37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ACB0A" w14:textId="77777777" w:rsidR="00921D37" w:rsidRPr="005C126A" w:rsidRDefault="00921D37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ABFCF9" w14:textId="77777777" w:rsidR="00921D37" w:rsidRPr="005C126A" w:rsidRDefault="00921D37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14BB17" w14:textId="77777777" w:rsidR="00921D37" w:rsidRPr="005C126A" w:rsidRDefault="00921D37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5A4B01" w14:textId="77777777" w:rsidR="00921D37" w:rsidRPr="005C126A" w:rsidRDefault="00921D37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1057943,9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C438C" w14:textId="77777777" w:rsidR="00921D37" w:rsidRPr="005C126A" w:rsidRDefault="00921D37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1D37" w:rsidRPr="0012623B" w14:paraId="044FAE9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8E5C" w14:textId="77777777" w:rsidR="00921D37" w:rsidRPr="00E26AA3" w:rsidRDefault="00921D37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14374" w14:textId="77777777" w:rsidR="00921D37" w:rsidRPr="005C126A" w:rsidRDefault="00921D37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7F6C" w14:textId="77777777" w:rsidR="00921D37" w:rsidRPr="005C126A" w:rsidRDefault="00921D37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63A9D" w14:textId="77777777" w:rsidR="00921D37" w:rsidRPr="005C126A" w:rsidRDefault="00921D37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4D7D" w14:textId="77777777" w:rsidR="00921D37" w:rsidRPr="005C126A" w:rsidRDefault="00921D37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6D95" w14:textId="77777777" w:rsidR="00921D37" w:rsidRPr="005C126A" w:rsidRDefault="00921D37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B74E" w14:textId="77777777" w:rsidR="00921D37" w:rsidRPr="005C126A" w:rsidRDefault="00921D37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D24CB" w14:textId="77777777" w:rsidR="00921D37" w:rsidRPr="005C126A" w:rsidRDefault="00921D37" w:rsidP="00CD3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96A73" w14:textId="77777777" w:rsidR="00921D37" w:rsidRPr="005C126A" w:rsidRDefault="00921D37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56410" w14:textId="77777777" w:rsidR="00921D37" w:rsidRPr="005C126A" w:rsidRDefault="00921D37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CB30C" w14:textId="77777777" w:rsidR="00921D37" w:rsidRPr="005C126A" w:rsidRDefault="00921D37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DA94E" w14:textId="77777777" w:rsidR="00921D37" w:rsidRPr="005C126A" w:rsidRDefault="00921D37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D5EC" w14:textId="77777777" w:rsidR="00921D37" w:rsidRPr="005C126A" w:rsidRDefault="00921D37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47D" w:rsidRPr="0012623B" w14:paraId="3EE00C3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3983" w14:textId="77777777" w:rsidR="00C2047D" w:rsidRPr="00E26AA3" w:rsidRDefault="00C204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4230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0FEFC" w14:textId="77777777" w:rsidR="00C2047D" w:rsidRPr="005C126A" w:rsidRDefault="00C2047D" w:rsidP="00D71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2D153" w14:textId="77777777" w:rsidR="00C2047D" w:rsidRPr="005C126A" w:rsidRDefault="00C2047D" w:rsidP="00063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28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55DCD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7CF5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283AB" w14:textId="77777777" w:rsidR="00C2047D" w:rsidRPr="005C126A" w:rsidRDefault="00C2047D" w:rsidP="007D68A4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20798" w14:textId="77777777" w:rsidR="00C2047D" w:rsidRPr="005C126A" w:rsidRDefault="00C2047D" w:rsidP="007D68A4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A2F34" w14:textId="77777777" w:rsidR="00C2047D" w:rsidRPr="005C126A" w:rsidRDefault="00C2047D" w:rsidP="007D68A4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1C7B0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C126A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126A">
              <w:rPr>
                <w:rFonts w:ascii="Times New Roman" w:hAnsi="Times New Roman"/>
                <w:sz w:val="18"/>
                <w:szCs w:val="18"/>
                <w:lang w:val="en-US"/>
              </w:rPr>
              <w:t>Vectra</w:t>
            </w: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2008 г.</w:t>
            </w:r>
          </w:p>
          <w:p w14:paraId="6A26970F" w14:textId="77777777" w:rsidR="00C2047D" w:rsidRPr="005C126A" w:rsidRDefault="00C2047D" w:rsidP="007D68A4">
            <w:pPr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DF868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lastRenderedPageBreak/>
              <w:t>2371850,4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FA571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, жилой дом</w:t>
            </w:r>
          </w:p>
          <w:p w14:paraId="696ABCF6" w14:textId="77777777" w:rsidR="00C2047D" w:rsidRPr="005C126A" w:rsidRDefault="00C2047D" w:rsidP="00244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и: ипотечный кредит </w:t>
            </w:r>
          </w:p>
        </w:tc>
      </w:tr>
      <w:tr w:rsidR="00C2047D" w:rsidRPr="0012623B" w14:paraId="44C5BE5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A68" w14:textId="77777777" w:rsidR="00C2047D" w:rsidRPr="00E26AA3" w:rsidRDefault="00C204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D55E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34BF8" w14:textId="77777777" w:rsidR="00C2047D" w:rsidRPr="005C126A" w:rsidRDefault="00C2047D" w:rsidP="00964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63440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общая долевая (27/200)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F35D9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247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17AF4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DA86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387E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369C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A375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0C6D4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684A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47D" w:rsidRPr="0012623B" w14:paraId="33CA29E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3F92D" w14:textId="77777777" w:rsidR="00C2047D" w:rsidRPr="00E26AA3" w:rsidRDefault="00C204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B30EE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0DE6D" w14:textId="77777777" w:rsidR="00C2047D" w:rsidRPr="005C126A" w:rsidRDefault="00C2047D" w:rsidP="00964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1A569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6E41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600,0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9ADE5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114D0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5BAF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2269C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06F1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6FDFB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A4307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47D" w:rsidRPr="0012623B" w14:paraId="5642974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4BE5" w14:textId="77777777" w:rsidR="00C2047D" w:rsidRPr="00E26AA3" w:rsidRDefault="00C204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A8D40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989DF" w14:textId="77777777" w:rsidR="00C2047D" w:rsidRPr="005C126A" w:rsidRDefault="00C2047D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190AFDA4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36F2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5CEDD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DABCF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EE87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9214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3C55D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727D2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F957B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662A0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47D" w:rsidRPr="0012623B" w14:paraId="7BFDF2F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1474B" w14:textId="77777777" w:rsidR="00C2047D" w:rsidRPr="00E26AA3" w:rsidRDefault="00C204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8E84E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4CCEF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A312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28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AD6DC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1905D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FC79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1B31B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0EFA5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68CD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74D6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212F5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47D" w:rsidRPr="0012623B" w14:paraId="0A89AD9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66F1" w14:textId="77777777" w:rsidR="00C2047D" w:rsidRPr="00E26AA3" w:rsidRDefault="00C204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D162C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8208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143E6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A3F9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63FF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1EDA1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F19C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2C963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9B07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40FF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64E60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47D" w:rsidRPr="0012623B" w14:paraId="66C6A02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639DF" w14:textId="77777777" w:rsidR="00C2047D" w:rsidRPr="00E26AA3" w:rsidRDefault="00C204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180C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25DC1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35CFA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AE93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2062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7276C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0937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588D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DD55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E3FD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14025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47D" w:rsidRPr="0012623B" w14:paraId="667A7C3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159F" w14:textId="77777777" w:rsidR="00C2047D" w:rsidRPr="00E26AA3" w:rsidRDefault="00C204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59D8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684B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E142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7CEA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F1FA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DCE9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AF5C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A38A8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75E0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2DAFB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7A965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47D" w:rsidRPr="0012623B" w14:paraId="4ADD34C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BC20B" w14:textId="77777777" w:rsidR="00C2047D" w:rsidRPr="00E26AA3" w:rsidRDefault="00C2047D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FC9BB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AEB71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72617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D2A9B" w14:textId="77777777" w:rsidR="00C2047D" w:rsidRPr="005C126A" w:rsidRDefault="00C2047D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845AA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5DED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3EC4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ADCF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5B86A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88A8" w14:textId="77777777" w:rsidR="00C2047D" w:rsidRPr="005C126A" w:rsidRDefault="00C2047D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7802E" w14:textId="77777777" w:rsidR="00C2047D" w:rsidRPr="005C126A" w:rsidRDefault="00C2047D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232B" w:rsidRPr="0012623B" w14:paraId="5DF6F5F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C9B5" w14:textId="77777777" w:rsidR="0023232B" w:rsidRPr="00E26AA3" w:rsidRDefault="0023232B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9FCCB" w14:textId="77777777" w:rsidR="0023232B" w:rsidRPr="005C126A" w:rsidRDefault="0023232B" w:rsidP="00B05C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3E1FF" w14:textId="77777777" w:rsidR="0023232B" w:rsidRPr="005C126A" w:rsidRDefault="0023232B" w:rsidP="00FD034D">
            <w:pPr>
              <w:spacing w:after="0" w:line="240" w:lineRule="auto"/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BCD8" w14:textId="77777777" w:rsidR="0023232B" w:rsidRPr="005C126A" w:rsidRDefault="0023232B" w:rsidP="007D68A4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66FB4" w14:textId="77777777" w:rsidR="0023232B" w:rsidRPr="005C126A" w:rsidRDefault="0023232B" w:rsidP="007D68A4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81FF0" w14:textId="77777777" w:rsidR="0023232B" w:rsidRPr="005C126A" w:rsidRDefault="0023232B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E01F9" w14:textId="77777777" w:rsidR="0023232B" w:rsidRPr="005C126A" w:rsidRDefault="0023232B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6162" w14:textId="77777777" w:rsidR="0023232B" w:rsidRPr="005C126A" w:rsidRDefault="0023232B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C1B8" w14:textId="77777777" w:rsidR="0023232B" w:rsidRPr="005C126A" w:rsidRDefault="0023232B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6ADE0" w14:textId="77777777" w:rsidR="0023232B" w:rsidRPr="005C126A" w:rsidRDefault="0023232B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931C7" w14:textId="77777777" w:rsidR="0023232B" w:rsidRPr="005C126A" w:rsidRDefault="0023232B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286000,2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7A377" w14:textId="77777777" w:rsidR="0023232B" w:rsidRPr="005C126A" w:rsidRDefault="0023232B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, жилой дом. Источники: ипотечный кредит</w:t>
            </w:r>
          </w:p>
        </w:tc>
      </w:tr>
      <w:tr w:rsidR="0023232B" w:rsidRPr="0012623B" w14:paraId="072F540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676DE" w14:textId="77777777" w:rsidR="0023232B" w:rsidRPr="00E26AA3" w:rsidRDefault="0023232B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0BB3" w14:textId="77777777" w:rsidR="0023232B" w:rsidRPr="005C126A" w:rsidRDefault="0023232B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C9ED4" w14:textId="77777777" w:rsidR="0023232B" w:rsidRPr="005C126A" w:rsidRDefault="0023232B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60BD3" w14:textId="77777777" w:rsidR="0023232B" w:rsidRPr="005C126A" w:rsidRDefault="0023232B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о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6B35" w14:textId="77777777" w:rsidR="0023232B" w:rsidRPr="005C126A" w:rsidRDefault="0023232B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D83A9" w14:textId="77777777" w:rsidR="0023232B" w:rsidRPr="005C126A" w:rsidRDefault="0023232B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08EBC" w14:textId="77777777" w:rsidR="0023232B" w:rsidRPr="005C126A" w:rsidRDefault="0023232B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9FCE" w14:textId="77777777" w:rsidR="0023232B" w:rsidRPr="005C126A" w:rsidRDefault="0023232B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F960C" w14:textId="77777777" w:rsidR="0023232B" w:rsidRPr="005C126A" w:rsidRDefault="0023232B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C4012" w14:textId="77777777" w:rsidR="0023232B" w:rsidRPr="005C126A" w:rsidRDefault="0023232B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2DA17" w14:textId="77777777" w:rsidR="0023232B" w:rsidRPr="005C126A" w:rsidRDefault="0023232B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57F3E" w14:textId="77777777" w:rsidR="0023232B" w:rsidRPr="005C126A" w:rsidRDefault="0023232B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26A" w:rsidRPr="0012623B" w14:paraId="0DD221D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569A" w14:textId="77777777" w:rsidR="005C126A" w:rsidRPr="00E26AA3" w:rsidRDefault="005C126A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2256A" w14:textId="77777777" w:rsidR="005C126A" w:rsidRPr="005C126A" w:rsidRDefault="005C126A" w:rsidP="00B05C7C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23AAF" w14:textId="77777777" w:rsidR="005C126A" w:rsidRPr="005C126A" w:rsidRDefault="005C126A" w:rsidP="007D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35F229FC" w14:textId="77777777" w:rsidR="005C126A" w:rsidRPr="005C126A" w:rsidRDefault="005C126A" w:rsidP="007D68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17D4B" w14:textId="77777777" w:rsidR="005C126A" w:rsidRPr="005C126A" w:rsidRDefault="00C522EC" w:rsidP="007D68A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C126A" w:rsidRPr="005C126A">
              <w:rPr>
                <w:rFonts w:ascii="Times New Roman" w:hAnsi="Times New Roman"/>
                <w:sz w:val="18"/>
                <w:szCs w:val="18"/>
              </w:rPr>
              <w:t>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06A6E" w14:textId="77777777" w:rsidR="005C126A" w:rsidRPr="005C126A" w:rsidRDefault="005C126A" w:rsidP="007D68A4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FE30A" w14:textId="77777777" w:rsidR="005C126A" w:rsidRPr="005C126A" w:rsidRDefault="005C126A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D1BE" w14:textId="77777777" w:rsidR="005C126A" w:rsidRPr="005C126A" w:rsidRDefault="005C126A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C616E" w14:textId="77777777" w:rsidR="005C126A" w:rsidRPr="005C126A" w:rsidRDefault="005C126A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29917" w14:textId="77777777" w:rsidR="005C126A" w:rsidRPr="005C126A" w:rsidRDefault="005C126A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80949" w14:textId="77777777" w:rsidR="005C126A" w:rsidRPr="005C126A" w:rsidRDefault="005C126A" w:rsidP="007D68A4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8E7CC" w14:textId="77777777" w:rsidR="005C126A" w:rsidRPr="005C126A" w:rsidRDefault="005C126A" w:rsidP="007D68A4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286000,2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15261" w14:textId="77777777" w:rsidR="005C126A" w:rsidRPr="005C126A" w:rsidRDefault="005C126A" w:rsidP="007D68A4">
            <w:pPr>
              <w:jc w:val="center"/>
            </w:pPr>
            <w:r w:rsidRPr="005C126A">
              <w:rPr>
                <w:rFonts w:ascii="Times New Roman" w:hAnsi="Times New Roman"/>
                <w:sz w:val="18"/>
                <w:szCs w:val="18"/>
              </w:rPr>
              <w:t>Земельный участок, жилой дом. Источники: ипотечный кредит</w:t>
            </w:r>
          </w:p>
        </w:tc>
      </w:tr>
      <w:tr w:rsidR="005C126A" w:rsidRPr="0012623B" w14:paraId="7CD47DA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8FD56" w14:textId="77777777" w:rsidR="005C126A" w:rsidRPr="00E26AA3" w:rsidRDefault="005C126A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BA9FA" w14:textId="77777777" w:rsidR="005C126A" w:rsidRPr="0012623B" w:rsidRDefault="005C126A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4BE93" w14:textId="77777777" w:rsidR="005C126A" w:rsidRPr="001616D7" w:rsidRDefault="005C126A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6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FF6AE" w14:textId="77777777" w:rsidR="005C126A" w:rsidRPr="001616D7" w:rsidRDefault="00C522EC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C126A" w:rsidRPr="001616D7">
              <w:rPr>
                <w:rFonts w:ascii="Times New Roman" w:hAnsi="Times New Roman"/>
                <w:sz w:val="18"/>
                <w:szCs w:val="18"/>
              </w:rPr>
              <w:t>бщая долевая (1/30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72CA1" w14:textId="77777777" w:rsidR="005C126A" w:rsidRPr="001616D7" w:rsidRDefault="005C126A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6D7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F7E8" w14:textId="77777777" w:rsidR="005C126A" w:rsidRPr="001616D7" w:rsidRDefault="005C126A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6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237A" w14:textId="77777777" w:rsidR="005C126A" w:rsidRPr="0012623B" w:rsidRDefault="005C126A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3A888" w14:textId="77777777" w:rsidR="005C126A" w:rsidRPr="0012623B" w:rsidRDefault="005C126A" w:rsidP="007D68A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53F7F" w14:textId="77777777" w:rsidR="005C126A" w:rsidRPr="0012623B" w:rsidRDefault="005C126A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1E006" w14:textId="77777777" w:rsidR="005C126A" w:rsidRPr="0012623B" w:rsidRDefault="005C126A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2DCE" w14:textId="77777777" w:rsidR="005C126A" w:rsidRPr="0012623B" w:rsidRDefault="005C126A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19B1" w14:textId="77777777" w:rsidR="005C126A" w:rsidRPr="0012623B" w:rsidRDefault="005C126A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983F59" w:rsidRPr="0012623B" w14:paraId="09B13DA7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6901" w14:textId="77777777" w:rsidR="00983F59" w:rsidRPr="00E26AA3" w:rsidRDefault="00983F59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741AC" w14:textId="77777777" w:rsidR="00983F59" w:rsidRPr="00983F59" w:rsidRDefault="00983F59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вченко А.С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F5C7E" w14:textId="77777777" w:rsidR="00983F59" w:rsidRPr="00983F59" w:rsidRDefault="00983F59" w:rsidP="00534AA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тарший государствен-ный инспектор отдела гражданской обороны, предупреж-дения чрезвычайных ситуаций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3507" w14:textId="77777777" w:rsidR="00983F59" w:rsidRPr="00983F59" w:rsidRDefault="00983F59" w:rsidP="00F67C4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0CB5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5A50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91BE" w14:textId="77777777" w:rsidR="00983F59" w:rsidRPr="00983F59" w:rsidRDefault="00983F59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0854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C6458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2581D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B29B3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FORD  FIES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B97B5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9342,1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7F93B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983F59" w:rsidRPr="0012623B" w14:paraId="098CF1E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F4C0" w14:textId="77777777" w:rsidR="00983F59" w:rsidRPr="00E26AA3" w:rsidRDefault="00983F59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855BA" w14:textId="77777777" w:rsidR="00983F59" w:rsidRPr="00983F59" w:rsidRDefault="00983F59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D6A4E" w14:textId="77777777" w:rsidR="00983F59" w:rsidRPr="00983F59" w:rsidRDefault="00983F59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12D8" w14:textId="77777777" w:rsidR="00983F59" w:rsidRPr="00983F59" w:rsidRDefault="00983F59" w:rsidP="00F67C4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3C082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257A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9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8287" w14:textId="77777777" w:rsidR="00983F59" w:rsidRPr="00983F59" w:rsidRDefault="00983F59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33A47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F8957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49663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E41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48BB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14F6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83F59" w:rsidRPr="0012623B" w14:paraId="24C66BB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981F5" w14:textId="77777777" w:rsidR="00983F59" w:rsidRPr="00E26AA3" w:rsidRDefault="00983F59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A00B" w14:textId="77777777" w:rsidR="00983F59" w:rsidRPr="00983F59" w:rsidRDefault="00983F59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B292" w14:textId="77777777" w:rsidR="00983F59" w:rsidRPr="00983F59" w:rsidRDefault="00983F59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4628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2526F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475D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B88DC" w14:textId="77777777" w:rsidR="00983F59" w:rsidRPr="00983F59" w:rsidRDefault="00983F59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441A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6DA9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F2E3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0F077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5E4C3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5FD63" w14:textId="77777777" w:rsidR="00983F59" w:rsidRPr="00983F59" w:rsidRDefault="00983F59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70712" w:rsidRPr="0012623B" w14:paraId="35F45EA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E765C" w14:textId="77777777" w:rsidR="00370712" w:rsidRPr="00E26AA3" w:rsidRDefault="00370712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9A71" w14:textId="77777777" w:rsidR="00370712" w:rsidRPr="00983F59" w:rsidRDefault="00370712" w:rsidP="00370712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48DA3" w14:textId="77777777" w:rsidR="00370712" w:rsidRPr="00983F59" w:rsidRDefault="00370712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A5C9D" w14:textId="77777777" w:rsidR="00370712" w:rsidRPr="00983F59" w:rsidRDefault="00370712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C7EE" w14:textId="77777777" w:rsidR="00370712" w:rsidRPr="00983F59" w:rsidRDefault="00370712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5C795" w14:textId="77777777" w:rsidR="00370712" w:rsidRPr="00983F59" w:rsidRDefault="00370712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7BF8" w14:textId="77777777" w:rsidR="00370712" w:rsidRPr="00983F59" w:rsidRDefault="00370712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8E98" w14:textId="77777777" w:rsidR="00370712" w:rsidRPr="00983F59" w:rsidRDefault="00370712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12B38" w14:textId="77777777" w:rsidR="00370712" w:rsidRPr="00983F59" w:rsidRDefault="00370712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3E08F" w14:textId="77777777" w:rsidR="00370712" w:rsidRPr="00983F59" w:rsidRDefault="00370712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A7FEE" w14:textId="77777777" w:rsidR="00370712" w:rsidRPr="00983F59" w:rsidRDefault="00370712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86DC" w14:textId="77777777" w:rsidR="00370712" w:rsidRPr="00983F59" w:rsidRDefault="00370712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F5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D68A4" w:rsidRPr="0012623B" w14:paraId="18FE7091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A6A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A004E" w14:textId="77777777" w:rsidR="007D68A4" w:rsidRPr="00C63132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Стативкина Ю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98DD" w14:textId="77777777" w:rsidR="007D68A4" w:rsidRPr="00C6313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ачальник отдела содействия реформированию жилищно-коммуналь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63132">
              <w:rPr>
                <w:rFonts w:ascii="Times New Roman" w:hAnsi="Times New Roman"/>
                <w:sz w:val="18"/>
                <w:szCs w:val="18"/>
              </w:rPr>
              <w:t>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18BF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D35A6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FE81D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86CF6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FDB2" w14:textId="77777777" w:rsidR="007D68A4" w:rsidRPr="00C6313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77D2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8B54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FFC4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CB8F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900096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1001F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B945DE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333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4B80" w14:textId="77777777" w:rsidR="007D68A4" w:rsidRPr="00C6313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B3FD9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D3336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6E1D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74405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6CD3" w14:textId="77777777" w:rsidR="007D68A4" w:rsidRPr="00C63132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0C1E8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BA04B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1543B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63132"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  <w:r w:rsidRPr="00C631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9465C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27508,2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F29D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680928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3644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AA6D9" w14:textId="77777777" w:rsidR="007D68A4" w:rsidRPr="00C6313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AF5E" w14:textId="77777777" w:rsidR="007D68A4" w:rsidRPr="00C63132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8F7F" w14:textId="77777777" w:rsidR="007D68A4" w:rsidRPr="00C63132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8FFFC" w14:textId="77777777" w:rsidR="007D68A4" w:rsidRPr="00C63132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4255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A446" w14:textId="77777777" w:rsidR="007D68A4" w:rsidRPr="00C63132" w:rsidRDefault="007D68A4" w:rsidP="00C522EC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F2C3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2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FACE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941D" w14:textId="77777777" w:rsidR="007D68A4" w:rsidRPr="00C6313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Легковой автомобиль Лада Веста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1039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45EE" w14:textId="77777777" w:rsidR="007D68A4" w:rsidRPr="00C6313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536B085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2216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95161" w14:textId="77777777" w:rsidR="007D68A4" w:rsidRPr="00C6313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B699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10CE9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90DE7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26CB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80559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0BBD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9146B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4702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CE33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5664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93C151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5BB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AC6E9" w14:textId="77777777" w:rsidR="007D68A4" w:rsidRPr="00C63132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Pr="00C63132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DB867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82680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E999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3580B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56015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E768" w14:textId="77777777" w:rsidR="007D68A4" w:rsidRPr="00C63132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1828E" w14:textId="77777777" w:rsidR="007D68A4" w:rsidRPr="00C63132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7281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8E84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14A8" w14:textId="77777777" w:rsidR="007D68A4" w:rsidRPr="00C63132" w:rsidRDefault="007D68A4" w:rsidP="007D68A4">
            <w:pPr>
              <w:jc w:val="center"/>
            </w:pPr>
            <w:r w:rsidRPr="00C631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C2FDDEB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3B8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5FB77" w14:textId="77777777" w:rsidR="007D68A4" w:rsidRPr="0004318F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Мухортова Т.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CF85F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содействия реформирова-нию жилищно-коммунального хозяй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11CF7" w14:textId="77777777" w:rsidR="007D68A4" w:rsidRPr="0004318F" w:rsidRDefault="007D68A4" w:rsidP="007D68A4">
            <w:pPr>
              <w:spacing w:line="240" w:lineRule="exact"/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1225F" w14:textId="77777777" w:rsidR="007D68A4" w:rsidRPr="0004318F" w:rsidRDefault="007D68A4" w:rsidP="007D68A4">
            <w:pPr>
              <w:spacing w:line="240" w:lineRule="exact"/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06D0E" w14:textId="77777777" w:rsidR="007D68A4" w:rsidRPr="0004318F" w:rsidRDefault="007D68A4" w:rsidP="007D68A4">
            <w:pPr>
              <w:spacing w:line="240" w:lineRule="exact"/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8410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B025A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5F470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F39F0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E9071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81A3D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712858,7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3722C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0258A5C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17BB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81A1" w14:textId="77777777" w:rsidR="007D68A4" w:rsidRPr="0004318F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E424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0D12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5D22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A2E9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6C25F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BAEEB" w14:textId="77777777" w:rsidR="007D68A4" w:rsidRPr="0004318F" w:rsidRDefault="007D68A4" w:rsidP="007D68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269AE" w14:textId="77777777" w:rsidR="007D68A4" w:rsidRPr="0004318F" w:rsidRDefault="007D68A4" w:rsidP="007D68A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CF8DF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79DA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56D1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79B9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291B480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D32B1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E70E4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DBB56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8AA49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97668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03CFC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07B25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10DFC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6AB1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3E2BE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4318F"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E4FB6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1661485,6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4FE44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684B284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604EA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74179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7AF33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91544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8E18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517FF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64CFB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0DA0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A829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2275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BC1E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2AE08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4899DAD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B8B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BF46F" w14:textId="77777777" w:rsidR="007D68A4" w:rsidRPr="0004318F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D29C2" w14:textId="77777777" w:rsidR="007D68A4" w:rsidRPr="0004318F" w:rsidRDefault="007D68A4" w:rsidP="007D68A4">
            <w:pPr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7AC61" w14:textId="77777777" w:rsidR="007D68A4" w:rsidRPr="0004318F" w:rsidRDefault="007D68A4" w:rsidP="007D68A4">
            <w:pPr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CC1DB" w14:textId="77777777" w:rsidR="007D68A4" w:rsidRPr="0004318F" w:rsidRDefault="007D68A4" w:rsidP="007D68A4">
            <w:pPr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5C660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82639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F07E9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F601E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73D02" w14:textId="77777777" w:rsidR="007D68A4" w:rsidRPr="0004318F" w:rsidRDefault="007D68A4" w:rsidP="007D68A4">
            <w:pPr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C54F5" w14:textId="77777777" w:rsidR="007D68A4" w:rsidRPr="0004318F" w:rsidRDefault="007D68A4" w:rsidP="007D68A4">
            <w:pPr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43608" w14:textId="77777777" w:rsidR="007D68A4" w:rsidRPr="0004318F" w:rsidRDefault="007D68A4" w:rsidP="007D68A4">
            <w:pPr>
              <w:jc w:val="center"/>
            </w:pPr>
            <w:r w:rsidRPr="000431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55292E7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DA01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0D83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75566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F8CD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CD02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7501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298CD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CF0D4" w14:textId="77777777" w:rsidR="007D68A4" w:rsidRPr="0004318F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FAE57" w14:textId="77777777" w:rsidR="007D68A4" w:rsidRPr="0004318F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F15B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2146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865E0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173A9D0A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9C2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1C40" w14:textId="77777777" w:rsidR="007D68A4" w:rsidRPr="00533F8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Попова А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9C0B" w14:textId="77777777" w:rsidR="007D68A4" w:rsidRPr="00533F89" w:rsidRDefault="007D68A4" w:rsidP="007D68A4">
            <w:pPr>
              <w:spacing w:after="0" w:line="240" w:lineRule="exact"/>
              <w:ind w:left="-79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заместитель начальника отдела содействия реформированию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0ED6" w14:textId="77777777" w:rsidR="007D68A4" w:rsidRPr="00533F8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E1477" w14:textId="77777777" w:rsidR="007D68A4" w:rsidRPr="00533F89" w:rsidRDefault="007D68A4" w:rsidP="007D68A4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E235" w14:textId="77777777" w:rsidR="007D68A4" w:rsidRPr="00533F89" w:rsidRDefault="007D68A4" w:rsidP="007D68A4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084E" w14:textId="77777777" w:rsidR="007D68A4" w:rsidRPr="00533F89" w:rsidRDefault="007D68A4" w:rsidP="007D68A4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D9EAF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6D47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FE21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320CF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A9D3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121437,5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CA9C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1458322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3E5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00BF7" w14:textId="77777777" w:rsidR="007D68A4" w:rsidRPr="00533F8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D394" w14:textId="77777777" w:rsidR="007D68A4" w:rsidRPr="00533F8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CAE3A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4E2A1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70232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0B7D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16D49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A702D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1BFB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3769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9F12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94CE8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1EC8077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9D6A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C39CE" w14:textId="77777777" w:rsidR="007D68A4" w:rsidRPr="00533F89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60B7" w14:textId="77777777" w:rsidR="007D68A4" w:rsidRPr="00533F8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50DE5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2D39F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D54E6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E91A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535B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7736C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3B3E6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96B33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26BE8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257BB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56161E0A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945C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9007" w14:textId="77777777" w:rsidR="007D68A4" w:rsidRPr="00533F8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020E0" w14:textId="77777777" w:rsidR="007D68A4" w:rsidRPr="00533F8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A2463" w14:textId="77777777" w:rsidR="007D68A4" w:rsidRPr="00533F8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E346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D143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9F991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7FDD3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172CE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F292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14:paraId="099FAB8D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Kia Cerato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F1E6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59560,2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EECF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5E807F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B513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265D" w14:textId="77777777" w:rsidR="007D68A4" w:rsidRPr="00533F8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A723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AC07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58DE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0BB2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9DB6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5EDEA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4F697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4BB66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08E6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5F62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3F22A22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5A47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ED28" w14:textId="77777777" w:rsidR="007D68A4" w:rsidRPr="00533F8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DF5B7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53AE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3120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C5638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61A8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5687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537C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E78BE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C972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EEBA3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0936791B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3BF7C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C18D" w14:textId="77777777" w:rsidR="007D68A4" w:rsidRPr="00533F8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1F54" w14:textId="77777777" w:rsidR="007D68A4" w:rsidRPr="00533F8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C2F0" w14:textId="77777777" w:rsidR="007D68A4" w:rsidRPr="00533F89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60E7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27773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D6898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65AF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3DBF0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7F93" w14:textId="77777777" w:rsidR="007D68A4" w:rsidRPr="00533F89" w:rsidRDefault="007D68A4" w:rsidP="007D68A4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FE7C5" w14:textId="77777777" w:rsidR="007D68A4" w:rsidRPr="00533F89" w:rsidRDefault="007D68A4" w:rsidP="007D68A4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4158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771424C1" w14:textId="77777777" w:rsidTr="003351E2">
        <w:trPr>
          <w:cantSplit/>
          <w:trHeight w:val="70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B3C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0719" w14:textId="77777777" w:rsidR="007D68A4" w:rsidRPr="00533F8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19F6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979C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F9B6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AA43E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BBDE9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4FE3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92CD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AC6C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17EEE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F462E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574E2ED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FC58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79C19" w14:textId="77777777" w:rsidR="007D68A4" w:rsidRPr="00533F8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C6D01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BE5E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F16B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6479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3E30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952D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B9BBE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8AEF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8D488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E39D9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5CE56C8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F03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213B" w14:textId="77777777" w:rsidR="007D68A4" w:rsidRPr="00533F89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B78F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DF524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23A39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075DF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CBB2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43C7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1A83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FD8C0" w14:textId="77777777" w:rsidR="007D68A4" w:rsidRPr="00533F89" w:rsidRDefault="007D68A4" w:rsidP="007D68A4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B0A54" w14:textId="77777777" w:rsidR="007D68A4" w:rsidRPr="00533F89" w:rsidRDefault="007D68A4" w:rsidP="007D68A4">
            <w:pPr>
              <w:spacing w:after="0" w:line="240" w:lineRule="auto"/>
              <w:jc w:val="center"/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8046C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8B8D5AC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35A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69AA" w14:textId="77777777" w:rsidR="007D68A4" w:rsidRPr="0012623B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6D5C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D2AA8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2668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0202C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F2143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C2AF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8804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6F67E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B0EF9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4012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12623B" w14:paraId="0F57FD5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E6E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AEC7B" w14:textId="77777777" w:rsidR="007D68A4" w:rsidRPr="0012623B" w:rsidRDefault="007D68A4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EDAA3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682A5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CF35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E0DE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2A2D5" w14:textId="77777777" w:rsidR="007D68A4" w:rsidRPr="00533F89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D745C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C2FE" w14:textId="77777777" w:rsidR="007D68A4" w:rsidRPr="00533F89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F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64E62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E3B7" w14:textId="77777777" w:rsidR="007D68A4" w:rsidRPr="0012623B" w:rsidRDefault="007D68A4" w:rsidP="007D68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19C5A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C046D5" w:rsidRPr="00910C74" w14:paraId="67332F9E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BC5E" w14:textId="77777777" w:rsidR="00C046D5" w:rsidRPr="00E26AA3" w:rsidRDefault="00C046D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A24FC" w14:textId="77777777" w:rsidR="00C046D5" w:rsidRPr="00910C74" w:rsidRDefault="00C046D5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Згода Т.С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B24A" w14:textId="77777777" w:rsidR="00C046D5" w:rsidRPr="00910C74" w:rsidRDefault="00C046D5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главный специалист отдел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7316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E14B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3</w:t>
            </w:r>
            <w:r w:rsidRPr="00910C74"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CCF7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0DF3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049C" w14:textId="77777777" w:rsidR="00C046D5" w:rsidRPr="00910C74" w:rsidRDefault="00C046D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0ACA3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BCC7E" w14:textId="77777777" w:rsidR="00C046D5" w:rsidRPr="00910C74" w:rsidRDefault="00C046D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F177" w14:textId="77777777" w:rsidR="00C046D5" w:rsidRPr="00910C74" w:rsidRDefault="00C046D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C2716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99406,5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746D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46D5" w:rsidRPr="00910C74" w14:paraId="6243EE92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6BF2E" w14:textId="77777777" w:rsidR="00C046D5" w:rsidRPr="00E26AA3" w:rsidRDefault="00C046D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0813" w14:textId="77777777" w:rsidR="00C046D5" w:rsidRPr="00910C74" w:rsidRDefault="00C046D5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9BDD" w14:textId="77777777" w:rsidR="00C046D5" w:rsidRPr="00910C74" w:rsidRDefault="00C046D5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B5AC1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866B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645A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0B45A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AA80" w14:textId="77777777" w:rsidR="00C046D5" w:rsidRPr="00910C74" w:rsidRDefault="00C046D5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0C71E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3A2D6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DCE2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8AE95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E53DB" w14:textId="77777777" w:rsidR="00C046D5" w:rsidRPr="00910C74" w:rsidRDefault="00C046D5" w:rsidP="007D68A4">
            <w:pPr>
              <w:jc w:val="center"/>
            </w:pPr>
          </w:p>
        </w:tc>
      </w:tr>
      <w:tr w:rsidR="00C046D5" w:rsidRPr="00910C74" w14:paraId="603683B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342C" w14:textId="77777777" w:rsidR="00C046D5" w:rsidRPr="00E26AA3" w:rsidRDefault="00C046D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273B7" w14:textId="77777777" w:rsidR="00C046D5" w:rsidRPr="00910C74" w:rsidRDefault="00C046D5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3DB9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C0FD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A17E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5B14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F538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02F00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DBAF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8364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910C7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10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C74">
              <w:rPr>
                <w:rFonts w:ascii="Times New Roman" w:hAnsi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83B8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E155D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46D5" w:rsidRPr="00910C74" w14:paraId="728700EF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42A0" w14:textId="77777777" w:rsidR="00C046D5" w:rsidRPr="00E26AA3" w:rsidRDefault="00C046D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0B59E" w14:textId="77777777" w:rsidR="00C046D5" w:rsidRPr="00910C74" w:rsidRDefault="00C046D5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186F" w14:textId="77777777" w:rsidR="00C046D5" w:rsidRPr="00910C74" w:rsidRDefault="00C046D5" w:rsidP="00F96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910C7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3057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6786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96B6D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B1615" w14:textId="77777777" w:rsidR="00C046D5" w:rsidRPr="00910C74" w:rsidRDefault="00C046D5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E32B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C3A9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3F878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910C7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yundai Accent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F7C6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13B26" w14:textId="77777777" w:rsidR="00C046D5" w:rsidRPr="00910C74" w:rsidRDefault="00C046D5" w:rsidP="007D68A4">
            <w:pPr>
              <w:jc w:val="center"/>
            </w:pPr>
          </w:p>
        </w:tc>
      </w:tr>
      <w:tr w:rsidR="00C046D5" w:rsidRPr="00910C74" w14:paraId="71777C19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D2C0" w14:textId="77777777" w:rsidR="00C046D5" w:rsidRPr="00E26AA3" w:rsidRDefault="00C046D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E864" w14:textId="77777777" w:rsidR="00C046D5" w:rsidRPr="00910C74" w:rsidRDefault="00C046D5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1998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2D12F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C062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42DF2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3552F" w14:textId="77777777" w:rsidR="00C046D5" w:rsidRPr="00910C74" w:rsidRDefault="00C046D5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D5B8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F865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FA9C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E3D3" w14:textId="77777777" w:rsidR="00C046D5" w:rsidRPr="00910C74" w:rsidRDefault="00C046D5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5F57B" w14:textId="77777777" w:rsidR="00C046D5" w:rsidRPr="00910C74" w:rsidRDefault="00C046D5" w:rsidP="007D68A4">
            <w:pPr>
              <w:jc w:val="center"/>
            </w:pPr>
          </w:p>
        </w:tc>
      </w:tr>
      <w:tr w:rsidR="00C046D5" w:rsidRPr="00910C74" w14:paraId="03EEB8E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B436" w14:textId="77777777" w:rsidR="00C046D5" w:rsidRPr="00E26AA3" w:rsidRDefault="00C046D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E2919" w14:textId="77777777" w:rsidR="00C046D5" w:rsidRPr="00910C74" w:rsidRDefault="00C046D5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87BD" w14:textId="77777777" w:rsidR="00C046D5" w:rsidRPr="00910C74" w:rsidRDefault="00C046D5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32777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D6D8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81BC6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45C8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F51B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2D26C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22E5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A84BC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2ED1A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46D5" w:rsidRPr="00910C74" w14:paraId="0C4D51F1" w14:textId="77777777" w:rsidTr="00E81FAB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D060" w14:textId="77777777" w:rsidR="00C046D5" w:rsidRPr="00E26AA3" w:rsidRDefault="00C046D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1F301" w14:textId="77777777" w:rsidR="00C046D5" w:rsidRPr="00910C74" w:rsidRDefault="00C046D5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43837" w14:textId="77777777" w:rsidR="00C046D5" w:rsidRPr="00910C74" w:rsidRDefault="00C046D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D816E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1E92" w14:textId="77777777" w:rsidR="00C046D5" w:rsidRPr="00910C74" w:rsidRDefault="00C046D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9710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1A59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FCADC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1D6E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F80D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E491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39FC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46D5" w:rsidRPr="00910C74" w14:paraId="6F243664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326B" w14:textId="77777777" w:rsidR="00C046D5" w:rsidRPr="00E26AA3" w:rsidRDefault="00C046D5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D842" w14:textId="77777777" w:rsidR="00C046D5" w:rsidRPr="00910C74" w:rsidRDefault="00C046D5" w:rsidP="007D68A4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4E50" w14:textId="77777777" w:rsidR="00C046D5" w:rsidRPr="00910C74" w:rsidRDefault="00C046D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55A4E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5D4A" w14:textId="77777777" w:rsidR="00C046D5" w:rsidRPr="00910C74" w:rsidRDefault="00C046D5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5E2DD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CD8E0" w14:textId="77777777" w:rsidR="00C046D5" w:rsidRPr="00910C74" w:rsidRDefault="00C046D5" w:rsidP="007D68A4">
            <w:pPr>
              <w:jc w:val="center"/>
            </w:pPr>
            <w:r w:rsidRPr="00910C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0A1A" w14:textId="77777777" w:rsidR="00C046D5" w:rsidRPr="00910C74" w:rsidRDefault="00C046D5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6F13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C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E778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CFF2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393A" w14:textId="77777777" w:rsidR="00C046D5" w:rsidRPr="00910C74" w:rsidRDefault="00C046D5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15903E5F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78FBD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237C6" w14:textId="77777777" w:rsidR="007D68A4" w:rsidRPr="00D26DFA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Пакина А.Д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29945" w14:textId="77777777" w:rsidR="007D68A4" w:rsidRPr="00D26DFA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главный специалист отдела содействия реформирова-нию жилищно-коммуналь</w:t>
            </w:r>
          </w:p>
          <w:p w14:paraId="60BECCF2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5ACD" w14:textId="77777777" w:rsidR="007D68A4" w:rsidRPr="00D26DFA" w:rsidRDefault="007D68A4" w:rsidP="00F96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D19C0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CC30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4DCA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1E12" w14:textId="77777777" w:rsidR="007D68A4" w:rsidRPr="00D26DFA" w:rsidRDefault="007D68A4" w:rsidP="007D68A4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4A4C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EA1A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AC89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 w:rsidRPr="00D26DFA">
              <w:rPr>
                <w:rFonts w:ascii="Times New Roman" w:hAnsi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BA04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60321,9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118C6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6405F4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7F3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CCAD" w14:textId="77777777" w:rsidR="007D68A4" w:rsidRPr="00D26DFA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DA12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BA7C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E7A4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821B8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270F3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403B4" w14:textId="77777777" w:rsidR="007D68A4" w:rsidRPr="00D26DFA" w:rsidRDefault="007D68A4" w:rsidP="007D68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D9AB" w14:textId="77777777" w:rsidR="007D68A4" w:rsidRPr="00D26DFA" w:rsidRDefault="007D68A4" w:rsidP="007D68A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67AF" w14:textId="77777777" w:rsidR="007D68A4" w:rsidRPr="00D26DFA" w:rsidRDefault="007D68A4" w:rsidP="007D68A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9A5D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A9F2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55951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13A2995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4F5F3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311D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4E41A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F86A0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5F0D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72EAB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631C1" w14:textId="77777777" w:rsidR="007D68A4" w:rsidRPr="00D26DFA" w:rsidRDefault="00F9686B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D68A4" w:rsidRPr="00D26DFA">
              <w:rPr>
                <w:rFonts w:ascii="Times New Roman" w:hAnsi="Times New Roman"/>
                <w:sz w:val="18"/>
                <w:szCs w:val="18"/>
              </w:rPr>
              <w:t>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BEF0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CC08D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A002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Автобус ГАЗ А64</w:t>
            </w:r>
            <w:r w:rsidRPr="00D26DFA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D26DF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752C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2260987,72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E9FC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2ECA53D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2C72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7D9CC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B2C6B" w14:textId="77777777" w:rsidR="007D68A4" w:rsidRPr="00D26DFA" w:rsidRDefault="007D68A4" w:rsidP="007D6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DF63" w14:textId="77777777" w:rsidR="007D68A4" w:rsidRPr="00D26DFA" w:rsidRDefault="007D68A4" w:rsidP="007D68A4">
            <w:pPr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9CA0" w14:textId="77777777" w:rsidR="007D68A4" w:rsidRPr="00D26DFA" w:rsidRDefault="007D68A4" w:rsidP="007D68A4">
            <w:pPr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E80CA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96FB" w14:textId="77777777" w:rsidR="007D68A4" w:rsidRPr="00D26DFA" w:rsidRDefault="00F9686B" w:rsidP="00F96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D68A4" w:rsidRPr="00D26DFA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ED9B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25A8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696A" w14:textId="77777777" w:rsidR="007D68A4" w:rsidRPr="00D26DFA" w:rsidRDefault="007D68A4" w:rsidP="007D68A4">
            <w:pPr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8B0A5" w14:textId="77777777" w:rsidR="007D68A4" w:rsidRPr="00D26DFA" w:rsidRDefault="007D68A4" w:rsidP="007D68A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7911" w14:textId="77777777" w:rsidR="007D68A4" w:rsidRPr="00D26DFA" w:rsidRDefault="007D68A4" w:rsidP="007D68A4">
            <w:pPr>
              <w:jc w:val="center"/>
            </w:pPr>
          </w:p>
        </w:tc>
      </w:tr>
      <w:tr w:rsidR="007D68A4" w:rsidRPr="0012623B" w14:paraId="3D7BF633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E868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4183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A0F36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6758B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10B2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51CCE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F081E" w14:textId="77777777" w:rsidR="007D68A4" w:rsidRPr="00D26DFA" w:rsidRDefault="00F9686B" w:rsidP="00F96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7355A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677FD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60AE3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8879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C53E9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466E596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D33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2399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8205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C0B3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666C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51D71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5A95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DA80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2835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4C94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7CA4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863A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AD882A0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9C44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CA53B" w14:textId="77777777" w:rsidR="007D68A4" w:rsidRPr="00D26DFA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BC20B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F258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0E559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B56D5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F881" w14:textId="77777777" w:rsidR="007D68A4" w:rsidRPr="00D26DFA" w:rsidRDefault="007D68A4" w:rsidP="00F96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F82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457B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3EB3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929A7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FB03B" w14:textId="77777777" w:rsidR="007D68A4" w:rsidRPr="00D26DFA" w:rsidRDefault="007D68A4" w:rsidP="007D68A4">
            <w:pPr>
              <w:jc w:val="center"/>
            </w:pPr>
            <w:r w:rsidRPr="00D26D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B552D5D" w14:textId="77777777" w:rsidTr="003351E2">
        <w:trPr>
          <w:cantSplit/>
          <w:trHeight w:val="415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100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ADA1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CEE9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176D2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1648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8048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FF82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DE4B" w14:textId="77777777" w:rsidR="007D68A4" w:rsidRPr="00D26DFA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EA255" w14:textId="77777777" w:rsidR="007D68A4" w:rsidRPr="00D26DFA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D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94D7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AD2F" w14:textId="77777777" w:rsidR="007D68A4" w:rsidRPr="0012623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8BCF0" w14:textId="77777777" w:rsidR="007D68A4" w:rsidRPr="0012623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</w:tr>
      <w:tr w:rsidR="007D68A4" w:rsidRPr="004B099B" w14:paraId="156BC6DE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0B05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5AE88" w14:textId="77777777" w:rsidR="007D68A4" w:rsidRPr="004B099B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Астанкова И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590F2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главный специалист отдела содействия реформирова</w:t>
            </w:r>
          </w:p>
          <w:p w14:paraId="40D63901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ию жилищно-коммуналь</w:t>
            </w:r>
          </w:p>
          <w:p w14:paraId="7555B1D4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40361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299B3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F2C70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8984F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7DD74" w14:textId="77777777" w:rsidR="007D68A4" w:rsidRPr="00F9686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8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75AF2" w14:textId="77777777" w:rsidR="007D68A4" w:rsidRPr="004B099B" w:rsidRDefault="007D68A4" w:rsidP="007D68A4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8CB67" w14:textId="77777777" w:rsidR="007D68A4" w:rsidRPr="004B099B" w:rsidRDefault="007D68A4" w:rsidP="007D68A4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03849" w14:textId="77777777" w:rsidR="007D68A4" w:rsidRPr="004B099B" w:rsidRDefault="007D68A4" w:rsidP="007D68A4">
            <w:pPr>
              <w:jc w:val="center"/>
              <w:rPr>
                <w:b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Автомобиль легковой Hyundai Acc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C2AC1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543731,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0E69D" w14:textId="77777777" w:rsidR="007D68A4" w:rsidRPr="004B099B" w:rsidRDefault="00DA0559" w:rsidP="007D68A4">
            <w:pPr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DA055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4B099B" w14:paraId="3B5864CD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DE1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D9922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899B3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D3488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50A57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A89A4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F47D9" w14:textId="77777777" w:rsidR="007D68A4" w:rsidRPr="004B099B" w:rsidRDefault="007D68A4" w:rsidP="007D68A4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41F8E" w14:textId="77777777" w:rsidR="007D68A4" w:rsidRPr="004B099B" w:rsidRDefault="007D68A4" w:rsidP="007D68A4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6E9D" w14:textId="77777777" w:rsidR="007D68A4" w:rsidRPr="004B099B" w:rsidRDefault="007D68A4" w:rsidP="007D68A4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F69AE" w14:textId="77777777" w:rsidR="007D68A4" w:rsidRPr="004B099B" w:rsidRDefault="007D68A4" w:rsidP="007D68A4">
            <w:pPr>
              <w:jc w:val="center"/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620BC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543731,7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B50C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4B099B" w14:paraId="02B03A8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E556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DFE6A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6111C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B2888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E9637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58749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3C40C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4F9F7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6715D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7E78E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2C92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ABCA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4B099B" w14:paraId="4553AB11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08B7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37FC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B7C7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499A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5988" w14:textId="77777777" w:rsidR="007D68A4" w:rsidRPr="004B099B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A647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AC9C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1CD11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4CA55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9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311D1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F7130" w14:textId="77777777" w:rsidR="007D68A4" w:rsidRPr="004B099B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63ECB" w14:textId="77777777" w:rsidR="007D68A4" w:rsidRPr="004B099B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8A4" w:rsidRPr="0012623B" w14:paraId="670AD11F" w14:textId="77777777" w:rsidTr="003351E2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6834B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79F1B" w14:textId="77777777" w:rsidR="007D68A4" w:rsidRPr="002E12BC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Фещенко А.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6D87" w14:textId="77777777" w:rsidR="007D68A4" w:rsidRPr="002E12B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ведущий специалист отдела содействия реформирова</w:t>
            </w:r>
          </w:p>
          <w:p w14:paraId="01B9C005" w14:textId="77777777" w:rsidR="007D68A4" w:rsidRPr="002E12B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ию жилищно-коммуналь</w:t>
            </w:r>
          </w:p>
          <w:p w14:paraId="4E0834F1" w14:textId="77777777" w:rsidR="007D68A4" w:rsidRPr="002E12B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3D314" w14:textId="77777777" w:rsidR="007D68A4" w:rsidRPr="002E12B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5625B" w14:textId="77777777" w:rsidR="007D68A4" w:rsidRPr="002E12B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B30D2" w14:textId="77777777" w:rsidR="007D68A4" w:rsidRPr="002E12B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DA7C" w14:textId="77777777" w:rsidR="007D68A4" w:rsidRPr="002E12B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673A1" w14:textId="77777777" w:rsidR="007D68A4" w:rsidRPr="002E12B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EC43F" w14:textId="77777777" w:rsidR="007D68A4" w:rsidRPr="002E12BC" w:rsidRDefault="007D68A4" w:rsidP="007D6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025" w14:textId="77777777" w:rsidR="007D68A4" w:rsidRPr="002E12B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7D91" w14:textId="77777777" w:rsidR="007D68A4" w:rsidRPr="002E12B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CDA27" w14:textId="77777777" w:rsidR="007D68A4" w:rsidRPr="002E12BC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459791,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BFAB" w14:textId="77777777" w:rsidR="007D68A4" w:rsidRPr="002E12BC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2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8A4" w:rsidRPr="0012623B" w14:paraId="3BD56703" w14:textId="77777777" w:rsidTr="003351E2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6F79" w14:textId="77777777" w:rsidR="007D68A4" w:rsidRPr="00E26AA3" w:rsidRDefault="007D68A4" w:rsidP="00E26AA3">
            <w:pPr>
              <w:pStyle w:val="a9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4D4C" w14:textId="77777777" w:rsidR="007D68A4" w:rsidRPr="00EF0FF5" w:rsidRDefault="007D68A4" w:rsidP="007D68A4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лебак А.С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3C5D" w14:textId="77777777" w:rsidR="007D68A4" w:rsidRPr="00EF0FF5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мониторинга, координации и технического функционирования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C13C" w14:textId="77777777" w:rsidR="007D68A4" w:rsidRPr="00EF0FF5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E19B" w14:textId="77777777" w:rsidR="007D68A4" w:rsidRPr="00EF0FF5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C3BC" w14:textId="77777777" w:rsidR="007D68A4" w:rsidRPr="00EF0FF5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E7A1" w14:textId="77777777" w:rsidR="007D68A4" w:rsidRPr="00EF0FF5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C75A" w14:textId="77777777" w:rsidR="007D68A4" w:rsidRPr="00EF0FF5" w:rsidRDefault="007D68A4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BCCEB" w14:textId="77777777" w:rsidR="007D68A4" w:rsidRPr="00EF0FF5" w:rsidRDefault="007D68A4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2BB7" w14:textId="77777777" w:rsidR="007D68A4" w:rsidRPr="00EF0FF5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6C4E0" w14:textId="77777777" w:rsidR="007D68A4" w:rsidRPr="00EF0FF5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A475" w14:textId="77777777" w:rsidR="007D68A4" w:rsidRPr="00EF0FF5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7678,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1510" w14:textId="77777777" w:rsidR="007D68A4" w:rsidRPr="00EF0FF5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Источник:</w:t>
            </w:r>
          </w:p>
          <w:p w14:paraId="4041EAB1" w14:textId="77777777" w:rsidR="007D68A4" w:rsidRPr="00EF0FF5" w:rsidRDefault="00EF0FF5" w:rsidP="00EF0E9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7D68A4"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нежные сре</w:t>
            </w:r>
            <w:r w:rsidR="00EF0E97"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ства, полученные от родственников, </w:t>
            </w:r>
            <w:r w:rsidR="007D68A4"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потечное кредитование </w:t>
            </w:r>
          </w:p>
        </w:tc>
      </w:tr>
      <w:tr w:rsidR="007D68A4" w:rsidRPr="0012623B" w14:paraId="4DA5763E" w14:textId="77777777" w:rsidTr="003351E2">
        <w:trPr>
          <w:cantSplit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DA859" w14:textId="77777777" w:rsidR="007D68A4" w:rsidRPr="00EF0FF5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1208" w14:textId="77777777" w:rsidR="007D68A4" w:rsidRPr="00EF0FF5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A37C" w14:textId="77777777" w:rsidR="007D68A4" w:rsidRPr="00EF0FF5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9913" w14:textId="77777777" w:rsidR="007D68A4" w:rsidRPr="00EF0FF5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93D41" w14:textId="77777777" w:rsidR="007D68A4" w:rsidRPr="00EF0FF5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FA7CD" w14:textId="77777777" w:rsidR="007D68A4" w:rsidRPr="00EF0FF5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3E5D" w14:textId="77777777" w:rsidR="007D68A4" w:rsidRPr="00EF0FF5" w:rsidRDefault="007D68A4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35ED" w14:textId="77777777" w:rsidR="007D68A4" w:rsidRPr="00EF0FF5" w:rsidRDefault="007D68A4" w:rsidP="007D68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F8B29" w14:textId="77777777" w:rsidR="007D68A4" w:rsidRPr="00EF0FF5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5C77" w14:textId="77777777" w:rsidR="007D68A4" w:rsidRPr="00EF0FF5" w:rsidRDefault="007D68A4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A2064" w14:textId="77777777" w:rsidR="007D68A4" w:rsidRPr="00EF0FF5" w:rsidRDefault="007D68A4" w:rsidP="007D68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0F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3457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6A07" w14:textId="77777777" w:rsidR="007D68A4" w:rsidRPr="00EF0FF5" w:rsidRDefault="000001DC" w:rsidP="007D68A4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</w:tbl>
    <w:p w14:paraId="5FB61159" w14:textId="77777777" w:rsidR="00030F88" w:rsidRPr="0012623B" w:rsidRDefault="00030F88" w:rsidP="003B0F0F">
      <w:pPr>
        <w:spacing w:line="240" w:lineRule="exact"/>
        <w:rPr>
          <w:color w:val="0070C0"/>
          <w:sz w:val="18"/>
          <w:szCs w:val="18"/>
        </w:rPr>
      </w:pPr>
    </w:p>
    <w:sectPr w:rsidR="00030F88" w:rsidRPr="0012623B" w:rsidSect="00F82B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A3F6F"/>
    <w:multiLevelType w:val="hybridMultilevel"/>
    <w:tmpl w:val="C282A696"/>
    <w:lvl w:ilvl="0" w:tplc="614E8280">
      <w:start w:val="1"/>
      <w:numFmt w:val="decimal"/>
      <w:lvlText w:val="%1."/>
      <w:lvlJc w:val="left"/>
      <w:pPr>
        <w:ind w:left="75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67B4F"/>
    <w:multiLevelType w:val="hybridMultilevel"/>
    <w:tmpl w:val="0868FCEE"/>
    <w:lvl w:ilvl="0" w:tplc="D822141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88"/>
    <w:rsid w:val="000001DC"/>
    <w:rsid w:val="0000078B"/>
    <w:rsid w:val="000019CA"/>
    <w:rsid w:val="000147BC"/>
    <w:rsid w:val="00023380"/>
    <w:rsid w:val="0002546C"/>
    <w:rsid w:val="00025960"/>
    <w:rsid w:val="000309BF"/>
    <w:rsid w:val="00030F88"/>
    <w:rsid w:val="0004318F"/>
    <w:rsid w:val="00043D21"/>
    <w:rsid w:val="0004719E"/>
    <w:rsid w:val="00052895"/>
    <w:rsid w:val="000638A8"/>
    <w:rsid w:val="00067A58"/>
    <w:rsid w:val="0007149F"/>
    <w:rsid w:val="00072269"/>
    <w:rsid w:val="0007289F"/>
    <w:rsid w:val="00072F11"/>
    <w:rsid w:val="00073165"/>
    <w:rsid w:val="00081201"/>
    <w:rsid w:val="00085A5B"/>
    <w:rsid w:val="00086571"/>
    <w:rsid w:val="00086CEE"/>
    <w:rsid w:val="00096FA5"/>
    <w:rsid w:val="000A0490"/>
    <w:rsid w:val="000A16E7"/>
    <w:rsid w:val="000A61A9"/>
    <w:rsid w:val="000B42DD"/>
    <w:rsid w:val="000C0484"/>
    <w:rsid w:val="000C492E"/>
    <w:rsid w:val="000D2920"/>
    <w:rsid w:val="000D3201"/>
    <w:rsid w:val="000D4451"/>
    <w:rsid w:val="000D453F"/>
    <w:rsid w:val="000E1470"/>
    <w:rsid w:val="000E2F6F"/>
    <w:rsid w:val="000E3C3E"/>
    <w:rsid w:val="000E4BEB"/>
    <w:rsid w:val="000E59F9"/>
    <w:rsid w:val="000F03CF"/>
    <w:rsid w:val="00111596"/>
    <w:rsid w:val="0011566E"/>
    <w:rsid w:val="001177E1"/>
    <w:rsid w:val="001251CE"/>
    <w:rsid w:val="001267F1"/>
    <w:rsid w:val="00127C06"/>
    <w:rsid w:val="00136BE6"/>
    <w:rsid w:val="00142C52"/>
    <w:rsid w:val="001472DB"/>
    <w:rsid w:val="001533C9"/>
    <w:rsid w:val="001616D7"/>
    <w:rsid w:val="00166257"/>
    <w:rsid w:val="001669C6"/>
    <w:rsid w:val="00166D12"/>
    <w:rsid w:val="00174DF6"/>
    <w:rsid w:val="00176630"/>
    <w:rsid w:val="00183D02"/>
    <w:rsid w:val="00185A09"/>
    <w:rsid w:val="001933CF"/>
    <w:rsid w:val="001942A1"/>
    <w:rsid w:val="001942B2"/>
    <w:rsid w:val="00196A37"/>
    <w:rsid w:val="001A1B0B"/>
    <w:rsid w:val="001B19AE"/>
    <w:rsid w:val="001B78F8"/>
    <w:rsid w:val="001C2ECA"/>
    <w:rsid w:val="001C3432"/>
    <w:rsid w:val="001C4FFD"/>
    <w:rsid w:val="001E167B"/>
    <w:rsid w:val="001E3800"/>
    <w:rsid w:val="001E4F7D"/>
    <w:rsid w:val="001F4236"/>
    <w:rsid w:val="00203385"/>
    <w:rsid w:val="00205065"/>
    <w:rsid w:val="00211C37"/>
    <w:rsid w:val="002163F4"/>
    <w:rsid w:val="002273EB"/>
    <w:rsid w:val="0023108B"/>
    <w:rsid w:val="0023232B"/>
    <w:rsid w:val="0023472F"/>
    <w:rsid w:val="00244561"/>
    <w:rsid w:val="00254929"/>
    <w:rsid w:val="00257AC8"/>
    <w:rsid w:val="00264B9C"/>
    <w:rsid w:val="00267025"/>
    <w:rsid w:val="0027080E"/>
    <w:rsid w:val="00271C61"/>
    <w:rsid w:val="00274F2E"/>
    <w:rsid w:val="00283651"/>
    <w:rsid w:val="002A3B77"/>
    <w:rsid w:val="002B2C23"/>
    <w:rsid w:val="002B5F7E"/>
    <w:rsid w:val="002B7AEA"/>
    <w:rsid w:val="002C1D72"/>
    <w:rsid w:val="002C21F8"/>
    <w:rsid w:val="002C52C2"/>
    <w:rsid w:val="002C69D0"/>
    <w:rsid w:val="002E0339"/>
    <w:rsid w:val="002E12BC"/>
    <w:rsid w:val="002F3D33"/>
    <w:rsid w:val="002F568F"/>
    <w:rsid w:val="003020C7"/>
    <w:rsid w:val="00304264"/>
    <w:rsid w:val="00306B3E"/>
    <w:rsid w:val="00307F17"/>
    <w:rsid w:val="00314BB2"/>
    <w:rsid w:val="00323493"/>
    <w:rsid w:val="0032475E"/>
    <w:rsid w:val="00326D4A"/>
    <w:rsid w:val="00333CAE"/>
    <w:rsid w:val="00334ADA"/>
    <w:rsid w:val="003351E2"/>
    <w:rsid w:val="003352F1"/>
    <w:rsid w:val="003357C4"/>
    <w:rsid w:val="00337F58"/>
    <w:rsid w:val="00345527"/>
    <w:rsid w:val="0034625A"/>
    <w:rsid w:val="00355D2F"/>
    <w:rsid w:val="0035678D"/>
    <w:rsid w:val="003628A9"/>
    <w:rsid w:val="00367421"/>
    <w:rsid w:val="003674E8"/>
    <w:rsid w:val="00370031"/>
    <w:rsid w:val="00370712"/>
    <w:rsid w:val="00370CA3"/>
    <w:rsid w:val="0037185D"/>
    <w:rsid w:val="00372495"/>
    <w:rsid w:val="0037533D"/>
    <w:rsid w:val="003761EF"/>
    <w:rsid w:val="00386A44"/>
    <w:rsid w:val="00386FB3"/>
    <w:rsid w:val="003928AE"/>
    <w:rsid w:val="003A0D22"/>
    <w:rsid w:val="003A1E39"/>
    <w:rsid w:val="003A6C73"/>
    <w:rsid w:val="003B0F0F"/>
    <w:rsid w:val="003B38EE"/>
    <w:rsid w:val="003C26DB"/>
    <w:rsid w:val="003C359F"/>
    <w:rsid w:val="003C3F0C"/>
    <w:rsid w:val="003D3C01"/>
    <w:rsid w:val="003D7A9D"/>
    <w:rsid w:val="003E3AB3"/>
    <w:rsid w:val="003E6248"/>
    <w:rsid w:val="003E701F"/>
    <w:rsid w:val="003F4C3B"/>
    <w:rsid w:val="003F66F4"/>
    <w:rsid w:val="004015DA"/>
    <w:rsid w:val="00401D3C"/>
    <w:rsid w:val="0042199D"/>
    <w:rsid w:val="0042361B"/>
    <w:rsid w:val="00423CA9"/>
    <w:rsid w:val="00425395"/>
    <w:rsid w:val="00430836"/>
    <w:rsid w:val="004322C2"/>
    <w:rsid w:val="0044406B"/>
    <w:rsid w:val="004443A6"/>
    <w:rsid w:val="004520CC"/>
    <w:rsid w:val="004540B9"/>
    <w:rsid w:val="004559C4"/>
    <w:rsid w:val="00460D17"/>
    <w:rsid w:val="00461067"/>
    <w:rsid w:val="00461CD5"/>
    <w:rsid w:val="00475DA0"/>
    <w:rsid w:val="00476217"/>
    <w:rsid w:val="0048079D"/>
    <w:rsid w:val="00480B7B"/>
    <w:rsid w:val="00480D8D"/>
    <w:rsid w:val="004818C1"/>
    <w:rsid w:val="00484AA4"/>
    <w:rsid w:val="00486205"/>
    <w:rsid w:val="0048717D"/>
    <w:rsid w:val="00497F14"/>
    <w:rsid w:val="004A3F42"/>
    <w:rsid w:val="004A451D"/>
    <w:rsid w:val="004A5218"/>
    <w:rsid w:val="004B08AC"/>
    <w:rsid w:val="004B099B"/>
    <w:rsid w:val="004B44A7"/>
    <w:rsid w:val="004C31A4"/>
    <w:rsid w:val="004C774B"/>
    <w:rsid w:val="004D7C81"/>
    <w:rsid w:val="004E0A77"/>
    <w:rsid w:val="004E4344"/>
    <w:rsid w:val="004F7CC0"/>
    <w:rsid w:val="00505ADB"/>
    <w:rsid w:val="005064C5"/>
    <w:rsid w:val="00506555"/>
    <w:rsid w:val="00512039"/>
    <w:rsid w:val="00514D56"/>
    <w:rsid w:val="005244B4"/>
    <w:rsid w:val="005254EA"/>
    <w:rsid w:val="00525B2C"/>
    <w:rsid w:val="005265C2"/>
    <w:rsid w:val="00531462"/>
    <w:rsid w:val="00533F89"/>
    <w:rsid w:val="00534AA7"/>
    <w:rsid w:val="00537AA4"/>
    <w:rsid w:val="00537AF2"/>
    <w:rsid w:val="005418C4"/>
    <w:rsid w:val="00545728"/>
    <w:rsid w:val="005461B7"/>
    <w:rsid w:val="005472A6"/>
    <w:rsid w:val="00551229"/>
    <w:rsid w:val="00552804"/>
    <w:rsid w:val="00560BD5"/>
    <w:rsid w:val="00564DC1"/>
    <w:rsid w:val="00564F05"/>
    <w:rsid w:val="005651E3"/>
    <w:rsid w:val="005659D6"/>
    <w:rsid w:val="00572C44"/>
    <w:rsid w:val="0057415E"/>
    <w:rsid w:val="00583F2E"/>
    <w:rsid w:val="005958A8"/>
    <w:rsid w:val="00595E99"/>
    <w:rsid w:val="005A39CA"/>
    <w:rsid w:val="005A65DC"/>
    <w:rsid w:val="005A66E1"/>
    <w:rsid w:val="005B650B"/>
    <w:rsid w:val="005B68F9"/>
    <w:rsid w:val="005C126A"/>
    <w:rsid w:val="005C4AB1"/>
    <w:rsid w:val="005D204B"/>
    <w:rsid w:val="005D6009"/>
    <w:rsid w:val="005D6340"/>
    <w:rsid w:val="005E3AEB"/>
    <w:rsid w:val="005E7666"/>
    <w:rsid w:val="005F0688"/>
    <w:rsid w:val="005F4389"/>
    <w:rsid w:val="00600D50"/>
    <w:rsid w:val="00607A62"/>
    <w:rsid w:val="00611FD4"/>
    <w:rsid w:val="00612BAE"/>
    <w:rsid w:val="006241C1"/>
    <w:rsid w:val="00627CDE"/>
    <w:rsid w:val="00631C22"/>
    <w:rsid w:val="00635097"/>
    <w:rsid w:val="00643404"/>
    <w:rsid w:val="00646C03"/>
    <w:rsid w:val="00650339"/>
    <w:rsid w:val="00651C5E"/>
    <w:rsid w:val="00652A76"/>
    <w:rsid w:val="0065714D"/>
    <w:rsid w:val="0065724C"/>
    <w:rsid w:val="00664042"/>
    <w:rsid w:val="00665BDC"/>
    <w:rsid w:val="00666836"/>
    <w:rsid w:val="00670C66"/>
    <w:rsid w:val="006741C7"/>
    <w:rsid w:val="00677406"/>
    <w:rsid w:val="0068079D"/>
    <w:rsid w:val="00695846"/>
    <w:rsid w:val="006A3475"/>
    <w:rsid w:val="006A6C13"/>
    <w:rsid w:val="006B2672"/>
    <w:rsid w:val="006C56B8"/>
    <w:rsid w:val="006D3476"/>
    <w:rsid w:val="006E79FB"/>
    <w:rsid w:val="006F3D7F"/>
    <w:rsid w:val="006F7BE3"/>
    <w:rsid w:val="007024D3"/>
    <w:rsid w:val="00705F29"/>
    <w:rsid w:val="00715C96"/>
    <w:rsid w:val="00717753"/>
    <w:rsid w:val="007301FE"/>
    <w:rsid w:val="0073034F"/>
    <w:rsid w:val="00732A0E"/>
    <w:rsid w:val="00733B3B"/>
    <w:rsid w:val="007343F9"/>
    <w:rsid w:val="007362DC"/>
    <w:rsid w:val="00741DD9"/>
    <w:rsid w:val="00742DDD"/>
    <w:rsid w:val="007476A9"/>
    <w:rsid w:val="00751DF2"/>
    <w:rsid w:val="007533D4"/>
    <w:rsid w:val="00753C66"/>
    <w:rsid w:val="00764287"/>
    <w:rsid w:val="00766AF6"/>
    <w:rsid w:val="00771B7C"/>
    <w:rsid w:val="007767A6"/>
    <w:rsid w:val="00787BF8"/>
    <w:rsid w:val="00796731"/>
    <w:rsid w:val="007A2667"/>
    <w:rsid w:val="007B26B0"/>
    <w:rsid w:val="007B4D5F"/>
    <w:rsid w:val="007B5266"/>
    <w:rsid w:val="007B5B81"/>
    <w:rsid w:val="007C20C7"/>
    <w:rsid w:val="007C4967"/>
    <w:rsid w:val="007C65DD"/>
    <w:rsid w:val="007C6FD0"/>
    <w:rsid w:val="007D3B62"/>
    <w:rsid w:val="007D68A4"/>
    <w:rsid w:val="007D7E82"/>
    <w:rsid w:val="007E0C86"/>
    <w:rsid w:val="007E17D3"/>
    <w:rsid w:val="007E2551"/>
    <w:rsid w:val="007E3C35"/>
    <w:rsid w:val="007E66CB"/>
    <w:rsid w:val="007F321C"/>
    <w:rsid w:val="00800E77"/>
    <w:rsid w:val="008042C6"/>
    <w:rsid w:val="00807079"/>
    <w:rsid w:val="008146A6"/>
    <w:rsid w:val="00820AB9"/>
    <w:rsid w:val="0082180F"/>
    <w:rsid w:val="00821983"/>
    <w:rsid w:val="008307BC"/>
    <w:rsid w:val="00831A5C"/>
    <w:rsid w:val="008324BA"/>
    <w:rsid w:val="00837018"/>
    <w:rsid w:val="008376BD"/>
    <w:rsid w:val="008405D0"/>
    <w:rsid w:val="00842EC5"/>
    <w:rsid w:val="008502B3"/>
    <w:rsid w:val="00851EA3"/>
    <w:rsid w:val="00854883"/>
    <w:rsid w:val="0086779F"/>
    <w:rsid w:val="00870209"/>
    <w:rsid w:val="00877B58"/>
    <w:rsid w:val="00880A98"/>
    <w:rsid w:val="00883699"/>
    <w:rsid w:val="00893E44"/>
    <w:rsid w:val="0089490B"/>
    <w:rsid w:val="008977A6"/>
    <w:rsid w:val="008A1463"/>
    <w:rsid w:val="008A1D89"/>
    <w:rsid w:val="008A241A"/>
    <w:rsid w:val="008B19C1"/>
    <w:rsid w:val="008B57FC"/>
    <w:rsid w:val="008B7C6B"/>
    <w:rsid w:val="008C48DA"/>
    <w:rsid w:val="008C7FA0"/>
    <w:rsid w:val="008D370A"/>
    <w:rsid w:val="008D3B8F"/>
    <w:rsid w:val="008D5A3C"/>
    <w:rsid w:val="008D6580"/>
    <w:rsid w:val="008E20F5"/>
    <w:rsid w:val="008E4D92"/>
    <w:rsid w:val="008E507C"/>
    <w:rsid w:val="008E6BC5"/>
    <w:rsid w:val="008F25C1"/>
    <w:rsid w:val="00904FDE"/>
    <w:rsid w:val="00910C74"/>
    <w:rsid w:val="0091295A"/>
    <w:rsid w:val="0092013F"/>
    <w:rsid w:val="00920C99"/>
    <w:rsid w:val="00921D37"/>
    <w:rsid w:val="00923DD0"/>
    <w:rsid w:val="00925708"/>
    <w:rsid w:val="00927F9C"/>
    <w:rsid w:val="009341FA"/>
    <w:rsid w:val="00945C45"/>
    <w:rsid w:val="0094688D"/>
    <w:rsid w:val="009473E8"/>
    <w:rsid w:val="00964128"/>
    <w:rsid w:val="0096481E"/>
    <w:rsid w:val="00966AE7"/>
    <w:rsid w:val="00973633"/>
    <w:rsid w:val="00973BFD"/>
    <w:rsid w:val="00974A91"/>
    <w:rsid w:val="00983F59"/>
    <w:rsid w:val="00991109"/>
    <w:rsid w:val="00995821"/>
    <w:rsid w:val="009A0E88"/>
    <w:rsid w:val="009A2AF7"/>
    <w:rsid w:val="009A3022"/>
    <w:rsid w:val="009A4E90"/>
    <w:rsid w:val="009B23D8"/>
    <w:rsid w:val="009B45AF"/>
    <w:rsid w:val="009B5053"/>
    <w:rsid w:val="009B665D"/>
    <w:rsid w:val="009C37DB"/>
    <w:rsid w:val="009C6D13"/>
    <w:rsid w:val="009D3679"/>
    <w:rsid w:val="009D3C20"/>
    <w:rsid w:val="009E6116"/>
    <w:rsid w:val="009F00C2"/>
    <w:rsid w:val="009F2B46"/>
    <w:rsid w:val="009F47DB"/>
    <w:rsid w:val="009F5E6F"/>
    <w:rsid w:val="00A12EED"/>
    <w:rsid w:val="00A12F00"/>
    <w:rsid w:val="00A13666"/>
    <w:rsid w:val="00A14405"/>
    <w:rsid w:val="00A14CC2"/>
    <w:rsid w:val="00A2324A"/>
    <w:rsid w:val="00A30C9A"/>
    <w:rsid w:val="00A31669"/>
    <w:rsid w:val="00A40536"/>
    <w:rsid w:val="00A4125F"/>
    <w:rsid w:val="00A50C00"/>
    <w:rsid w:val="00A528A3"/>
    <w:rsid w:val="00A70100"/>
    <w:rsid w:val="00A72939"/>
    <w:rsid w:val="00A76514"/>
    <w:rsid w:val="00A80E80"/>
    <w:rsid w:val="00A84B94"/>
    <w:rsid w:val="00A93B80"/>
    <w:rsid w:val="00A977A7"/>
    <w:rsid w:val="00AA7459"/>
    <w:rsid w:val="00AC1090"/>
    <w:rsid w:val="00AF10E3"/>
    <w:rsid w:val="00AF744C"/>
    <w:rsid w:val="00B05C7C"/>
    <w:rsid w:val="00B13A2A"/>
    <w:rsid w:val="00B1604C"/>
    <w:rsid w:val="00B162AD"/>
    <w:rsid w:val="00B23F12"/>
    <w:rsid w:val="00B32A44"/>
    <w:rsid w:val="00B33830"/>
    <w:rsid w:val="00B36F76"/>
    <w:rsid w:val="00B40C29"/>
    <w:rsid w:val="00B41DAA"/>
    <w:rsid w:val="00B53361"/>
    <w:rsid w:val="00B550D2"/>
    <w:rsid w:val="00B70478"/>
    <w:rsid w:val="00B72D6A"/>
    <w:rsid w:val="00B75585"/>
    <w:rsid w:val="00B763F3"/>
    <w:rsid w:val="00B76D1B"/>
    <w:rsid w:val="00B771A8"/>
    <w:rsid w:val="00B805A7"/>
    <w:rsid w:val="00B9569A"/>
    <w:rsid w:val="00BC1166"/>
    <w:rsid w:val="00BC41B8"/>
    <w:rsid w:val="00BC53B2"/>
    <w:rsid w:val="00BC5A24"/>
    <w:rsid w:val="00BD7ECF"/>
    <w:rsid w:val="00BE45A9"/>
    <w:rsid w:val="00BF4912"/>
    <w:rsid w:val="00BF4C37"/>
    <w:rsid w:val="00C0142F"/>
    <w:rsid w:val="00C046D5"/>
    <w:rsid w:val="00C05BA9"/>
    <w:rsid w:val="00C101A2"/>
    <w:rsid w:val="00C15218"/>
    <w:rsid w:val="00C15D0C"/>
    <w:rsid w:val="00C174DD"/>
    <w:rsid w:val="00C2047D"/>
    <w:rsid w:val="00C21D87"/>
    <w:rsid w:val="00C27C83"/>
    <w:rsid w:val="00C32ACB"/>
    <w:rsid w:val="00C42111"/>
    <w:rsid w:val="00C522EC"/>
    <w:rsid w:val="00C60749"/>
    <w:rsid w:val="00C62708"/>
    <w:rsid w:val="00C63132"/>
    <w:rsid w:val="00C6318A"/>
    <w:rsid w:val="00C66231"/>
    <w:rsid w:val="00C71108"/>
    <w:rsid w:val="00C77213"/>
    <w:rsid w:val="00C818E6"/>
    <w:rsid w:val="00C85931"/>
    <w:rsid w:val="00C85ACB"/>
    <w:rsid w:val="00C86E6B"/>
    <w:rsid w:val="00C911AA"/>
    <w:rsid w:val="00CA6C23"/>
    <w:rsid w:val="00CB4542"/>
    <w:rsid w:val="00CB4F51"/>
    <w:rsid w:val="00CB7F91"/>
    <w:rsid w:val="00CC3F1F"/>
    <w:rsid w:val="00CC54B4"/>
    <w:rsid w:val="00CD0AA7"/>
    <w:rsid w:val="00CD1CD1"/>
    <w:rsid w:val="00CD207F"/>
    <w:rsid w:val="00CD3006"/>
    <w:rsid w:val="00CE4C4A"/>
    <w:rsid w:val="00CF2A4B"/>
    <w:rsid w:val="00CF2EE9"/>
    <w:rsid w:val="00CF3860"/>
    <w:rsid w:val="00CF54A6"/>
    <w:rsid w:val="00D03134"/>
    <w:rsid w:val="00D04B51"/>
    <w:rsid w:val="00D150C2"/>
    <w:rsid w:val="00D2162A"/>
    <w:rsid w:val="00D26DC0"/>
    <w:rsid w:val="00D26DFA"/>
    <w:rsid w:val="00D36877"/>
    <w:rsid w:val="00D4456C"/>
    <w:rsid w:val="00D46416"/>
    <w:rsid w:val="00D4779D"/>
    <w:rsid w:val="00D516B2"/>
    <w:rsid w:val="00D5433F"/>
    <w:rsid w:val="00D6500E"/>
    <w:rsid w:val="00D7067E"/>
    <w:rsid w:val="00D71B44"/>
    <w:rsid w:val="00D7779C"/>
    <w:rsid w:val="00D80FEA"/>
    <w:rsid w:val="00D810D0"/>
    <w:rsid w:val="00D9259F"/>
    <w:rsid w:val="00D95DF8"/>
    <w:rsid w:val="00DA0559"/>
    <w:rsid w:val="00DA1352"/>
    <w:rsid w:val="00DA154D"/>
    <w:rsid w:val="00DA15A3"/>
    <w:rsid w:val="00DA1D3D"/>
    <w:rsid w:val="00DA4C44"/>
    <w:rsid w:val="00DB1B35"/>
    <w:rsid w:val="00DC1751"/>
    <w:rsid w:val="00DC73DB"/>
    <w:rsid w:val="00DD4824"/>
    <w:rsid w:val="00DD562B"/>
    <w:rsid w:val="00DE2416"/>
    <w:rsid w:val="00DF10DC"/>
    <w:rsid w:val="00E0244E"/>
    <w:rsid w:val="00E14296"/>
    <w:rsid w:val="00E16213"/>
    <w:rsid w:val="00E16854"/>
    <w:rsid w:val="00E20FC1"/>
    <w:rsid w:val="00E226D1"/>
    <w:rsid w:val="00E22D28"/>
    <w:rsid w:val="00E23725"/>
    <w:rsid w:val="00E26AA3"/>
    <w:rsid w:val="00E302AD"/>
    <w:rsid w:val="00E34442"/>
    <w:rsid w:val="00E45590"/>
    <w:rsid w:val="00E51172"/>
    <w:rsid w:val="00E57C95"/>
    <w:rsid w:val="00E57CCB"/>
    <w:rsid w:val="00E60AC3"/>
    <w:rsid w:val="00E63B1D"/>
    <w:rsid w:val="00E71569"/>
    <w:rsid w:val="00E8057D"/>
    <w:rsid w:val="00E81FAB"/>
    <w:rsid w:val="00E905F7"/>
    <w:rsid w:val="00E90B81"/>
    <w:rsid w:val="00EA0EEB"/>
    <w:rsid w:val="00EA2736"/>
    <w:rsid w:val="00EA4F3B"/>
    <w:rsid w:val="00EB3A75"/>
    <w:rsid w:val="00EB4417"/>
    <w:rsid w:val="00EC34E2"/>
    <w:rsid w:val="00ED3B22"/>
    <w:rsid w:val="00ED486C"/>
    <w:rsid w:val="00ED498F"/>
    <w:rsid w:val="00EE287C"/>
    <w:rsid w:val="00EF0E97"/>
    <w:rsid w:val="00EF0FF5"/>
    <w:rsid w:val="00EF374C"/>
    <w:rsid w:val="00EF3F92"/>
    <w:rsid w:val="00EF512B"/>
    <w:rsid w:val="00EF5F22"/>
    <w:rsid w:val="00F01986"/>
    <w:rsid w:val="00F0514A"/>
    <w:rsid w:val="00F05925"/>
    <w:rsid w:val="00F07981"/>
    <w:rsid w:val="00F12704"/>
    <w:rsid w:val="00F1334D"/>
    <w:rsid w:val="00F16E38"/>
    <w:rsid w:val="00F16F92"/>
    <w:rsid w:val="00F20AE8"/>
    <w:rsid w:val="00F21F9E"/>
    <w:rsid w:val="00F33385"/>
    <w:rsid w:val="00F34598"/>
    <w:rsid w:val="00F359DE"/>
    <w:rsid w:val="00F367A0"/>
    <w:rsid w:val="00F43B9E"/>
    <w:rsid w:val="00F4665D"/>
    <w:rsid w:val="00F47B29"/>
    <w:rsid w:val="00F537CF"/>
    <w:rsid w:val="00F55D11"/>
    <w:rsid w:val="00F56BBC"/>
    <w:rsid w:val="00F57460"/>
    <w:rsid w:val="00F6140A"/>
    <w:rsid w:val="00F66608"/>
    <w:rsid w:val="00F67C4E"/>
    <w:rsid w:val="00F711CC"/>
    <w:rsid w:val="00F71F76"/>
    <w:rsid w:val="00F74C54"/>
    <w:rsid w:val="00F758FE"/>
    <w:rsid w:val="00F766A1"/>
    <w:rsid w:val="00F8024A"/>
    <w:rsid w:val="00F82BB9"/>
    <w:rsid w:val="00F86B11"/>
    <w:rsid w:val="00F905E6"/>
    <w:rsid w:val="00F95CB0"/>
    <w:rsid w:val="00F9686B"/>
    <w:rsid w:val="00F979EF"/>
    <w:rsid w:val="00F97C12"/>
    <w:rsid w:val="00FA0418"/>
    <w:rsid w:val="00FA4ADA"/>
    <w:rsid w:val="00FB07FC"/>
    <w:rsid w:val="00FC0DBF"/>
    <w:rsid w:val="00FD034D"/>
    <w:rsid w:val="00FD1709"/>
    <w:rsid w:val="00FD2084"/>
    <w:rsid w:val="00FD2B0C"/>
    <w:rsid w:val="00FD3300"/>
    <w:rsid w:val="00FD336A"/>
    <w:rsid w:val="00FE23FF"/>
    <w:rsid w:val="00FE43AD"/>
    <w:rsid w:val="00FE571E"/>
    <w:rsid w:val="00FE6951"/>
    <w:rsid w:val="00FF003F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CB07"/>
  <w15:chartTrackingRefBased/>
  <w15:docId w15:val="{C404DC06-A1FA-4A3A-9714-9F0AC2CF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F88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2C52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C5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030F88"/>
    <w:rPr>
      <w:rFonts w:ascii="Calibri" w:eastAsia="Calibri" w:hAnsi="Calibri" w:cs="Times New Roman"/>
      <w:sz w:val="20"/>
      <w:szCs w:val="20"/>
    </w:rPr>
  </w:style>
  <w:style w:type="paragraph" w:styleId="a4">
    <w:name w:val="header"/>
    <w:basedOn w:val="a"/>
    <w:link w:val="a3"/>
    <w:semiHidden/>
    <w:unhideWhenUsed/>
    <w:rsid w:val="00030F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030F88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semiHidden/>
    <w:rsid w:val="00030F88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5"/>
    <w:semiHidden/>
    <w:unhideWhenUsed/>
    <w:rsid w:val="00030F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030F88"/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030F88"/>
    <w:rPr>
      <w:rFonts w:ascii="Segoe UI" w:eastAsia="Calibri" w:hAnsi="Segoe UI" w:cs="Times New Roman"/>
      <w:sz w:val="18"/>
      <w:szCs w:val="18"/>
    </w:rPr>
  </w:style>
  <w:style w:type="paragraph" w:styleId="a8">
    <w:name w:val="Balloon Text"/>
    <w:basedOn w:val="a"/>
    <w:link w:val="a7"/>
    <w:semiHidden/>
    <w:unhideWhenUsed/>
    <w:rsid w:val="00030F88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030F88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52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2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uble">
    <w:name w:val="ruble"/>
    <w:basedOn w:val="a0"/>
    <w:rsid w:val="002C52C2"/>
  </w:style>
  <w:style w:type="paragraph" w:styleId="a9">
    <w:name w:val="List Paragraph"/>
    <w:basedOn w:val="a"/>
    <w:uiPriority w:val="34"/>
    <w:qFormat/>
    <w:rsid w:val="0073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FDE7-3870-4903-897E-0402623D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7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В. Горлова</dc:creator>
  <cp:keywords/>
  <dc:description/>
  <cp:lastModifiedBy>Татьяна Т.В. Горлова</cp:lastModifiedBy>
  <cp:revision>4</cp:revision>
  <cp:lastPrinted>2021-05-25T15:06:00Z</cp:lastPrinted>
  <dcterms:created xsi:type="dcterms:W3CDTF">2021-05-27T06:22:00Z</dcterms:created>
  <dcterms:modified xsi:type="dcterms:W3CDTF">2021-05-27T06:56:00Z</dcterms:modified>
</cp:coreProperties>
</file>